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Pr="006E104B" w:rsidRDefault="00B23D34" w:rsidP="00B23D34">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After analyzing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db and dr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b db</w:t>
      </w:r>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r dr</w:t>
      </w:r>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db/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 xml:space="preserve">-dr/dt = r*Mb*constant -----&gt;M db/dt = N dr/dt ---&gt;or the rate of loss is independent of the numbers engaged, and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armor.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favor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Lancester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gravitational weapons (bombs, grenades etc.)-ill suited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St.Petersbourg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dubbes the paerticular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altough the questions like “what causes victory and defeat in battle?” are life-and-death questions, the answers often fall short. He takes World War I, World War II, 1973 Arab-Israel War and Gulf War as example and states that </w:t>
      </w:r>
      <w:r w:rsidR="00F01463" w:rsidRPr="006E104B">
        <w:rPr>
          <w:lang w:val="en-GB"/>
        </w:rPr>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r w:rsidR="009B4781" w:rsidRPr="006E104B">
        <w:rPr>
          <w:lang w:val="en-GB"/>
        </w:rPr>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than selects three criteria to assess success in these missions: the ability to destroy hostile forces while preserving one’s own, the ability to take and hold ground, and the required time. </w:t>
      </w:r>
      <w:r w:rsidR="005E508B" w:rsidRPr="006E104B">
        <w:rPr>
          <w:lang w:val="en-GB"/>
        </w:rPr>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theater constitute a campaign. He gaves the example of Normany Campaign which constitutes Operations EPSOM, GOODWOOD and COBRA.</w:t>
      </w:r>
      <w:r w:rsidR="002A06DE" w:rsidRPr="006E104B">
        <w:rPr>
          <w:lang w:val="en-GB"/>
        </w:rPr>
        <w:t xml:space="preserve"> By mid- to high-intensity conflict he means in between of guerilla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r w:rsidRPr="006E104B">
        <w:rPr>
          <w:lang w:val="en-GB"/>
        </w:rPr>
        <w:t>capabilty</w:t>
      </w:r>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small-n- as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and effects the national strategy making equaly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scolars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approach here. One is systemic theory </w:t>
      </w:r>
      <w:r w:rsidR="00AF21D2" w:rsidRPr="006E104B">
        <w:rPr>
          <w:color w:val="000000"/>
          <w:lang w:val="en-GB"/>
        </w:rPr>
        <w:t xml:space="preserve">which holds that changing technology shifts the relative ease of attack and defense for all states in the international system. It </w:t>
      </w:r>
      <w:r w:rsidRPr="006E104B">
        <w:rPr>
          <w:color w:val="000000"/>
          <w:lang w:val="en-GB"/>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6E104B" w:rsidRDefault="00A53ABA" w:rsidP="00A53ABA">
      <w:pPr>
        <w:jc w:val="center"/>
        <w:rPr>
          <w:lang w:val="en-GB"/>
        </w:rPr>
      </w:pPr>
      <w:r w:rsidRPr="006E104B">
        <w:rPr>
          <w:lang w:val="en-GB"/>
        </w:rPr>
        <w:lastRenderedPageBreak/>
        <w:t>On War</w:t>
      </w:r>
    </w:p>
    <w:p w14:paraId="2839CB20" w14:textId="6AF84A8E" w:rsidR="00A53ABA" w:rsidRPr="006E104B" w:rsidRDefault="00A53ABA" w:rsidP="00A53ABA">
      <w:pPr>
        <w:jc w:val="center"/>
        <w:rPr>
          <w:lang w:val="en-GB"/>
        </w:rPr>
      </w:pPr>
      <w:r w:rsidRPr="006E104B">
        <w:rPr>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T o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He mentions that there are two different motives that cause the figth between two men fight: hostile feelings and hostile intentions. The definiton of war is based however on the hostile intentions</w:t>
      </w:r>
      <w:r w:rsidR="000B5FB5" w:rsidRPr="006E104B">
        <w:rPr>
          <w:lang w:val="en-GB"/>
        </w:rPr>
        <w:t xml:space="preserve"> because of it is more general. </w:t>
      </w:r>
      <w:r w:rsidRPr="006E104B">
        <w:rPr>
          <w:lang w:val="en-GB"/>
        </w:rPr>
        <w:t xml:space="preserve">So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wars are not resulted from rational act only, these feelings plays its role also.</w:t>
      </w:r>
      <w:r w:rsidR="000B5FB5" w:rsidRPr="006E104B">
        <w:rPr>
          <w:lang w:val="en-GB"/>
        </w:rPr>
        <w:t xml:space="preserve"> </w:t>
      </w:r>
    </w:p>
    <w:p w14:paraId="7E1EBB08" w14:textId="4AD621BC" w:rsidR="003701DA" w:rsidRPr="006E104B" w:rsidRDefault="000B5FB5" w:rsidP="00AC7011">
      <w:pPr>
        <w:rPr>
          <w:lang w:val="en-GB"/>
        </w:rPr>
      </w:pPr>
      <w:r w:rsidRPr="006E104B">
        <w:rPr>
          <w:lang w:val="en-GB"/>
        </w:rPr>
        <w:t xml:space="preserve">Here comes important suggestion: when we think war without these feelings, it would be enough to compare phsical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a enough dangerouıs situation to accept that. Otherwise it should wait to improve condition. </w:t>
      </w:r>
    </w:p>
    <w:p w14:paraId="6198F7B3" w14:textId="77777777" w:rsidR="009A7721" w:rsidRPr="006E104B" w:rsidRDefault="004B495E" w:rsidP="00A53ABA">
      <w:pPr>
        <w:rPr>
          <w:lang w:val="en-GB"/>
        </w:rPr>
      </w:pPr>
      <w:r w:rsidRPr="006E104B">
        <w:rPr>
          <w:lang w:val="en-GB"/>
        </w:rPr>
        <w:t xml:space="preserve">He argues that, </w:t>
      </w:r>
      <w:r w:rsidR="00A53ABA" w:rsidRPr="006E104B">
        <w:rPr>
          <w:lang w:val="en-GB"/>
        </w:rPr>
        <w:t>war is not the action of a living force upon a lifeless mass</w:t>
      </w:r>
      <w:r w:rsidRPr="006E104B">
        <w:rPr>
          <w:lang w:val="en-GB"/>
        </w:rPr>
        <w:t xml:space="preserve">. The enemy is also living force so it m ay do the same thing for me. So, these reciprocal aims constitutes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77777777" w:rsidR="00495809" w:rsidRPr="006E104B" w:rsidRDefault="00495809" w:rsidP="00A53ABA">
      <w:pPr>
        <w:rPr>
          <w:b/>
          <w:bCs/>
          <w:lang w:val="en-GB"/>
        </w:rPr>
      </w:pPr>
      <w:r w:rsidRPr="006E104B">
        <w:rPr>
          <w:b/>
          <w:bCs/>
          <w:lang w:val="en-GB"/>
        </w:rPr>
        <w:t xml:space="preserve">+ Moderations in place: </w:t>
      </w:r>
    </w:p>
    <w:p w14:paraId="7E5FD89D" w14:textId="162EF9B6" w:rsidR="00A53ABA" w:rsidRPr="006E104B" w:rsidRDefault="00A53ABA" w:rsidP="00A53ABA">
      <w:pPr>
        <w:rPr>
          <w:lang w:val="en-GB"/>
        </w:rPr>
      </w:pPr>
      <w:r w:rsidRPr="006E104B">
        <w:rPr>
          <w:lang w:val="en-GB"/>
        </w:rP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Pr="006E104B" w:rsidRDefault="00A53ABA" w:rsidP="00A53ABA">
      <w:pPr>
        <w:rPr>
          <w:lang w:val="en-GB"/>
        </w:rPr>
      </w:pPr>
      <w:r w:rsidRPr="006E104B">
        <w:rPr>
          <w:lang w:val="en-GB"/>
        </w:rPr>
        <w:t xml:space="preserve">My purpose with this study is to integrate “strength of will” part to already in place well studied part of total means part. </w:t>
      </w:r>
    </w:p>
    <w:p w14:paraId="039FA10E" w14:textId="2FF0AD86" w:rsidR="00A53ABA" w:rsidRPr="006E104B" w:rsidRDefault="00A53ABA" w:rsidP="00A53ABA">
      <w:pPr>
        <w:rPr>
          <w:lang w:val="en-GB"/>
        </w:rPr>
      </w:pPr>
      <w:r w:rsidRPr="006E104B">
        <w:rPr>
          <w:lang w:val="en-GB"/>
        </w:rPr>
        <w:t>Since each side will try their extreme ends on the means and objectives, this will never produce real life understanding of the war. Because of that, Clausewitz proposes some moderations</w:t>
      </w:r>
      <w:sdt>
        <w:sdtPr>
          <w:rPr>
            <w:color w:val="000000"/>
            <w:lang w:val="en-GB"/>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By this he means it is nearly impossible to reach this kind of perfection. In other word, realities will force participants to be far more back of the desired means and desired objectives. </w:t>
      </w:r>
    </w:p>
    <w:p w14:paraId="1DF258C6" w14:textId="78D082CC" w:rsidR="00A53ABA" w:rsidRPr="006E104B" w:rsidRDefault="00A53ABA" w:rsidP="00A53ABA">
      <w:pPr>
        <w:rPr>
          <w:lang w:val="en-GB"/>
        </w:rPr>
      </w:pPr>
      <w:r w:rsidRPr="006E104B">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lang w:val="en-GB"/>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Second reason is war necessitates successive decisions and actions </w:t>
      </w:r>
      <w:r w:rsidRPr="006E104B">
        <w:rPr>
          <w:lang w:val="en-GB"/>
        </w:rPr>
        <w:lastRenderedPageBreak/>
        <w:t xml:space="preserve">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6E104B">
        <w:rPr>
          <w:color w:val="000000"/>
          <w:lang w:val="en-GB"/>
        </w:rPr>
        <w:t xml:space="preserve"> </w:t>
      </w:r>
      <w:sdt>
        <w:sdtPr>
          <w:rPr>
            <w:color w:val="000000"/>
            <w:lang w:val="en-GB"/>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6E104B">
            <w:rPr>
              <w:color w:val="000000"/>
              <w:lang w:val="en-GB"/>
            </w:rPr>
            <w:t xml:space="preserve"> (Clausewitz, n.d., pp. 79)</w:t>
          </w:r>
        </w:sdtContent>
      </w:sdt>
      <w:r w:rsidRPr="006E104B">
        <w:rPr>
          <w:lang w:val="en-GB"/>
        </w:rPr>
        <w:t>. Third reason to prevent to reach to extremes is the thought that every participant should think that there will be some other activities that may recover if loose the battle</w:t>
      </w:r>
      <w:sdt>
        <w:sdtPr>
          <w:rPr>
            <w:color w:val="000000"/>
            <w:lang w:val="en-GB"/>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6E104B">
            <w:rPr>
              <w:color w:val="000000"/>
              <w:lang w:val="en-GB"/>
            </w:rPr>
            <w:t>(Clausewitz, n.d., p. 80)</w:t>
          </w:r>
        </w:sdtContent>
      </w:sdt>
      <w:r w:rsidRPr="006E104B">
        <w:rPr>
          <w:lang w:val="en-GB"/>
        </w:rPr>
        <w:t xml:space="preserve">. </w:t>
      </w:r>
    </w:p>
    <w:p w14:paraId="6CBC4094" w14:textId="50EFF641" w:rsidR="00DB106A" w:rsidRPr="006E104B" w:rsidRDefault="0025515F" w:rsidP="0025515F">
      <w:pPr>
        <w:rPr>
          <w:color w:val="000000"/>
          <w:lang w:val="en-GB"/>
        </w:rPr>
      </w:pPr>
      <w:r w:rsidRPr="006E104B">
        <w:rPr>
          <w:color w:val="000000"/>
          <w:lang w:val="en-GB"/>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 </w:t>
      </w:r>
      <w:sdt>
        <w:sdtPr>
          <w:rPr>
            <w:color w:val="000000"/>
            <w:lang w:val="en-GB"/>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6E104B">
            <w:rPr>
              <w:color w:val="000000"/>
              <w:lang w:val="en-GB"/>
            </w:rPr>
            <w:t>(Clausewitz, n.d., p. 80)</w:t>
          </w:r>
        </w:sdtContent>
      </w:sdt>
      <w:r w:rsidRPr="006E104B">
        <w:rPr>
          <w:color w:val="000000"/>
          <w:lang w:val="en-GB"/>
        </w:rPr>
        <w:t>.</w:t>
      </w:r>
    </w:p>
    <w:p w14:paraId="00A45BB0" w14:textId="7E673D07" w:rsidR="0025515F" w:rsidRPr="006E104B" w:rsidRDefault="00CC66C3" w:rsidP="00F52F77">
      <w:pPr>
        <w:rPr>
          <w:color w:val="000000"/>
          <w:lang w:val="en-GB"/>
        </w:rPr>
      </w:pPr>
      <w:r w:rsidRPr="006E104B">
        <w:rPr>
          <w:color w:val="000000"/>
          <w:lang w:val="en-GB"/>
        </w:rPr>
        <w:t xml:space="preserve">The more the law of extremes looses power with real life condition modifications, political </w:t>
      </w:r>
      <w:r w:rsidR="00EA1239" w:rsidRPr="006E104B">
        <w:rPr>
          <w:color w:val="000000"/>
          <w:lang w:val="en-GB"/>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6E104B">
        <w:rPr>
          <w:color w:val="000000"/>
          <w:lang w:val="en-GB"/>
        </w:rPr>
        <w:t xml:space="preserve">The political object cannot, however, in itself provide the standard of measurement. It differs time to time and according to people. </w:t>
      </w:r>
      <w:r w:rsidR="00F52F77" w:rsidRPr="006E104B">
        <w:rPr>
          <w:color w:val="000000"/>
          <w:lang w:val="en-GB"/>
        </w:rPr>
        <w:t xml:space="preserve">We can therefore take the political objects a standard only if we think of the influence it can exert upon the forces it is meant to move. The nature of those forces therefore calls for study. Depending on whether their characteristics increase or diminish the drive toward a particular action, the outcome will vary. </w:t>
      </w:r>
      <w:r w:rsidR="003176FA" w:rsidRPr="006E104B">
        <w:rPr>
          <w:color w:val="000000"/>
          <w:lang w:val="en-GB"/>
        </w:rPr>
        <w:t>Clausewitz proposes that relations between political military objectives are calibrating themselves according to degrees of importance and intensity  of the war itself</w:t>
      </w:r>
      <w:sdt>
        <w:sdtPr>
          <w:rPr>
            <w:color w:val="000000"/>
            <w:lang w:val="en-GB"/>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6E104B">
            <w:rPr>
              <w:color w:val="000000"/>
              <w:lang w:val="en-GB"/>
            </w:rPr>
            <w:t>(Clausewitz, n.d., pp. 80–81)</w:t>
          </w:r>
        </w:sdtContent>
      </w:sdt>
      <w:r w:rsidR="003176FA" w:rsidRPr="006E104B">
        <w:rPr>
          <w:color w:val="000000"/>
          <w:lang w:val="en-GB"/>
        </w:rPr>
        <w:t xml:space="preserve">. </w:t>
      </w:r>
    </w:p>
    <w:p w14:paraId="599D32F9" w14:textId="27921F3D" w:rsidR="00610279" w:rsidRPr="006E104B" w:rsidRDefault="00610279" w:rsidP="00610279">
      <w:pPr>
        <w:rPr>
          <w:color w:val="000000"/>
          <w:lang w:val="en-GB"/>
        </w:rPr>
      </w:pPr>
      <w:r w:rsidRPr="006E104B">
        <w:rPr>
          <w:b/>
          <w:bCs/>
          <w:color w:val="000000"/>
          <w:lang w:val="en-GB"/>
        </w:rPr>
        <w:t>+ Suspension of military action-seems absurd.(</w:t>
      </w:r>
      <w:r w:rsidRPr="006E104B">
        <w:rPr>
          <w:color w:val="000000"/>
          <w:lang w:val="en-GB"/>
        </w:rPr>
        <w:t>81): Every action needs a certain time to be completed. That period is called its duration, and its length will depend on the speed with which the person acting works. Now if every action in war is allowed its appropriate duration, we would agree that, at least at first sight, any additional expenditure of time-any suspension of military action-seems absurd.</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hostiliy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Continuity would thus be brought about in military action and would again intensify everything</w:t>
      </w:r>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arfarfe since one side’s victory cancels other side’s. He adds that this polarity lies not in the things (two sides) but in their relationships. </w:t>
      </w:r>
    </w:p>
    <w:p w14:paraId="17399BB6" w14:textId="4BB5B915" w:rsidR="005C21D8" w:rsidRPr="006E104B" w:rsidRDefault="005C21D8" w:rsidP="00671059">
      <w:pPr>
        <w:rPr>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r w:rsidR="006865FC" w:rsidRPr="006E104B">
        <w:rPr>
          <w:color w:val="000000"/>
          <w:lang w:val="en-GB"/>
        </w:rPr>
        <w:t>(83). In Clausewitz conceptualization polarity lies in the</w:t>
      </w:r>
      <w:r w:rsidR="00671059" w:rsidRPr="006E104B">
        <w:rPr>
          <w:color w:val="000000"/>
          <w:lang w:val="en-GB"/>
        </w:rPr>
        <w:t xml:space="preserve"> “decision”, which two side is trying to achieve </w:t>
      </w:r>
      <w:r w:rsidR="006865FC" w:rsidRPr="006E104B">
        <w:rPr>
          <w:color w:val="000000"/>
          <w:lang w:val="en-GB"/>
        </w:rPr>
        <w:t>objective</w:t>
      </w:r>
      <w:r w:rsidR="00671059" w:rsidRPr="006E104B">
        <w:rPr>
          <w:color w:val="000000"/>
          <w:lang w:val="en-GB"/>
        </w:rPr>
        <w:t xml:space="preserve">. It doesn’t lie </w:t>
      </w:r>
      <w:r w:rsidR="006865FC" w:rsidRPr="006E104B">
        <w:rPr>
          <w:color w:val="000000"/>
          <w:lang w:val="en-GB"/>
        </w:rPr>
        <w:t xml:space="preserve">in the kind of warfare or kind of military action like attack or defence.  </w:t>
      </w:r>
      <w:r w:rsidR="00671059" w:rsidRPr="006E104B">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650DE5CD" w14:textId="16FF58C6" w:rsidR="00152AA1" w:rsidRPr="006E104B" w:rsidRDefault="00152AA1" w:rsidP="00671059">
      <w:pPr>
        <w:rPr>
          <w:b/>
          <w:bCs/>
          <w:color w:val="000000"/>
          <w:lang w:val="en-GB"/>
        </w:rPr>
      </w:pPr>
      <w:r w:rsidRPr="006E104B">
        <w:rPr>
          <w:b/>
          <w:bCs/>
          <w:color w:val="000000"/>
          <w:lang w:val="en-GB"/>
        </w:rPr>
        <w:t>Why suspend activity? Why standstill? (defense is more powerful, imperfect knowledge)</w:t>
      </w:r>
    </w:p>
    <w:p w14:paraId="7C33890E" w14:textId="03E6EB56" w:rsidR="003B01EF" w:rsidRPr="006E104B" w:rsidRDefault="003B01EF" w:rsidP="00671059">
      <w:pPr>
        <w:rPr>
          <w:color w:val="000000"/>
          <w:lang w:val="en-GB"/>
        </w:rPr>
      </w:pPr>
      <w:r w:rsidRPr="006E104B">
        <w:rPr>
          <w:b/>
          <w:bCs/>
          <w:color w:val="000000"/>
          <w:lang w:val="en-GB"/>
        </w:rPr>
        <w:t>+ The superiority of defense over attack often destroys the effect of polarity, and this explains the suspension of military action</w:t>
      </w:r>
      <w:r w:rsidRPr="006E104B">
        <w:rPr>
          <w:color w:val="000000"/>
          <w:lang w:val="en-GB"/>
        </w:rPr>
        <w:t xml:space="preserve"> (p.84): For the first time in his book Clausewitz mentions that defense is stronger form of fighting than attack</w:t>
      </w:r>
      <w:r w:rsidR="00A81849" w:rsidRPr="006E104B">
        <w:rPr>
          <w:color w:val="000000"/>
          <w:lang w:val="en-GB"/>
        </w:rPr>
        <w:t>. H</w:t>
      </w:r>
      <w:r w:rsidRPr="006E104B">
        <w:rPr>
          <w:color w:val="000000"/>
          <w:lang w:val="en-GB"/>
        </w:rPr>
        <w:t>e says that</w:t>
      </w:r>
      <w:r w:rsidR="00A81849" w:rsidRPr="006E104B">
        <w:rPr>
          <w:color w:val="000000"/>
          <w:lang w:val="en-GB"/>
        </w:rPr>
        <w:t xml:space="preserve"> the question here is </w:t>
      </w:r>
      <w:r w:rsidRPr="006E104B">
        <w:rPr>
          <w:color w:val="000000"/>
          <w:lang w:val="en-GB"/>
        </w:rPr>
        <w:t xml:space="preserve">if the decision of postponing </w:t>
      </w:r>
      <w:r w:rsidR="00A81849" w:rsidRPr="006E104B">
        <w:rPr>
          <w:color w:val="000000"/>
          <w:lang w:val="en-GB"/>
        </w:rPr>
        <w:t xml:space="preserve">a decision </w:t>
      </w:r>
      <w:r w:rsidRPr="006E104B">
        <w:rPr>
          <w:color w:val="000000"/>
          <w:lang w:val="en-GB"/>
        </w:rPr>
        <w:t>is more adventegeous for attacker</w:t>
      </w:r>
      <w:r w:rsidR="00A81849" w:rsidRPr="006E104B">
        <w:rPr>
          <w:color w:val="000000"/>
          <w:lang w:val="en-GB"/>
        </w:rPr>
        <w:t xml:space="preserve"> or not? And if that adventage is bigger than </w:t>
      </w:r>
      <w:r w:rsidRPr="006E104B">
        <w:rPr>
          <w:color w:val="000000"/>
          <w:lang w:val="en-GB"/>
        </w:rPr>
        <w:t>the natural advantage of defense</w:t>
      </w:r>
      <w:r w:rsidR="00A81849" w:rsidRPr="006E104B">
        <w:rPr>
          <w:color w:val="000000"/>
          <w:lang w:val="en-GB"/>
        </w:rPr>
        <w:t xml:space="preserve"> or not?  If this adventage is not bigger than the natural advantage of defense, then the attacker will not postpone the decision. Then he concludes that this polarity impulse would be moderated by this tradeoff. His basic result is the natural advantage of defense explains periods of inactions in the war. Because to fight a defensive battle under less favorable conditions may still be better than to attack immediately or to make peace.</w:t>
      </w:r>
      <w:r w:rsidR="00ED605B" w:rsidRPr="006E104B">
        <w:rPr>
          <w:color w:val="000000"/>
          <w:lang w:val="en-GB"/>
        </w:rPr>
        <w:t xml:space="preserve"> Yani for attack good preparation is needed. İf you attack immediately defense will stop you. So attacker will wait to consolidate his power. </w:t>
      </w:r>
    </w:p>
    <w:p w14:paraId="580D518B" w14:textId="77777777" w:rsidR="00087723" w:rsidRPr="006E104B" w:rsidRDefault="00152AA1" w:rsidP="00671059">
      <w:pPr>
        <w:rPr>
          <w:color w:val="000000"/>
          <w:lang w:val="en-GB"/>
        </w:rPr>
      </w:pPr>
      <w:r w:rsidRPr="006E104B">
        <w:rPr>
          <w:b/>
          <w:bCs/>
          <w:color w:val="000000"/>
          <w:lang w:val="en-GB"/>
        </w:rPr>
        <w:t>+ A second cause is imperfect knowledge of the situation</w:t>
      </w:r>
      <w:r w:rsidRPr="006E104B">
        <w:rPr>
          <w:color w:val="000000"/>
          <w:lang w:val="en-GB"/>
        </w:rPr>
        <w:t xml:space="preserve"> (p.84</w:t>
      </w:r>
      <w:r w:rsidR="00977419" w:rsidRPr="006E104B">
        <w:rPr>
          <w:color w:val="000000"/>
          <w:lang w:val="en-GB"/>
        </w:rPr>
        <w:t>-85</w:t>
      </w:r>
      <w:r w:rsidRPr="006E104B">
        <w:rPr>
          <w:color w:val="000000"/>
          <w:lang w:val="en-GB"/>
        </w:rPr>
        <w:t>): Again from human psyscology, he refers than human nature tend</w:t>
      </w:r>
      <w:r w:rsidR="005F3FC0" w:rsidRPr="006E104B">
        <w:rPr>
          <w:color w:val="000000"/>
          <w:lang w:val="en-GB"/>
        </w:rPr>
        <w:t xml:space="preserve"> </w:t>
      </w:r>
      <w:r w:rsidRPr="006E104B">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great </w:t>
      </w:r>
      <w:r w:rsidR="003E591D" w:rsidRPr="006E104B">
        <w:rPr>
          <w:color w:val="000000"/>
          <w:lang w:val="en-GB"/>
        </w:rPr>
        <w:t>: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shor</w:t>
      </w:r>
    </w:p>
    <w:p w14:paraId="1E277163" w14:textId="65000DF2" w:rsidR="00152AA1" w:rsidRPr="006E104B" w:rsidRDefault="003E591D" w:rsidP="003E591D">
      <w:pPr>
        <w:ind w:left="708"/>
        <w:rPr>
          <w:color w:val="000000"/>
          <w:lang w:val="en-GB"/>
        </w:rPr>
      </w:pPr>
      <w:r w:rsidRPr="006E104B">
        <w:rPr>
          <w:color w:val="000000"/>
          <w:lang w:val="en-GB"/>
        </w:rPr>
        <w:t>low: motive, less ;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frequent periods of inaction removes the war from abstraction and extremes and make even more a matter of assessing probabilites.</w:t>
      </w:r>
      <w:r w:rsidRPr="006E104B">
        <w:rPr>
          <w:color w:val="000000"/>
          <w:lang w:val="en-GB"/>
        </w:rPr>
        <w:t xml:space="preserve"> (P.85)He argues that since with inevitable interruptions of activities it will be easier to correct any possible mistakes so taht generals can make bolder decisions. </w:t>
      </w:r>
    </w:p>
    <w:p w14:paraId="52555580" w14:textId="6C9104BE" w:rsidR="00062524" w:rsidRPr="006E104B" w:rsidRDefault="008E546A" w:rsidP="00062524">
      <w:pPr>
        <w:rPr>
          <w:color w:val="000000"/>
          <w:lang w:val="en-GB"/>
        </w:rPr>
      </w:pPr>
      <w:r w:rsidRPr="006E104B">
        <w:rPr>
          <w:color w:val="000000"/>
          <w:lang w:val="en-GB"/>
        </w:rPr>
        <w:t xml:space="preserve">keywords:  </w:t>
      </w:r>
      <w:r w:rsidR="00FC2689" w:rsidRPr="006E104B">
        <w:rPr>
          <w:color w:val="000000"/>
          <w:lang w:val="en-GB"/>
        </w:rPr>
        <w:t>“assessing probabilites”</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lastRenderedPageBreak/>
        <w:t>+ therefor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probabilites. And, if chance factor is added to this nature, which he arguea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r w:rsidRPr="006E104B">
        <w:rPr>
          <w:color w:val="000000"/>
          <w:lang w:val="en-GB"/>
        </w:rPr>
        <w:t xml:space="preserve"> ,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through  this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byproduct of leaders. </w:t>
      </w:r>
    </w:p>
    <w:p w14:paraId="6F3730A6" w14:textId="77777777" w:rsidR="00590199" w:rsidRPr="006E104B" w:rsidRDefault="00590199" w:rsidP="00062524">
      <w:pPr>
        <w:rPr>
          <w:b/>
          <w:bCs/>
          <w:color w:val="000000"/>
          <w:lang w:val="en-GB"/>
        </w:rPr>
      </w:pPr>
    </w:p>
    <w:p w14:paraId="67976D2E" w14:textId="6D3D9983" w:rsidR="008E546A" w:rsidRPr="006E104B" w:rsidRDefault="008E546A" w:rsidP="00062524">
      <w:pPr>
        <w:rPr>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r w:rsidR="00F014F8" w:rsidRPr="006E104B">
        <w:rPr>
          <w:color w:val="000000"/>
          <w:lang w:val="en-GB"/>
        </w:rPr>
        <w:t>p.85</w:t>
      </w:r>
    </w:p>
    <w:p w14:paraId="0F7D598F" w14:textId="6B2D08B0" w:rsidR="008E546A" w:rsidRPr="006E104B" w:rsidRDefault="00F014F8" w:rsidP="00062524">
      <w:pPr>
        <w:rPr>
          <w:color w:val="000000"/>
          <w:lang w:val="en-GB"/>
        </w:rPr>
      </w:pPr>
      <w:r w:rsidRPr="006E104B">
        <w:rPr>
          <w:color w:val="000000"/>
          <w:lang w:val="en-GB"/>
        </w:rPr>
        <w:t xml:space="preserve">He explains the subjective nature of the war as “the means by which war has to be fought”. And because of these means the war look more than ever like a gamble. </w:t>
      </w:r>
      <w:r w:rsidR="00D32C0E" w:rsidRPr="006E104B">
        <w:rPr>
          <w:color w:val="000000"/>
          <w:lang w:val="en-GB"/>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sidRPr="006E104B">
        <w:rPr>
          <w:color w:val="000000"/>
          <w:lang w:val="en-GB"/>
        </w:rPr>
        <w:t xml:space="preserve">He argues that courage, like boldness, rashness, trusting luck are variants of courage and they all seek their proper element – chance. </w:t>
      </w:r>
    </w:p>
    <w:p w14:paraId="39B33974" w14:textId="50A04AA3" w:rsidR="006C2E53" w:rsidRPr="006E104B" w:rsidRDefault="006C2E53" w:rsidP="006C2E53">
      <w:pPr>
        <w:rPr>
          <w:color w:val="000000"/>
          <w:lang w:val="en-GB"/>
        </w:rPr>
      </w:pPr>
      <w:r w:rsidRPr="006E104B">
        <w:rPr>
          <w:color w:val="000000"/>
          <w:lang w:val="en-GB"/>
        </w:rPr>
        <w:t>He makes his famous result p86 as “In short, absolute  (mathematical) factors, never find a firm basis in military calculations. From the very start there is an interplay of possibilities, probabilities, good luck and bad that weaves its way throughout the length and breadth of the tapestry. In the whole range of human activities, war most closely resembles a game of cards.”</w:t>
      </w:r>
    </w:p>
    <w:p w14:paraId="0368F850" w14:textId="2C0BF978" w:rsidR="00F014F8" w:rsidRPr="006E104B" w:rsidRDefault="00F014F8" w:rsidP="00062524">
      <w:pPr>
        <w:rPr>
          <w:color w:val="000000"/>
          <w:lang w:val="en-GB"/>
        </w:rPr>
      </w:pPr>
      <w:r w:rsidRPr="006E104B">
        <w:rPr>
          <w:color w:val="000000"/>
          <w:lang w:val="en-GB"/>
        </w:rPr>
        <w:t>Keywords: “means”</w:t>
      </w:r>
      <w:r w:rsidR="00D32C0E" w:rsidRPr="006E104B">
        <w:rPr>
          <w:color w:val="000000"/>
          <w:lang w:val="en-GB"/>
        </w:rPr>
        <w:t>, “danger”, “moral qualities”, “prudent calculation”, “psychological force”</w:t>
      </w:r>
    </w:p>
    <w:p w14:paraId="7C2DE90A" w14:textId="2559DE1D"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51FA3BE3" w14:textId="77777777" w:rsidR="00495809" w:rsidRPr="006E104B" w:rsidRDefault="00495809" w:rsidP="00062524">
      <w:pPr>
        <w:rPr>
          <w:color w:val="000000"/>
          <w:lang w:val="en-GB"/>
        </w:rPr>
      </w:pPr>
      <w:r w:rsidRPr="006E104B">
        <w:rPr>
          <w:color w:val="000000"/>
          <w:lang w:val="en-GB"/>
        </w:rPr>
        <w:t>p.86</w:t>
      </w:r>
    </w:p>
    <w:p w14:paraId="626E40FD" w14:textId="71EF4DA4" w:rsidR="001C49C5" w:rsidRPr="006E104B" w:rsidRDefault="00FB2D92" w:rsidP="00062524">
      <w:pPr>
        <w:rPr>
          <w:color w:val="000000"/>
          <w:lang w:val="en-GB"/>
        </w:rPr>
      </w:pPr>
      <w:r w:rsidRPr="006E104B">
        <w:rPr>
          <w:color w:val="000000"/>
          <w:lang w:val="en-GB"/>
        </w:rPr>
        <w:t xml:space="preserve">He argues that while intellect prefers certainty, human nature finds uncertainty fascinating. Human being evaluate these possibilites and activates human feelings like courage. Because of this, theory of war should take into account of human factor. The art of war deals with living and with moral forces. Because of this forces theory of war must always leave a margin for uncertainty. This uncertainty however is balanced with courage and self-confidence. </w:t>
      </w:r>
      <w:r w:rsidR="009D32CA" w:rsidRPr="006E104B">
        <w:rPr>
          <w:color w:val="000000"/>
          <w:lang w:val="en-GB"/>
        </w:rPr>
        <w:t xml:space="preserve">The greater these two scales are, the greater margin that can be left for accidents. Thus courage and selfconfidence are essential in war, and theory should propose only rules that give ample scope to these military virtues, in all their degrees and variations. He argues that they are measured by a different standard.  </w:t>
      </w:r>
    </w:p>
    <w:p w14:paraId="048285D1" w14:textId="5CE5B2F5" w:rsidR="0078695D" w:rsidRPr="006E104B" w:rsidRDefault="0078695D" w:rsidP="00062524">
      <w:pPr>
        <w:rPr>
          <w:color w:val="000000"/>
          <w:lang w:val="en-GB"/>
        </w:rPr>
      </w:pPr>
      <w:r w:rsidRPr="006E104B">
        <w:rPr>
          <w:color w:val="000000"/>
          <w:lang w:val="en-GB"/>
        </w:rPr>
        <w:t>Keyword: intellect~certainty, human nature uncertainty</w:t>
      </w:r>
      <w:r w:rsidR="00854EB9" w:rsidRPr="006E104B">
        <w:rPr>
          <w:color w:val="000000"/>
          <w:lang w:val="en-GB"/>
        </w:rPr>
        <w:t>~, uncertainty</w:t>
      </w:r>
      <w:r w:rsidRPr="006E104B">
        <w:rPr>
          <w:color w:val="000000"/>
          <w:lang w:val="en-GB"/>
        </w:rPr>
        <w:t xml:space="preserve"> vs. Courage and self-confidence</w:t>
      </w:r>
      <w:r w:rsidR="00854EB9" w:rsidRPr="006E104B">
        <w:rPr>
          <w:color w:val="000000"/>
          <w:lang w:val="en-GB"/>
        </w:rPr>
        <w:t>.</w:t>
      </w:r>
    </w:p>
    <w:p w14:paraId="730F5AE9" w14:textId="2E560BBD"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2DA494B7" w14:textId="03AAC7D2" w:rsidR="00854EB9" w:rsidRPr="006E104B" w:rsidRDefault="00854EB9" w:rsidP="00062524">
      <w:pPr>
        <w:rPr>
          <w:color w:val="000000"/>
          <w:lang w:val="en-GB"/>
        </w:rPr>
      </w:pPr>
      <w:r w:rsidRPr="006E104B">
        <w:rPr>
          <w:color w:val="000000"/>
          <w:lang w:val="en-GB"/>
        </w:rPr>
        <w:t>p.86</w:t>
      </w:r>
    </w:p>
    <w:p w14:paraId="49C06921" w14:textId="5590E35E" w:rsidR="009711BD" w:rsidRPr="006E104B" w:rsidRDefault="009711BD" w:rsidP="00062524">
      <w:pPr>
        <w:rPr>
          <w:color w:val="000000"/>
          <w:lang w:val="en-GB"/>
        </w:rPr>
      </w:pPr>
      <w:r w:rsidRPr="006E104B">
        <w:rPr>
          <w:color w:val="000000"/>
          <w:lang w:val="en-GB"/>
        </w:rPr>
        <w:lastRenderedPageBreak/>
        <w:t>He says that this is the nature of war. And there is commander who directs it, and the th</w:t>
      </w:r>
      <w:r w:rsidR="001325F9" w:rsidRPr="006E104B">
        <w:rPr>
          <w:color w:val="000000"/>
          <w:lang w:val="en-GB"/>
        </w:rPr>
        <w:t xml:space="preserve">eory governs it. He refers that this nature of war although resembles a game of chance, it is a serious means to serious ends. </w:t>
      </w:r>
    </w:p>
    <w:p w14:paraId="326F76CC" w14:textId="475F3E7C" w:rsidR="001325F9" w:rsidRPr="006E104B" w:rsidRDefault="001325F9" w:rsidP="00062524">
      <w:pPr>
        <w:rPr>
          <w:color w:val="000000"/>
          <w:lang w:val="en-GB"/>
        </w:rPr>
      </w:pPr>
      <w:r w:rsidRPr="006E104B">
        <w:rPr>
          <w:color w:val="000000"/>
          <w:lang w:val="en-GB"/>
        </w:rPr>
        <w:t>p.87</w:t>
      </w:r>
    </w:p>
    <w:p w14:paraId="361798BE" w14:textId="1B3F4910" w:rsidR="00854EB9" w:rsidRPr="006E104B" w:rsidRDefault="001325F9" w:rsidP="00062524">
      <w:pPr>
        <w:rPr>
          <w:color w:val="000000"/>
          <w:lang w:val="en-GB"/>
        </w:rPr>
      </w:pPr>
      <w:r w:rsidRPr="006E104B">
        <w:rPr>
          <w:color w:val="000000"/>
          <w:lang w:val="en-GB"/>
        </w:rPr>
        <w:t xml:space="preserve">The reason for war always because of political situation. There is always political object behind the reason of war. </w:t>
      </w:r>
      <w:r w:rsidR="002435FD" w:rsidRPr="006E104B">
        <w:rPr>
          <w:color w:val="000000"/>
          <w:lang w:val="en-GB"/>
        </w:rPr>
        <w:t xml:space="preserve">He argues that war is not absolute manifestation of violence like a mine that explodes in predefined direction. In such case, war might drive the policy out of function. But war is the effect of forces that do not always develop in exactly the same manner or to the same degree. War is a pulsation of violence, variable in strength and therefore variable in the speed with which it explodes and discharges its energy. And war remain subject to the action of a superior intelligence. If we keep in mind that war springs from some political purpose, it is natural that the prime cause of its existence will remain the supreme consideration in conducting it. </w:t>
      </w:r>
    </w:p>
    <w:p w14:paraId="65E2B789" w14:textId="45A802F9" w:rsidR="002435FD" w:rsidRPr="006E104B" w:rsidRDefault="002435FD" w:rsidP="00062524">
      <w:pPr>
        <w:rPr>
          <w:color w:val="000000"/>
          <w:lang w:val="en-GB"/>
        </w:rPr>
      </w:pPr>
    </w:p>
    <w:p w14:paraId="5986DC21" w14:textId="7187E38A"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05310FFC" w14:textId="6D26BFE4" w:rsidR="002435FD" w:rsidRPr="006E104B" w:rsidRDefault="002435FD" w:rsidP="00062524">
      <w:pPr>
        <w:rPr>
          <w:color w:val="000000"/>
          <w:lang w:val="en-GB"/>
        </w:rPr>
      </w:pPr>
      <w:r w:rsidRPr="006E104B">
        <w:rPr>
          <w:color w:val="000000"/>
          <w:lang w:val="en-GB"/>
        </w:rPr>
        <w:t>p.87</w:t>
      </w:r>
    </w:p>
    <w:p w14:paraId="029C9155" w14:textId="2A22147B" w:rsidR="002435FD" w:rsidRPr="006E104B" w:rsidRDefault="00ED7A99" w:rsidP="00ED7A99">
      <w:pPr>
        <w:rPr>
          <w:color w:val="000000"/>
          <w:lang w:val="en-GB"/>
        </w:rPr>
      </w:pPr>
      <w:r w:rsidRPr="006E104B">
        <w:rPr>
          <w:color w:val="000000"/>
          <w:lang w:val="en-GB"/>
        </w:rPr>
        <w:t xml:space="preserve">Here he gives his second definition of war: “war is both an act of policy and a true political instrument, a continuation of political intercourse, carried on with other means. What remains peculiar to war is simply the peculiar nature of its means.”  Saying so he reserves the right for commander to request modifications of policy if there are inconsistencies in the use of means. </w:t>
      </w:r>
    </w:p>
    <w:p w14:paraId="303F9589" w14:textId="023E8991" w:rsidR="00495809" w:rsidRPr="006E104B" w:rsidRDefault="00495809" w:rsidP="001C49C5">
      <w:pPr>
        <w:rPr>
          <w:highlight w:val="lightGray"/>
          <w:lang w:val="en-GB"/>
        </w:rPr>
      </w:pPr>
    </w:p>
    <w:p w14:paraId="34303613" w14:textId="7844E62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6E104B" w:rsidRDefault="00463668" w:rsidP="001C49C5">
      <w:pPr>
        <w:rPr>
          <w:color w:val="000000"/>
          <w:lang w:val="en-GB"/>
        </w:rPr>
      </w:pPr>
      <w:r w:rsidRPr="006E104B">
        <w:rPr>
          <w:color w:val="000000"/>
          <w:lang w:val="en-GB"/>
        </w:rPr>
        <w:t>p. 88</w:t>
      </w:r>
    </w:p>
    <w:p w14:paraId="6C33D7DA" w14:textId="7696C703" w:rsidR="00463668" w:rsidRPr="006E104B" w:rsidRDefault="00463668" w:rsidP="00DB420F">
      <w:pPr>
        <w:rPr>
          <w:lang w:val="en-GB"/>
        </w:rPr>
      </w:pPr>
      <w:r w:rsidRPr="006E104B">
        <w:rPr>
          <w:lang w:val="en-GB"/>
        </w:rPr>
        <w:t xml:space="preserve">Clausewitz argues that war approaches to its abstract concept if the motives of the war is great. In this case military and political objectives are coincides with military aims. </w:t>
      </w:r>
      <w:r w:rsidR="00DB420F" w:rsidRPr="006E104B">
        <w:rPr>
          <w:lang w:val="en-GB"/>
        </w:rPr>
        <w:t xml:space="preserve">Conversely if the motives are less impulsive then political object will be more and more at variance with the aim of ideal war the conflict will be predominantly political.  </w:t>
      </w:r>
      <w:r w:rsidRPr="006E104B">
        <w:rPr>
          <w:lang w:val="en-GB"/>
        </w:rPr>
        <w:t xml:space="preserve">  </w:t>
      </w:r>
    </w:p>
    <w:p w14:paraId="0A50A61A" w14:textId="058477D7" w:rsidR="00CF2780" w:rsidRPr="006E104B" w:rsidRDefault="00CF2780" w:rsidP="00DB420F">
      <w:pPr>
        <w:rPr>
          <w:lang w:val="en-GB"/>
        </w:rPr>
      </w:pPr>
      <w:r w:rsidRPr="006E104B">
        <w:rPr>
          <w:lang w:val="en-GB"/>
        </w:rPr>
        <w:t xml:space="preserve">If </w:t>
      </w:r>
      <w:r w:rsidRPr="006E104B">
        <w:rPr>
          <w:highlight w:val="yellow"/>
          <w:lang w:val="en-GB"/>
        </w:rPr>
        <w:t>motives</w:t>
      </w:r>
      <w:r w:rsidRPr="006E104B">
        <w:rPr>
          <w:lang w:val="en-GB"/>
        </w:rPr>
        <w:t xml:space="preserve"> are high &amp; low ---&gt; “</w:t>
      </w:r>
      <w:r w:rsidR="00DB420F" w:rsidRPr="006E104B">
        <w:rPr>
          <w:lang w:val="en-GB"/>
        </w:rPr>
        <w:t xml:space="preserve">Military element’s </w:t>
      </w:r>
      <w:r w:rsidR="00DB420F" w:rsidRPr="006E104B">
        <w:rPr>
          <w:highlight w:val="yellow"/>
          <w:lang w:val="en-GB"/>
        </w:rPr>
        <w:t>natural tendency to violence</w:t>
      </w:r>
      <w:r w:rsidRPr="006E104B">
        <w:rPr>
          <w:lang w:val="en-GB"/>
        </w:rPr>
        <w:t xml:space="preserve">” coincides &amp; conflicts with “political directives”. </w:t>
      </w:r>
    </w:p>
    <w:p w14:paraId="72EEDBAB" w14:textId="5EBCA14A" w:rsidR="00CF2780" w:rsidRPr="006E104B" w:rsidRDefault="00CF2780" w:rsidP="00DB420F">
      <w:pPr>
        <w:rPr>
          <w:lang w:val="en-GB"/>
        </w:rPr>
      </w:pPr>
      <w:r w:rsidRPr="006E104B">
        <w:rPr>
          <w:highlight w:val="yellow"/>
          <w:lang w:val="en-GB"/>
        </w:rPr>
        <w:t>Tendencies of the forces</w:t>
      </w:r>
      <w:r w:rsidRPr="006E104B">
        <w:rPr>
          <w:lang w:val="en-GB"/>
        </w:rPr>
        <w:t xml:space="preserve">: morale and the emotions of the combatants. </w:t>
      </w:r>
    </w:p>
    <w:p w14:paraId="3B75EFF7" w14:textId="2354E6DA" w:rsidR="00CF2780" w:rsidRPr="006E104B" w:rsidRDefault="00CF2780" w:rsidP="00DB420F">
      <w:pPr>
        <w:rPr>
          <w:lang w:val="en-GB"/>
        </w:rPr>
      </w:pPr>
      <w:r w:rsidRPr="006E104B">
        <w:rPr>
          <w:lang w:val="en-GB"/>
        </w:rPr>
        <w:t xml:space="preserve">First tendency is not refering the second one. </w:t>
      </w:r>
    </w:p>
    <w:p w14:paraId="0B290DF1" w14:textId="41089ABC" w:rsidR="00D52A8A" w:rsidRPr="006E104B" w:rsidRDefault="00D52A8A" w:rsidP="00DB420F">
      <w:pPr>
        <w:rPr>
          <w:lang w:val="en-GB"/>
        </w:rPr>
      </w:pPr>
    </w:p>
    <w:p w14:paraId="02250361" w14:textId="4E4B4B8B" w:rsidR="00D52A8A" w:rsidRPr="006E104B" w:rsidRDefault="00D52A8A" w:rsidP="00DB420F">
      <w:pPr>
        <w:rPr>
          <w:b/>
          <w:bCs/>
          <w:lang w:val="en-GB"/>
        </w:rPr>
      </w:pPr>
      <w:r w:rsidRPr="006E104B">
        <w:rPr>
          <w:b/>
          <w:bCs/>
          <w:lang w:val="en-GB"/>
        </w:rPr>
        <w:t>+ All wars can be considered acts of policy</w:t>
      </w:r>
    </w:p>
    <w:p w14:paraId="399DF188" w14:textId="19F4E247" w:rsidR="00D52A8A" w:rsidRPr="006E104B" w:rsidRDefault="00D52A8A" w:rsidP="00DB420F">
      <w:pPr>
        <w:rPr>
          <w:lang w:val="en-GB"/>
        </w:rPr>
      </w:pPr>
      <w:r w:rsidRPr="006E104B">
        <w:rPr>
          <w:lang w:val="en-GB"/>
        </w:rPr>
        <w:t>p.88</w:t>
      </w:r>
    </w:p>
    <w:p w14:paraId="62996E7F" w14:textId="6AD71EC8" w:rsidR="00D52A8A" w:rsidRPr="006E104B" w:rsidRDefault="00D52A8A" w:rsidP="00DB420F">
      <w:pPr>
        <w:rPr>
          <w:lang w:val="en-GB"/>
        </w:rPr>
      </w:pPr>
      <w:r w:rsidRPr="006E104B">
        <w:rPr>
          <w:lang w:val="en-GB"/>
        </w:rPr>
        <w:t xml:space="preserve">policy: effaced in high motivated war &amp; strong in less mot. War. </w:t>
      </w:r>
      <w:r w:rsidR="0062563B" w:rsidRPr="006E104B">
        <w:rPr>
          <w:lang w:val="en-GB"/>
        </w:rPr>
        <w:t xml:space="preserve">Both kinds are equally political. </w:t>
      </w:r>
    </w:p>
    <w:p w14:paraId="61C14E9A" w14:textId="59C4C588" w:rsidR="0062563B" w:rsidRPr="006E104B" w:rsidRDefault="0062563B" w:rsidP="00DB420F">
      <w:pPr>
        <w:rPr>
          <w:lang w:val="en-GB"/>
        </w:rPr>
      </w:pPr>
      <w:r w:rsidRPr="006E104B">
        <w:rPr>
          <w:lang w:val="en-GB"/>
        </w:rPr>
        <w:t xml:space="preserve">Policy must be ready to be negated by violence. State should be ready for the contingencies in which policy effect is negated by violence, military. </w:t>
      </w:r>
    </w:p>
    <w:p w14:paraId="231F0470" w14:textId="0AF4CF7B" w:rsidR="0062563B" w:rsidRPr="006E104B" w:rsidRDefault="0062563B" w:rsidP="0062563B">
      <w:pPr>
        <w:rPr>
          <w:lang w:val="en-GB"/>
        </w:rPr>
      </w:pPr>
      <w:r w:rsidRPr="006E104B">
        <w:rPr>
          <w:lang w:val="en-GB"/>
        </w:rPr>
        <w:lastRenderedPageBreak/>
        <w:t>Only if politics is regarded not as resulting from</w:t>
      </w:r>
      <w:r w:rsidR="0013651F" w:rsidRPr="006E104B">
        <w:rPr>
          <w:lang w:val="en-GB"/>
        </w:rPr>
        <w:t xml:space="preserve"> </w:t>
      </w:r>
      <w:r w:rsidRPr="006E104B">
        <w:rPr>
          <w:lang w:val="en-GB"/>
        </w:rPr>
        <w:t xml:space="preserve">a just appreciation of affairs and shying away from force, then second one seems more “political” than the first. </w:t>
      </w:r>
    </w:p>
    <w:p w14:paraId="6CC864E4" w14:textId="30935832" w:rsidR="0013651F" w:rsidRPr="006E104B" w:rsidRDefault="0013651F" w:rsidP="0062563B">
      <w:pPr>
        <w:rPr>
          <w:b/>
          <w:bCs/>
          <w:lang w:val="en-GB"/>
        </w:rPr>
      </w:pPr>
      <w:r w:rsidRPr="006E104B">
        <w:rPr>
          <w:b/>
          <w:bCs/>
          <w:lang w:val="en-GB"/>
        </w:rPr>
        <w:t>+ Effects of this view</w:t>
      </w:r>
    </w:p>
    <w:p w14:paraId="1FAB36AE" w14:textId="4329F7E8" w:rsidR="0013651F" w:rsidRPr="006E104B" w:rsidRDefault="0013651F" w:rsidP="0062563B">
      <w:pPr>
        <w:rPr>
          <w:lang w:val="en-GB"/>
        </w:rPr>
      </w:pPr>
      <w:r w:rsidRPr="006E104B">
        <w:rPr>
          <w:lang w:val="en-GB"/>
        </w:rPr>
        <w:t>p.88</w:t>
      </w:r>
    </w:p>
    <w:p w14:paraId="3C185659" w14:textId="08F20854" w:rsidR="0013651F" w:rsidRPr="006E104B" w:rsidRDefault="0013651F" w:rsidP="0013651F">
      <w:pPr>
        <w:rPr>
          <w:lang w:val="en-GB"/>
        </w:rPr>
      </w:pPr>
      <w:r w:rsidRPr="006E104B">
        <w:rPr>
          <w:lang w:val="en-GB"/>
        </w:rPr>
        <w:t xml:space="preserve">First, therefore, it is clear that war should never be thought of as something autonomous but always as an </w:t>
      </w:r>
      <w:r w:rsidRPr="006E104B">
        <w:rPr>
          <w:highlight w:val="yellow"/>
          <w:lang w:val="en-GB"/>
        </w:rPr>
        <w:t>instrument of policy</w:t>
      </w:r>
      <w:r w:rsidRPr="006E104B">
        <w:rPr>
          <w:lang w:val="en-GB"/>
        </w:rPr>
        <w:t xml:space="preserve">. </w:t>
      </w:r>
    </w:p>
    <w:p w14:paraId="48364147" w14:textId="6B61D444" w:rsidR="0013651F" w:rsidRPr="006E104B" w:rsidRDefault="0013651F" w:rsidP="0013651F">
      <w:pPr>
        <w:rPr>
          <w:lang w:val="en-GB"/>
        </w:rPr>
      </w:pPr>
      <w:r w:rsidRPr="006E104B">
        <w:rPr>
          <w:lang w:val="en-GB"/>
        </w:rPr>
        <w:t xml:space="preserve">Second, this show us how wars </w:t>
      </w:r>
      <w:r w:rsidRPr="006E104B">
        <w:rPr>
          <w:highlight w:val="yellow"/>
          <w:lang w:val="en-GB"/>
        </w:rPr>
        <w:t>varies</w:t>
      </w:r>
      <w:r w:rsidRPr="006E104B">
        <w:rPr>
          <w:lang w:val="en-GB"/>
        </w:rPr>
        <w:t xml:space="preserve"> with the nature of their motives and of the situations which give rise to them.</w:t>
      </w:r>
    </w:p>
    <w:p w14:paraId="64A8863E" w14:textId="6E7E0C85" w:rsidR="00AB3457" w:rsidRPr="006E104B" w:rsidRDefault="00A14306" w:rsidP="0013651F">
      <w:pPr>
        <w:rPr>
          <w:lang w:val="en-GB"/>
        </w:rPr>
      </w:pPr>
      <w:r w:rsidRPr="006E104B">
        <w:rPr>
          <w:lang w:val="en-GB"/>
        </w:rPr>
        <w:t xml:space="preserve">Judgment or decision to be made by statesman and commender&amp;1st strategic question: identify the kind  and nature of war. </w:t>
      </w:r>
    </w:p>
    <w:p w14:paraId="74B34652" w14:textId="7606825B" w:rsidR="00AB3457" w:rsidRPr="006E104B" w:rsidRDefault="00AB3457" w:rsidP="0013651F">
      <w:pPr>
        <w:rPr>
          <w:lang w:val="en-GB"/>
        </w:rPr>
      </w:pPr>
      <w:r w:rsidRPr="006E104B">
        <w:rPr>
          <w:lang w:val="en-GB"/>
        </w:rPr>
        <w:t xml:space="preserve">This is the nature and the theory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6E104B" w:rsidRDefault="00AB3457" w:rsidP="0013651F">
      <w:pPr>
        <w:rPr>
          <w:lang w:val="en-GB"/>
        </w:rPr>
      </w:pPr>
      <w:r w:rsidRPr="006E104B">
        <w:rPr>
          <w:lang w:val="en-GB"/>
        </w:rPr>
        <w:t>p.89</w:t>
      </w:r>
    </w:p>
    <w:p w14:paraId="2592F745" w14:textId="51AB8B9F" w:rsidR="00A14306" w:rsidRPr="006E104B" w:rsidRDefault="00AB3457" w:rsidP="0013651F">
      <w:pPr>
        <w:rPr>
          <w:lang w:val="en-GB"/>
        </w:rPr>
      </w:pPr>
      <w:r w:rsidRPr="006E104B">
        <w:rPr>
          <w:lang w:val="en-GB"/>
        </w:rPr>
        <w:t xml:space="preserve">war is more than a chameleon that slightly adapts its characteristics to the given case. </w:t>
      </w:r>
    </w:p>
    <w:p w14:paraId="61314A95" w14:textId="5BF2B2A1" w:rsidR="00732E8A" w:rsidRPr="006E104B" w:rsidRDefault="00AB3457" w:rsidP="0013651F">
      <w:pPr>
        <w:rPr>
          <w:lang w:val="en-GB"/>
        </w:rPr>
      </w:pPr>
      <w:r w:rsidRPr="006E104B">
        <w:rPr>
          <w:lang w:val="en-GB"/>
        </w:rPr>
        <w:t xml:space="preserve">Dominant tendencies of war makes it a paradoxical trinity: </w:t>
      </w:r>
    </w:p>
    <w:p w14:paraId="08BBB1BE" w14:textId="2137403F" w:rsidR="00732E8A" w:rsidRPr="006E104B" w:rsidRDefault="00732E8A" w:rsidP="00732E8A">
      <w:pPr>
        <w:jc w:val="center"/>
        <w:rPr>
          <w:b/>
          <w:bCs/>
          <w:lang w:val="en-GB"/>
        </w:rPr>
      </w:pPr>
      <w:r w:rsidRPr="006E104B">
        <w:rPr>
          <w:b/>
          <w:bCs/>
          <w:lang w:val="en-GB"/>
        </w:rPr>
        <w:t>Paradoxical Trinity Of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9FA3D17" w:rsidR="00566FCD" w:rsidRPr="006E104B" w:rsidRDefault="00566FCD" w:rsidP="00732E8A">
            <w:pPr>
              <w:rPr>
                <w:lang w:val="en-GB"/>
              </w:rPr>
            </w:pPr>
            <w:r w:rsidRPr="006E104B">
              <w:rPr>
                <w:lang w:val="en-GB"/>
              </w:rPr>
              <w:t xml:space="preserve">violence, hatred and enmity :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77777777" w:rsidR="00566FCD" w:rsidRPr="006E104B" w:rsidRDefault="00566FCD" w:rsidP="00732E8A">
            <w:pPr>
              <w:rPr>
                <w:lang w:val="en-GB"/>
              </w:rPr>
            </w:pPr>
            <w:r w:rsidRPr="006E104B">
              <w:rPr>
                <w:lang w:val="en-GB"/>
              </w:rPr>
              <w:t xml:space="preserve">It is the play of chance and probability within which the creative spirit is free to roam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566FCD">
        <w:trPr>
          <w:trHeight w:val="808"/>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514B315C" w14:textId="77777777" w:rsidR="00566FCD" w:rsidRPr="006E104B" w:rsidRDefault="00566FCD" w:rsidP="00732E8A">
            <w:pPr>
              <w:rPr>
                <w:lang w:val="en-GB"/>
              </w:rPr>
            </w:pPr>
            <w:r w:rsidRPr="006E104B">
              <w:rPr>
                <w:lang w:val="en-GB"/>
              </w:rPr>
              <w:t xml:space="preserve">Element of subordination to policy. </w:t>
            </w:r>
          </w:p>
          <w:p w14:paraId="605533DE" w14:textId="77777777" w:rsidR="00566FCD" w:rsidRPr="006E104B" w:rsidRDefault="00566FCD" w:rsidP="00732E8A">
            <w:pPr>
              <w:rPr>
                <w:lang w:val="en-GB"/>
              </w:rPr>
            </w:pP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5FB3E28B" w14:textId="2F853525" w:rsidR="00CB3B7C" w:rsidRPr="006E104B" w:rsidRDefault="00CB3B7C" w:rsidP="0013651F">
      <w:pPr>
        <w:rPr>
          <w:lang w:val="en-GB"/>
        </w:rPr>
      </w:pPr>
      <w:r w:rsidRPr="006E104B">
        <w:rPr>
          <w:lang w:val="en-GB"/>
        </w:rPr>
        <w:t xml:space="preserve">Tendencies of this trinity variable in their relationship. Any theory would contain all three, and would not fix to some degree. He tries to develop a theory that maintains a balance. </w:t>
      </w:r>
    </w:p>
    <w:p w14:paraId="0E39D985" w14:textId="4852BC03" w:rsidR="00ED4C9E" w:rsidRPr="006E104B" w:rsidRDefault="00ED4C9E" w:rsidP="0013651F">
      <w:pPr>
        <w:rPr>
          <w:lang w:val="en-GB"/>
        </w:rPr>
      </w:pPr>
      <w:r w:rsidRPr="006E104B">
        <w:rPr>
          <w:lang w:val="en-GB"/>
        </w:rPr>
        <w:t xml:space="preserve">These three are the magnets and theory like an object suspended between. </w:t>
      </w:r>
    </w:p>
    <w:p w14:paraId="2903A538" w14:textId="2A140915" w:rsidR="00ED4C9E" w:rsidRPr="006E104B" w:rsidRDefault="00ED4C9E" w:rsidP="00ED4C9E">
      <w:pPr>
        <w:rPr>
          <w:lang w:val="en-GB"/>
        </w:rPr>
      </w:pPr>
      <w:r w:rsidRPr="006E104B">
        <w:rPr>
          <w:lang w:val="en-GB"/>
        </w:rPr>
        <w:t xml:space="preserve">Preliminary concept of war which we have formulated casts a first ray of light on the basic structure of theory. </w:t>
      </w:r>
    </w:p>
    <w:p w14:paraId="64195860" w14:textId="77777777" w:rsidR="00AF3082" w:rsidRPr="006E104B" w:rsidRDefault="00AF3082" w:rsidP="00ED4C9E">
      <w:pPr>
        <w:jc w:val="center"/>
        <w:rPr>
          <w:b/>
          <w:bCs/>
          <w:lang w:val="en-GB"/>
        </w:rPr>
      </w:pPr>
      <w:r w:rsidRPr="006E104B">
        <w:rPr>
          <w:b/>
          <w:bCs/>
          <w:lang w:val="en-GB"/>
        </w:rPr>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B641B5">
      <w:pPr>
        <w:pStyle w:val="ListParagraph"/>
        <w:numPr>
          <w:ilvl w:val="0"/>
          <w:numId w:val="17"/>
        </w:numPr>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influences its purpose and means. </w:t>
      </w:r>
    </w:p>
    <w:p w14:paraId="47512F69" w14:textId="28B55A0C" w:rsidR="008F7029" w:rsidRPr="006E104B" w:rsidRDefault="008F7029" w:rsidP="00ED4C9E">
      <w:pPr>
        <w:rPr>
          <w:lang w:val="en-GB"/>
        </w:rPr>
      </w:pPr>
      <w:r w:rsidRPr="006E104B">
        <w:rPr>
          <w:lang w:val="en-GB"/>
        </w:rPr>
        <w:t xml:space="preserve">+ Military objectives of war serves to political end. And it may vary like its political objective and circumstances. </w:t>
      </w:r>
    </w:p>
    <w:p w14:paraId="40EBD4A4" w14:textId="2FE8BBDC" w:rsidR="00880F90" w:rsidRPr="006E104B" w:rsidRDefault="00880F90" w:rsidP="00ED4C9E">
      <w:pPr>
        <w:rPr>
          <w:lang w:val="en-GB"/>
        </w:rPr>
      </w:pPr>
      <w:r w:rsidRPr="006E104B">
        <w:rPr>
          <w:lang w:val="en-GB"/>
        </w:rPr>
        <w:t xml:space="preserve">+ </w:t>
      </w:r>
      <w:r w:rsidRPr="006E104B">
        <w:rPr>
          <w:b/>
          <w:bCs/>
          <w:lang w:val="en-GB"/>
        </w:rPr>
        <w:t>In the pure theory of war</w:t>
      </w:r>
      <w:r w:rsidRPr="006E104B">
        <w:rPr>
          <w:lang w:val="en-GB"/>
        </w:rPr>
        <w:t>: political purpose of war has no connection with war.</w:t>
      </w:r>
    </w:p>
    <w:p w14:paraId="448D6E5C" w14:textId="77777777" w:rsidR="00880F90" w:rsidRPr="006E104B" w:rsidRDefault="00880F90" w:rsidP="00ED4C9E">
      <w:pPr>
        <w:rPr>
          <w:lang w:val="en-GB"/>
        </w:rPr>
      </w:pPr>
      <w:r w:rsidRPr="006E104B">
        <w:rPr>
          <w:lang w:val="en-GB"/>
        </w:rPr>
        <w:t>Definition of war: An act of violence to force enemy to do our will</w:t>
      </w:r>
    </w:p>
    <w:p w14:paraId="1EDB5AB3" w14:textId="4C5648B9" w:rsidR="00880F90" w:rsidRPr="006E104B" w:rsidRDefault="004934EF" w:rsidP="00880F90">
      <w:pPr>
        <w:rPr>
          <w:lang w:val="en-GB"/>
        </w:rPr>
      </w:pPr>
      <w:r w:rsidRPr="006E104B">
        <w:rPr>
          <w:lang w:val="en-GB"/>
        </w:rPr>
        <w:t xml:space="preserve">Political </w:t>
      </w:r>
      <w:r w:rsidRPr="006E104B">
        <w:rPr>
          <w:highlight w:val="yellow"/>
          <w:lang w:val="en-GB"/>
        </w:rPr>
        <w:t>a</w:t>
      </w:r>
      <w:r w:rsidR="00880F90" w:rsidRPr="006E104B">
        <w:rPr>
          <w:highlight w:val="yellow"/>
          <w:lang w:val="en-GB"/>
        </w:rPr>
        <w:t>im</w:t>
      </w:r>
      <w:r w:rsidR="00880F90" w:rsidRPr="006E104B">
        <w:rPr>
          <w:lang w:val="en-GB"/>
        </w:rPr>
        <w:t xml:space="preserve"> of war: to overcome enemy and </w:t>
      </w:r>
      <w:r w:rsidR="00880F90" w:rsidRPr="006E104B">
        <w:rPr>
          <w:b/>
          <w:bCs/>
          <w:lang w:val="en-GB"/>
        </w:rPr>
        <w:t>disarm him</w:t>
      </w:r>
      <w:r w:rsidR="00880F90" w:rsidRPr="006E104B">
        <w:rPr>
          <w:lang w:val="en-GB"/>
        </w:rPr>
        <w:t xml:space="preserve"> (how to disarm, subject of war plans). </w:t>
      </w:r>
    </w:p>
    <w:p w14:paraId="4849B739" w14:textId="33DAC7FA" w:rsidR="00880F90" w:rsidRPr="006E104B" w:rsidRDefault="00880F90" w:rsidP="00880F90">
      <w:pPr>
        <w:rPr>
          <w:lang w:val="en-GB"/>
        </w:rPr>
      </w:pPr>
      <w:r w:rsidRPr="006E104B">
        <w:rPr>
          <w:lang w:val="en-GB"/>
        </w:rPr>
        <w:t>Many wars do actually come very close to fulfilling it, let us examine this kind of war first of all.</w:t>
      </w:r>
    </w:p>
    <w:p w14:paraId="5FA1C85E" w14:textId="7F9C09A9" w:rsidR="00FE10CB" w:rsidRPr="006E104B" w:rsidRDefault="00FE10CB" w:rsidP="00880F90">
      <w:pPr>
        <w:rPr>
          <w:b/>
          <w:bCs/>
          <w:lang w:val="en-GB"/>
        </w:rPr>
      </w:pPr>
      <w:r w:rsidRPr="006E104B">
        <w:rPr>
          <w:b/>
          <w:bCs/>
          <w:lang w:val="en-GB"/>
        </w:rPr>
        <w:t>+ Distinguish 3 things that cover everything</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rsidRPr="006E104B" w14:paraId="7732B020" w14:textId="77777777" w:rsidTr="00D01AC0">
        <w:tc>
          <w:tcPr>
            <w:tcW w:w="1862"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D01AC0">
        <w:tc>
          <w:tcPr>
            <w:tcW w:w="1862" w:type="dxa"/>
          </w:tcPr>
          <w:p w14:paraId="6E9BB049" w14:textId="4A247931" w:rsidR="00D01AC0" w:rsidRPr="006E104B" w:rsidRDefault="00D01AC0" w:rsidP="00FE10CB">
            <w:pPr>
              <w:rPr>
                <w:lang w:val="en-GB"/>
              </w:rPr>
            </w:pPr>
            <w:r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53949A52" w:rsidR="00D01AC0" w:rsidRPr="006E104B" w:rsidRDefault="00D01AC0" w:rsidP="00FE10CB">
            <w:pPr>
              <w:rPr>
                <w:lang w:val="en-GB"/>
              </w:rPr>
            </w:pPr>
            <w:r w:rsidRPr="006E104B">
              <w:rPr>
                <w:lang w:val="en-GB"/>
              </w:rPr>
              <w:t>To be destroyed, first objective, gradual process</w:t>
            </w:r>
          </w:p>
        </w:tc>
        <w:tc>
          <w:tcPr>
            <w:tcW w:w="1935" w:type="dxa"/>
          </w:tcPr>
          <w:p w14:paraId="66971FF1" w14:textId="77777777" w:rsidR="00D01AC0" w:rsidRPr="006E104B" w:rsidRDefault="00D01AC0" w:rsidP="00FE10CB">
            <w:pPr>
              <w:rPr>
                <w:lang w:val="en-GB"/>
              </w:rPr>
            </w:pPr>
            <w:r w:rsidRPr="006E104B">
              <w:rPr>
                <w:lang w:val="en-GB"/>
              </w:rPr>
              <w:t>must be put in such 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D01AC0">
        <w:tc>
          <w:tcPr>
            <w:tcW w:w="1862" w:type="dxa"/>
          </w:tcPr>
          <w:p w14:paraId="1BF97041" w14:textId="744A2164" w:rsidR="00D01AC0" w:rsidRPr="006E104B" w:rsidRDefault="00D01AC0" w:rsidP="00FE10CB">
            <w:pPr>
              <w:rPr>
                <w:lang w:val="en-GB"/>
              </w:rPr>
            </w:pPr>
            <w:r w:rsidRPr="006E104B">
              <w:rPr>
                <w:lang w:val="en-GB"/>
              </w:rPr>
              <w:t>Country</w:t>
            </w:r>
          </w:p>
        </w:tc>
        <w:tc>
          <w:tcPr>
            <w:tcW w:w="1529" w:type="dxa"/>
          </w:tcPr>
          <w:p w14:paraId="0CF7A68C" w14:textId="77777777" w:rsidR="00D01AC0" w:rsidRPr="006E104B" w:rsidRDefault="00D01AC0" w:rsidP="00FE10CB">
            <w:pPr>
              <w:rPr>
                <w:lang w:val="en-GB"/>
              </w:rPr>
            </w:pPr>
          </w:p>
        </w:tc>
        <w:tc>
          <w:tcPr>
            <w:tcW w:w="1852" w:type="dxa"/>
          </w:tcPr>
          <w:p w14:paraId="4B542270" w14:textId="4C156235" w:rsidR="00D01AC0" w:rsidRPr="006E104B" w:rsidRDefault="00D01AC0" w:rsidP="00FE10CB">
            <w:pPr>
              <w:rPr>
                <w:lang w:val="en-GB"/>
              </w:rPr>
            </w:pPr>
            <w:r w:rsidRPr="006E104B">
              <w:rPr>
                <w:lang w:val="en-GB"/>
              </w:rPr>
              <w:t>To be occupied, second obj.,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Occupied country restart the resilience with the help of allies</w:t>
            </w:r>
          </w:p>
        </w:tc>
      </w:tr>
      <w:tr w:rsidR="00D01AC0" w:rsidRPr="006E104B" w14:paraId="667317A5" w14:textId="77777777" w:rsidTr="00D01AC0">
        <w:tc>
          <w:tcPr>
            <w:tcW w:w="1862" w:type="dxa"/>
          </w:tcPr>
          <w:p w14:paraId="6C35F20B" w14:textId="313CCB18" w:rsidR="00D01AC0" w:rsidRPr="006E104B" w:rsidRDefault="00D01AC0" w:rsidP="00FE10CB">
            <w:pPr>
              <w:rPr>
                <w:lang w:val="en-GB"/>
              </w:rPr>
            </w:pPr>
            <w:r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665345E3" w:rsidR="00D01AC0" w:rsidRPr="006E104B" w:rsidRDefault="00D01AC0" w:rsidP="00FE10CB">
            <w:pPr>
              <w:rPr>
                <w:lang w:val="en-GB"/>
              </w:rPr>
            </w:pPr>
            <w:r w:rsidRPr="006E104B">
              <w:rPr>
                <w:lang w:val="en-GB"/>
              </w:rPr>
              <w:t xml:space="preserve">To be broken, to be taken to peace table, </w:t>
            </w:r>
            <w:r w:rsidR="004934EF" w:rsidRPr="006E104B">
              <w:rPr>
                <w:lang w:val="en-GB"/>
              </w:rPr>
              <w:t xml:space="preserve">final </w:t>
            </w:r>
            <w:r w:rsidRPr="006E104B">
              <w:rPr>
                <w:lang w:val="en-GB"/>
              </w:rPr>
              <w:t>obj.</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peac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589E58A6" w14:textId="3EF85862" w:rsidR="00880F90" w:rsidRPr="006E104B" w:rsidRDefault="004934EF" w:rsidP="00880F90">
      <w:pPr>
        <w:rPr>
          <w:lang w:val="en-GB"/>
        </w:rPr>
      </w:pPr>
      <w:r w:rsidRPr="006E104B">
        <w:rPr>
          <w:lang w:val="en-GB"/>
        </w:rPr>
        <w:t xml:space="preserve">+ In reality most peace treaties is done before totally </w:t>
      </w:r>
      <w:r w:rsidRPr="006E104B">
        <w:rPr>
          <w:b/>
          <w:bCs/>
          <w:lang w:val="en-GB"/>
        </w:rPr>
        <w:t>disarming the enemy</w:t>
      </w:r>
      <w:r w:rsidRPr="006E104B">
        <w:rPr>
          <w:lang w:val="en-GB"/>
        </w:rPr>
        <w:t xml:space="preserve">. </w:t>
      </w:r>
    </w:p>
    <w:p w14:paraId="6EB46560" w14:textId="77777777" w:rsidR="00BA35C5" w:rsidRPr="006E104B" w:rsidRDefault="004934EF" w:rsidP="00880F90">
      <w:pPr>
        <w:rPr>
          <w:lang w:val="en-GB"/>
        </w:rPr>
      </w:pPr>
      <w:r w:rsidRPr="006E104B">
        <w:rPr>
          <w:lang w:val="en-GB"/>
        </w:rPr>
        <w:t>+ one cateory of war where enemy is stronger: idea of defeating the enemy is unreal.</w:t>
      </w:r>
    </w:p>
    <w:p w14:paraId="5CF5FDA7" w14:textId="77777777" w:rsidR="00BA35C5" w:rsidRPr="006E104B" w:rsidRDefault="00BA35C5" w:rsidP="00880F90">
      <w:pPr>
        <w:rPr>
          <w:lang w:val="en-GB"/>
        </w:rPr>
      </w:pPr>
      <w:r w:rsidRPr="006E104B">
        <w:rPr>
          <w:lang w:val="en-GB"/>
        </w:rPr>
        <w:t xml:space="preserve">+ Theoretical object of the war is sometimes inappropriate. Because of the two kinds of war. </w:t>
      </w:r>
    </w:p>
    <w:p w14:paraId="56A0A40B" w14:textId="4C354553" w:rsidR="00986F0F" w:rsidRPr="006E104B" w:rsidRDefault="00BA35C5" w:rsidP="00BA35C5">
      <w:pPr>
        <w:pStyle w:val="ListParagraph"/>
        <w:numPr>
          <w:ilvl w:val="0"/>
          <w:numId w:val="11"/>
        </w:numPr>
        <w:rPr>
          <w:lang w:val="en-GB"/>
        </w:rPr>
      </w:pPr>
      <w:r w:rsidRPr="006E104B">
        <w:rPr>
          <w:lang w:val="en-GB"/>
        </w:rPr>
        <w:t xml:space="preserve">Where pure theory applies, </w:t>
      </w:r>
      <w:r w:rsidR="00986F0F" w:rsidRPr="006E104B">
        <w:rPr>
          <w:lang w:val="en-GB"/>
        </w:rPr>
        <w:t xml:space="preserve">states are equal in strength (reciprocal actions). </w:t>
      </w:r>
    </w:p>
    <w:p w14:paraId="25F01A12" w14:textId="4972FC20" w:rsidR="004934EF" w:rsidRPr="006E104B" w:rsidRDefault="00986F0F" w:rsidP="00986F0F">
      <w:pPr>
        <w:pStyle w:val="ListParagraph"/>
        <w:numPr>
          <w:ilvl w:val="1"/>
          <w:numId w:val="11"/>
        </w:numPr>
        <w:rPr>
          <w:lang w:val="en-GB"/>
        </w:rPr>
      </w:pPr>
      <w:r w:rsidRPr="006E104B">
        <w:rPr>
          <w:lang w:val="en-GB"/>
        </w:rPr>
        <w:t xml:space="preserve">At most, </w:t>
      </w:r>
      <w:r w:rsidRPr="006E104B">
        <w:rPr>
          <w:highlight w:val="yellow"/>
          <w:lang w:val="en-GB"/>
        </w:rPr>
        <w:t>material disparity</w:t>
      </w:r>
      <w:r w:rsidRPr="006E104B">
        <w:rPr>
          <w:lang w:val="en-GB"/>
        </w:rPr>
        <w:t xml:space="preserve"> could not go beyond the amount that moral factors could replace; and social conditions being what they are in Europe today, moral forces would not go far. </w:t>
      </w:r>
    </w:p>
    <w:p w14:paraId="5B3F3F1A" w14:textId="11DBD7A1" w:rsidR="00986F0F" w:rsidRPr="006E104B" w:rsidRDefault="00986F0F" w:rsidP="00986F0F">
      <w:pPr>
        <w:pStyle w:val="ListParagraph"/>
        <w:numPr>
          <w:ilvl w:val="0"/>
          <w:numId w:val="11"/>
        </w:numPr>
        <w:rPr>
          <w:lang w:val="en-GB"/>
        </w:rPr>
      </w:pPr>
      <w:r w:rsidRPr="006E104B">
        <w:rPr>
          <w:lang w:val="en-GB"/>
        </w:rPr>
        <w:lastRenderedPageBreak/>
        <w:t>In fact, wars are fought between states with unequal strength. So we are far away from pure concept. Inability to carry on strugle, two grounds for making peace: the first is the improbability of victory; the second is its unacceptable cost.</w:t>
      </w:r>
    </w:p>
    <w:p w14:paraId="39EBE9CB" w14:textId="1FBC311D" w:rsidR="00986F0F" w:rsidRPr="006E104B" w:rsidRDefault="00986F0F" w:rsidP="00986F0F">
      <w:pPr>
        <w:rPr>
          <w:lang w:val="en-GB"/>
        </w:rPr>
      </w:pPr>
      <w:r w:rsidRPr="006E104B">
        <w:rPr>
          <w:lang w:val="en-GB"/>
        </w:rPr>
        <w:t xml:space="preserve">+ </w:t>
      </w:r>
      <w:r w:rsidR="00D16214" w:rsidRPr="006E104B">
        <w:rPr>
          <w:lang w:val="en-GB"/>
        </w:rPr>
        <w:t>With realities inplace w</w:t>
      </w:r>
      <w:r w:rsidRPr="006E104B">
        <w:rPr>
          <w:lang w:val="en-GB"/>
        </w:rPr>
        <w:t>ar</w:t>
      </w:r>
      <w:r w:rsidR="00D16214" w:rsidRPr="006E104B">
        <w:rPr>
          <w:lang w:val="en-GB"/>
        </w:rPr>
        <w:t xml:space="preserve"> shifts </w:t>
      </w:r>
      <w:r w:rsidRPr="006E104B">
        <w:rPr>
          <w:lang w:val="en-GB"/>
        </w:rPr>
        <w:t xml:space="preserve">itself from strict laws toward probabilities. </w:t>
      </w:r>
    </w:p>
    <w:p w14:paraId="73B9AE4A" w14:textId="29DD4E21" w:rsidR="00D16214" w:rsidRPr="006E104B" w:rsidRDefault="00D16214" w:rsidP="00D16214">
      <w:pPr>
        <w:pStyle w:val="ListParagraph"/>
        <w:numPr>
          <w:ilvl w:val="0"/>
          <w:numId w:val="13"/>
        </w:numPr>
        <w:rPr>
          <w:lang w:val="en-GB"/>
        </w:rPr>
      </w:pPr>
      <w:r w:rsidRPr="006E104B">
        <w:rPr>
          <w:lang w:val="en-GB"/>
        </w:rPr>
        <w:t>Analysis of probabilities may lead to peace itself. Not every war need be fought until one side collapses. When the motives and tensions of war are slight we can imagine that the very faintest prospect of defeat might be enough to cause one side to yield.</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42C2444" w14:textId="4F48DBCD" w:rsidR="00D16214" w:rsidRPr="006E104B" w:rsidRDefault="007874F7" w:rsidP="007874F7">
      <w:pPr>
        <w:rPr>
          <w:lang w:val="en-GB"/>
        </w:rPr>
      </w:pPr>
      <w:r w:rsidRPr="006E104B">
        <w:rPr>
          <w:b/>
          <w:bCs/>
          <w:lang w:val="en-GB"/>
        </w:rPr>
        <w:t>decision to make peace:</w:t>
      </w:r>
      <w:r w:rsidRPr="006E104B">
        <w:rPr>
          <w:lang w:val="en-GB"/>
        </w:rPr>
        <w:t xml:space="preserve"> efforts so far and efforts to come influence.  Policy decides sacrifices to be made in magnitude and in duration. Once the expenditure of effort exceeds the value of the political object, the object must be renounced and peace must follow.</w:t>
      </w:r>
    </w:p>
    <w:p w14:paraId="046C5837" w14:textId="189B0527" w:rsidR="003A21D6" w:rsidRPr="006E104B" w:rsidRDefault="007874F7" w:rsidP="007874F7">
      <w:pPr>
        <w:rPr>
          <w:lang w:val="en-GB"/>
        </w:rPr>
      </w:pPr>
      <w:r w:rsidRPr="006E104B">
        <w:rPr>
          <w:highlight w:val="cyan"/>
          <w:lang w:val="en-GB"/>
        </w:rPr>
        <w:t>İf one side cannot completely disarm the other</w:t>
      </w:r>
      <w:r w:rsidR="003A21D6" w:rsidRPr="006E104B">
        <w:rPr>
          <w:lang w:val="en-GB"/>
        </w:rPr>
        <w:t xml:space="preserve"> </w:t>
      </w:r>
      <w:r w:rsidRPr="006E104B">
        <w:rPr>
          <w:highlight w:val="lightGray"/>
          <w:lang w:val="en-GB"/>
        </w:rPr>
        <w:t>desire for peace</w:t>
      </w:r>
      <w:r w:rsidR="003A21D6" w:rsidRPr="006E104B">
        <w:rPr>
          <w:highlight w:val="lightGray"/>
          <w:lang w:val="en-GB"/>
        </w:rPr>
        <w:t xml:space="preserve"> on either side</w:t>
      </w:r>
    </w:p>
    <w:p w14:paraId="5632FBAB" w14:textId="755D7EF3" w:rsidR="007874F7" w:rsidRPr="006E104B" w:rsidRDefault="003A21D6" w:rsidP="007874F7">
      <w:pPr>
        <w:rPr>
          <w:lang w:val="en-GB"/>
        </w:rPr>
      </w:pPr>
      <w:r w:rsidRPr="006E104B">
        <w:rPr>
          <w:highlight w:val="green"/>
          <w:lang w:val="en-GB"/>
        </w:rPr>
        <w:t>rise or fall</w:t>
      </w:r>
      <w:r w:rsidRPr="006E104B">
        <w:rPr>
          <w:lang w:val="en-GB"/>
        </w:rPr>
        <w:t xml:space="preserve"> </w:t>
      </w:r>
      <w:r w:rsidRPr="006E104B">
        <w:rPr>
          <w:highlight w:val="cyan"/>
          <w:lang w:val="en-GB"/>
        </w:rPr>
        <w:t>according to the probability of further success and amount of effort these would require.</w:t>
      </w:r>
      <w:r w:rsidRPr="006E104B">
        <w:rPr>
          <w:lang w:val="en-GB"/>
        </w:rPr>
        <w:t xml:space="preserve"> </w:t>
      </w:r>
      <w:r w:rsidR="007874F7" w:rsidRPr="006E104B">
        <w:rPr>
          <w:lang w:val="en-GB"/>
        </w:rPr>
        <w:t xml:space="preserve"> </w:t>
      </w:r>
    </w:p>
    <w:p w14:paraId="779018D2" w14:textId="77777777" w:rsidR="003A21D6" w:rsidRPr="006E104B" w:rsidRDefault="003A21D6" w:rsidP="003A21D6">
      <w:pPr>
        <w:rPr>
          <w:lang w:val="en-GB"/>
        </w:rPr>
      </w:pPr>
    </w:p>
    <w:p w14:paraId="5D9E01F0" w14:textId="1D0FA0CB" w:rsidR="00CB3B7C" w:rsidRPr="006E104B" w:rsidRDefault="003A21D6" w:rsidP="003A21D6">
      <w:pPr>
        <w:rPr>
          <w:lang w:val="en-GB"/>
        </w:rPr>
      </w:pPr>
      <w:r w:rsidRPr="006E104B">
        <w:rPr>
          <w:lang w:val="en-GB"/>
        </w:rPr>
        <w:t>If the incentive grows on one side, it should diminish on the other. Peace will result so long as their sum total is sufficient-though the side that feels the lesser urge for peace will naturally get the better bargain.</w:t>
      </w:r>
    </w:p>
    <w:p w14:paraId="5A8F367B" w14:textId="0B6BBA11" w:rsidR="0013651F" w:rsidRPr="006E104B" w:rsidRDefault="003A21D6" w:rsidP="003A21D6">
      <w:pPr>
        <w:rPr>
          <w:lang w:val="en-GB"/>
        </w:rPr>
      </w:pPr>
      <w:r w:rsidRPr="006E104B">
        <w:rPr>
          <w:b/>
          <w:bCs/>
          <w:lang w:val="en-GB"/>
        </w:rPr>
        <w:t>What is ignored here:</w:t>
      </w:r>
      <w:r w:rsidRPr="006E104B">
        <w:rPr>
          <w:lang w:val="en-GB"/>
        </w:rPr>
        <w:t xml:space="preserve"> Difference that the positive or negative character of the political ends is bound to produce in practice. Original political objects can greatly alter during the course of the war and may finally change entirely since they are influenced by events and their probable consequences.</w:t>
      </w:r>
    </w:p>
    <w:p w14:paraId="407A02CB" w14:textId="00813DA3" w:rsidR="0062563B" w:rsidRPr="006E104B" w:rsidRDefault="0087461E" w:rsidP="0062563B">
      <w:pPr>
        <w:rPr>
          <w:b/>
          <w:bCs/>
          <w:lang w:val="en-GB"/>
        </w:rPr>
      </w:pPr>
      <w:r w:rsidRPr="006E104B">
        <w:rPr>
          <w:b/>
          <w:bCs/>
          <w:lang w:val="en-GB"/>
        </w:rPr>
        <w:t xml:space="preserve">1st question- </w:t>
      </w:r>
      <w:r w:rsidR="003A21D6" w:rsidRPr="006E104B">
        <w:rPr>
          <w:b/>
          <w:bCs/>
          <w:highlight w:val="green"/>
          <w:lang w:val="en-GB"/>
        </w:rPr>
        <w:t>how success can be made more likely</w:t>
      </w:r>
      <w:r w:rsidR="003A21D6" w:rsidRPr="006E104B">
        <w:rPr>
          <w:b/>
          <w:bCs/>
          <w:lang w:val="en-GB"/>
        </w:rPr>
        <w:t>?</w:t>
      </w:r>
    </w:p>
    <w:p w14:paraId="1AFDB46D" w14:textId="74622901" w:rsidR="0087461E" w:rsidRPr="006E104B" w:rsidRDefault="0087461E" w:rsidP="0062563B">
      <w:pPr>
        <w:rPr>
          <w:b/>
          <w:bCs/>
          <w:lang w:val="en-GB"/>
        </w:rPr>
      </w:pPr>
      <w:r w:rsidRPr="006E104B">
        <w:rPr>
          <w:b/>
          <w:bCs/>
          <w:lang w:val="en-GB"/>
        </w:rPr>
        <w:t>One way:</w:t>
      </w:r>
    </w:p>
    <w:p w14:paraId="1B6E004D" w14:textId="77777777" w:rsidR="003D2B2D" w:rsidRPr="006E104B" w:rsidRDefault="0027435C" w:rsidP="00264C69">
      <w:pPr>
        <w:pStyle w:val="ListParagraph"/>
        <w:numPr>
          <w:ilvl w:val="0"/>
          <w:numId w:val="13"/>
        </w:numPr>
        <w:rPr>
          <w:lang w:val="en-GB"/>
        </w:rPr>
      </w:pPr>
      <w:r w:rsidRPr="006E104B">
        <w:rPr>
          <w:highlight w:val="yellow"/>
          <w:lang w:val="en-GB"/>
        </w:rPr>
        <w:t>to choose objectives that will incidentally bring about the enemy's collapse</w:t>
      </w:r>
      <w:r w:rsidRPr="006E104B">
        <w:rPr>
          <w:lang w:val="en-GB"/>
        </w:rPr>
        <w:t>~ destruction of his armed forces and the conquest of his territory</w:t>
      </w:r>
      <w:r w:rsidR="003D2B2D" w:rsidRPr="006E104B">
        <w:rPr>
          <w:lang w:val="en-GB"/>
        </w:rPr>
        <w:t xml:space="preserve">. </w:t>
      </w:r>
    </w:p>
    <w:p w14:paraId="74CBEF8A" w14:textId="4B6C7D6B" w:rsidR="0027435C" w:rsidRPr="006E104B" w:rsidRDefault="003D2B2D" w:rsidP="00264C69">
      <w:pPr>
        <w:pStyle w:val="ListParagraph"/>
        <w:numPr>
          <w:ilvl w:val="0"/>
          <w:numId w:val="13"/>
        </w:numPr>
        <w:rPr>
          <w:lang w:val="en-GB"/>
        </w:rPr>
      </w:pPr>
      <w:r w:rsidRPr="006E104B">
        <w:rPr>
          <w:lang w:val="en-GB"/>
        </w:rPr>
        <w:t>If the real object is total defeat of enemy these two would not happen</w:t>
      </w:r>
      <w:r w:rsidR="00D61258" w:rsidRPr="006E104B">
        <w:rPr>
          <w:lang w:val="en-GB"/>
        </w:rPr>
        <w:t xml:space="preserve">. </w:t>
      </w:r>
      <w:r w:rsidRPr="006E104B">
        <w:rPr>
          <w:lang w:val="en-GB"/>
        </w:rPr>
        <w:t xml:space="preserve"> </w:t>
      </w:r>
    </w:p>
    <w:p w14:paraId="25830CFE" w14:textId="77777777" w:rsidR="003D2B2D" w:rsidRPr="006E104B" w:rsidRDefault="003D2B2D" w:rsidP="00264C69">
      <w:pPr>
        <w:pStyle w:val="ListParagraph"/>
        <w:numPr>
          <w:ilvl w:val="0"/>
          <w:numId w:val="13"/>
        </w:numPr>
        <w:rPr>
          <w:lang w:val="en-GB"/>
        </w:rPr>
      </w:pPr>
      <w:r w:rsidRPr="006E104B">
        <w:rPr>
          <w:lang w:val="en-GB"/>
        </w:rPr>
        <w:t xml:space="preserve">Series of ops until all resistance is broken </w:t>
      </w:r>
    </w:p>
    <w:p w14:paraId="31DEC5CA" w14:textId="77777777" w:rsidR="003D2B2D" w:rsidRPr="006E104B" w:rsidRDefault="003D2B2D" w:rsidP="003D2B2D">
      <w:pPr>
        <w:pStyle w:val="ListParagraph"/>
        <w:rPr>
          <w:lang w:val="en-GB"/>
        </w:rPr>
      </w:pPr>
      <w:r w:rsidRPr="006E104B">
        <w:rPr>
          <w:highlight w:val="yellow"/>
          <w:lang w:val="en-GB"/>
        </w:rPr>
        <w:t>differs</w:t>
      </w:r>
      <w:r w:rsidRPr="006E104B">
        <w:rPr>
          <w:lang w:val="en-GB"/>
        </w:rPr>
        <w:t xml:space="preserve"> </w:t>
      </w:r>
    </w:p>
    <w:p w14:paraId="38B09F55" w14:textId="2FCF9E35" w:rsidR="0027435C" w:rsidRPr="006E104B" w:rsidRDefault="003D2B2D" w:rsidP="003D2B2D">
      <w:pPr>
        <w:pStyle w:val="ListParagraph"/>
        <w:numPr>
          <w:ilvl w:val="0"/>
          <w:numId w:val="13"/>
        </w:numPr>
        <w:rPr>
          <w:lang w:val="en-GB"/>
        </w:rPr>
      </w:pPr>
      <w:r w:rsidRPr="006E104B">
        <w:rPr>
          <w:lang w:val="en-GB"/>
        </w:rPr>
        <w:t>an operation to obtain single victory to make unsecure the enemy~resource allocation</w:t>
      </w:r>
    </w:p>
    <w:p w14:paraId="4AF5288D" w14:textId="7A1E39F3" w:rsidR="003D2B2D" w:rsidRPr="006E104B" w:rsidRDefault="003D2B2D" w:rsidP="003D2B2D">
      <w:pPr>
        <w:pStyle w:val="ListParagraph"/>
        <w:numPr>
          <w:ilvl w:val="0"/>
          <w:numId w:val="13"/>
        </w:numPr>
        <w:rPr>
          <w:lang w:val="en-GB"/>
        </w:rPr>
      </w:pPr>
      <w:r w:rsidRPr="006E104B">
        <w:rPr>
          <w:lang w:val="en-GB"/>
        </w:rPr>
        <w:t>conquest of territory is a different matter if the enemy's collapse is not the object.</w:t>
      </w:r>
    </w:p>
    <w:p w14:paraId="17230D64" w14:textId="77777777" w:rsidR="003D2B2D" w:rsidRPr="006E104B" w:rsidRDefault="003D2B2D" w:rsidP="003D2B2D">
      <w:pPr>
        <w:pStyle w:val="ListParagraph"/>
        <w:numPr>
          <w:ilvl w:val="0"/>
          <w:numId w:val="13"/>
        </w:numPr>
        <w:rPr>
          <w:lang w:val="en-GB"/>
        </w:rPr>
      </w:pPr>
      <w:r w:rsidRPr="006E104B">
        <w:rPr>
          <w:lang w:val="en-GB"/>
        </w:rPr>
        <w:t xml:space="preserve">If we wish to gain </w:t>
      </w:r>
      <w:r w:rsidRPr="006E104B">
        <w:rPr>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02E21AB4" w:rsidR="003D2B2D" w:rsidRPr="006E104B" w:rsidRDefault="003D2B2D" w:rsidP="003D2B2D">
      <w:pPr>
        <w:pStyle w:val="ListParagraph"/>
        <w:numPr>
          <w:ilvl w:val="0"/>
          <w:numId w:val="13"/>
        </w:numPr>
        <w:rPr>
          <w:lang w:val="en-GB"/>
        </w:rPr>
      </w:pPr>
      <w:r w:rsidRPr="006E104B">
        <w:rPr>
          <w:lang w:val="en-GB"/>
        </w:rPr>
        <w:t xml:space="preserve">Occupation of land before destroying army is evil unless we do not aim at destroying the opposing army. And opposing army fears. </w:t>
      </w:r>
    </w:p>
    <w:p w14:paraId="36DC4051" w14:textId="372723BD" w:rsidR="0087461E" w:rsidRPr="006E104B" w:rsidRDefault="0087461E" w:rsidP="0062563B">
      <w:pPr>
        <w:rPr>
          <w:b/>
          <w:bCs/>
          <w:lang w:val="en-GB"/>
        </w:rPr>
      </w:pPr>
      <w:r w:rsidRPr="006E104B">
        <w:rPr>
          <w:b/>
          <w:bCs/>
          <w:lang w:val="en-GB"/>
        </w:rPr>
        <w:t xml:space="preserve">Another way: </w:t>
      </w:r>
    </w:p>
    <w:p w14:paraId="7392D3EA" w14:textId="71C0DB63" w:rsidR="003D2B2D" w:rsidRPr="006E104B" w:rsidRDefault="003D2B2D" w:rsidP="003D2B2D">
      <w:pPr>
        <w:pStyle w:val="ListParagraph"/>
        <w:numPr>
          <w:ilvl w:val="0"/>
          <w:numId w:val="14"/>
        </w:numPr>
        <w:rPr>
          <w:lang w:val="en-GB"/>
        </w:rPr>
      </w:pPr>
      <w:r w:rsidRPr="006E104B">
        <w:rPr>
          <w:lang w:val="en-GB"/>
        </w:rPr>
        <w:t>without defeating the enemy's forces,  operations that have direct political repercussions, that are designed in the first place to disrupt the opposing alliance, favorably affect the political scenec. Shorter route to the goal than the destruction of the opposing armies.</w:t>
      </w:r>
    </w:p>
    <w:p w14:paraId="71E2F682" w14:textId="77777777" w:rsidR="0087461E" w:rsidRPr="006E104B" w:rsidRDefault="0087461E" w:rsidP="0087461E">
      <w:pPr>
        <w:rPr>
          <w:b/>
          <w:bCs/>
          <w:highlight w:val="yellow"/>
          <w:lang w:val="en-GB"/>
        </w:rPr>
      </w:pP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6CDADB61" w14:textId="2ADBD240" w:rsidR="0062563B" w:rsidRPr="006E104B" w:rsidRDefault="0087461E" w:rsidP="00DB420F">
      <w:pPr>
        <w:rPr>
          <w:b/>
          <w:bCs/>
          <w:lang w:val="en-GB"/>
        </w:rPr>
      </w:pPr>
      <w:r w:rsidRPr="006E104B">
        <w:rPr>
          <w:b/>
          <w:bCs/>
          <w:lang w:val="en-GB"/>
        </w:rPr>
        <w:t>2nd question -</w:t>
      </w:r>
      <w:r w:rsidRPr="006E104B">
        <w:rPr>
          <w:lang w:val="en-GB"/>
        </w:rPr>
        <w:t xml:space="preserve"> </w:t>
      </w:r>
      <w:r w:rsidRPr="006E104B">
        <w:rPr>
          <w:b/>
          <w:bCs/>
          <w:highlight w:val="green"/>
          <w:lang w:val="en-GB"/>
        </w:rPr>
        <w:t>how to influence the enemy's expenditure of effort?</w:t>
      </w:r>
      <w:r w:rsidR="00AE7F75" w:rsidRPr="006E104B">
        <w:rPr>
          <w:b/>
          <w:bCs/>
          <w:lang w:val="en-GB"/>
        </w:rPr>
        <w:t xml:space="preserve"> Or how to make the war more costly to him?</w:t>
      </w:r>
    </w:p>
    <w:p w14:paraId="569B3120" w14:textId="43967C08" w:rsidR="0087461E" w:rsidRPr="006E104B" w:rsidRDefault="00AE7F75" w:rsidP="0087461E">
      <w:pPr>
        <w:pStyle w:val="ListParagraph"/>
        <w:numPr>
          <w:ilvl w:val="0"/>
          <w:numId w:val="13"/>
        </w:numPr>
        <w:rPr>
          <w:lang w:val="en-GB"/>
        </w:rPr>
      </w:pPr>
      <w:r w:rsidRPr="006E104B">
        <w:rPr>
          <w:lang w:val="en-GB"/>
        </w:rPr>
        <w:t xml:space="preserve">Expenditure of efforts consists: </w:t>
      </w:r>
    </w:p>
    <w:p w14:paraId="7F210E1A" w14:textId="56160128" w:rsidR="00AE7F75" w:rsidRPr="006E104B" w:rsidRDefault="00AE7F75" w:rsidP="00AE7F75">
      <w:pPr>
        <w:pStyle w:val="ListParagraph"/>
        <w:numPr>
          <w:ilvl w:val="1"/>
          <w:numId w:val="13"/>
        </w:numPr>
        <w:rPr>
          <w:lang w:val="en-GB"/>
        </w:rPr>
      </w:pPr>
      <w:r w:rsidRPr="006E104B">
        <w:rPr>
          <w:u w:val="single"/>
          <w:lang w:val="en-GB"/>
        </w:rPr>
        <w:t>Wastage of his forces</w:t>
      </w:r>
      <w:r w:rsidRPr="006E104B">
        <w:rPr>
          <w:lang w:val="en-GB"/>
        </w:rPr>
        <w:t>, we destroy them</w:t>
      </w:r>
    </w:p>
    <w:p w14:paraId="25373140" w14:textId="43B93EF2" w:rsidR="00AE7F75" w:rsidRPr="006E104B" w:rsidRDefault="00AE7F75" w:rsidP="00AE7F75">
      <w:pPr>
        <w:pStyle w:val="ListParagraph"/>
        <w:numPr>
          <w:ilvl w:val="1"/>
          <w:numId w:val="13"/>
        </w:numPr>
        <w:rPr>
          <w:lang w:val="en-GB"/>
        </w:rPr>
      </w:pPr>
      <w:r w:rsidRPr="006E104B">
        <w:rPr>
          <w:u w:val="single"/>
          <w:lang w:val="en-GB"/>
        </w:rPr>
        <w:t>Loss of territory</w:t>
      </w:r>
      <w:r w:rsidRPr="006E104B">
        <w:rPr>
          <w:lang w:val="en-GB"/>
        </w:rPr>
        <w:t xml:space="preserve">, we conquer </w:t>
      </w:r>
    </w:p>
    <w:p w14:paraId="34B09465" w14:textId="2125A5BC" w:rsidR="00AE7F75" w:rsidRPr="006E104B" w:rsidRDefault="00AE7F75" w:rsidP="00AE7F75">
      <w:pPr>
        <w:pStyle w:val="ListParagraph"/>
        <w:numPr>
          <w:ilvl w:val="1"/>
          <w:numId w:val="13"/>
        </w:numPr>
        <w:rPr>
          <w:lang w:val="en-GB"/>
        </w:rPr>
      </w:pPr>
      <w:r w:rsidRPr="006E104B">
        <w:rPr>
          <w:lang w:val="en-GB"/>
        </w:rPr>
        <w:t>Both factors vary in their significance with variation in objectives</w:t>
      </w:r>
    </w:p>
    <w:p w14:paraId="3C53EC0C" w14:textId="284A8C8D" w:rsidR="00AE7F75" w:rsidRPr="006E104B" w:rsidRDefault="00AE7F75" w:rsidP="00D63E76">
      <w:pPr>
        <w:pStyle w:val="ListParagraph"/>
        <w:numPr>
          <w:ilvl w:val="1"/>
          <w:numId w:val="13"/>
        </w:numPr>
        <w:rPr>
          <w:lang w:val="en-GB"/>
        </w:rPr>
      </w:pPr>
      <w:r w:rsidRPr="006E104B">
        <w:rPr>
          <w:lang w:val="en-GB"/>
        </w:rPr>
        <w:t xml:space="preserve">As a </w:t>
      </w:r>
      <w:r w:rsidR="00954303" w:rsidRPr="006E104B">
        <w:rPr>
          <w:lang w:val="en-GB"/>
        </w:rPr>
        <w:t>rule,</w:t>
      </w:r>
      <w:r w:rsidRPr="006E104B">
        <w:rPr>
          <w:lang w:val="en-GB"/>
        </w:rPr>
        <w:t xml:space="preserve"> the differences will be slight, but that should not mislead us, for in practice, when strong motives are not present, the slightest nuances often decide between the different uses of force.</w:t>
      </w:r>
    </w:p>
    <w:p w14:paraId="2CAE6F8E" w14:textId="378BD810" w:rsidR="00AE7F75" w:rsidRPr="006E104B" w:rsidRDefault="00AE7F75" w:rsidP="00AE7F75">
      <w:pPr>
        <w:pStyle w:val="ListParagraph"/>
        <w:numPr>
          <w:ilvl w:val="1"/>
          <w:numId w:val="13"/>
        </w:numPr>
        <w:rPr>
          <w:lang w:val="en-GB"/>
        </w:rPr>
      </w:pPr>
      <w:r w:rsidRPr="006E104B">
        <w:rPr>
          <w:lang w:val="en-GB"/>
        </w:rPr>
        <w:t>different ways of reaching the objective are possible</w:t>
      </w:r>
    </w:p>
    <w:p w14:paraId="218EC0AC" w14:textId="056A7254" w:rsidR="0062563B" w:rsidRPr="006E104B" w:rsidRDefault="0087461E" w:rsidP="0087461E">
      <w:pPr>
        <w:pStyle w:val="ListParagraph"/>
        <w:numPr>
          <w:ilvl w:val="0"/>
          <w:numId w:val="13"/>
        </w:numPr>
        <w:rPr>
          <w:lang w:val="en-GB"/>
        </w:rPr>
      </w:pPr>
      <w:r w:rsidRPr="006E104B">
        <w:rPr>
          <w:b/>
          <w:bCs/>
          <w:lang w:val="en-GB"/>
        </w:rPr>
        <w:t>3 other methods</w:t>
      </w:r>
      <w:r w:rsidRPr="006E104B">
        <w:rPr>
          <w:lang w:val="en-GB"/>
        </w:rPr>
        <w:t xml:space="preserve"> directly aimed at increasing the enemy's expenditure of effor</w:t>
      </w:r>
      <w:r w:rsidR="00AE7F75" w:rsidRPr="006E104B">
        <w:rPr>
          <w:lang w:val="en-GB"/>
        </w:rPr>
        <w:t>t</w:t>
      </w:r>
    </w:p>
    <w:p w14:paraId="5FB0A767" w14:textId="6001E35D" w:rsidR="00AE7F75" w:rsidRPr="006E104B" w:rsidRDefault="00AE7F75" w:rsidP="005720B5">
      <w:pPr>
        <w:pStyle w:val="ListParagraph"/>
        <w:numPr>
          <w:ilvl w:val="1"/>
          <w:numId w:val="13"/>
        </w:numPr>
        <w:rPr>
          <w:lang w:val="en-GB"/>
        </w:rPr>
      </w:pPr>
      <w:r w:rsidRPr="006E104B">
        <w:rPr>
          <w:b/>
          <w:bCs/>
          <w:u w:val="single"/>
          <w:lang w:val="en-GB"/>
        </w:rPr>
        <w:t>1st: invasion</w:t>
      </w:r>
      <w:r w:rsidRPr="006E104B">
        <w:rPr>
          <w:lang w:val="en-GB"/>
        </w:rPr>
        <w:t>; not with the object of retaining it but in order to exact financial contributions, or even to lay it waste. The immediate object here is simply to cause general damage.</w:t>
      </w:r>
    </w:p>
    <w:p w14:paraId="0FC546F8" w14:textId="77777777" w:rsidR="00AE7F75" w:rsidRPr="006E104B" w:rsidRDefault="00AE7F75" w:rsidP="00BF496D">
      <w:pPr>
        <w:pStyle w:val="ListParagraph"/>
        <w:numPr>
          <w:ilvl w:val="1"/>
          <w:numId w:val="13"/>
        </w:numPr>
        <w:rPr>
          <w:lang w:val="en-GB"/>
        </w:rPr>
      </w:pPr>
      <w:r w:rsidRPr="006E104B">
        <w:rPr>
          <w:b/>
          <w:bCs/>
          <w:u w:val="single"/>
          <w:lang w:val="en-GB"/>
        </w:rPr>
        <w:t>2nd: to give priority to operations that will increase the enemy's suffering</w:t>
      </w:r>
      <w:r w:rsidRPr="006E104B">
        <w:rPr>
          <w:b/>
          <w:bCs/>
          <w:lang w:val="en-GB"/>
        </w:rPr>
        <w:t>.</w:t>
      </w:r>
      <w:r w:rsidRPr="006E104B">
        <w:rPr>
          <w:lang w:val="en-GB"/>
        </w:rPr>
        <w:t xml:space="preserve"> two alternatives exists:</w:t>
      </w:r>
    </w:p>
    <w:p w14:paraId="2E5B52B8" w14:textId="219A1D29" w:rsidR="00AE7F75" w:rsidRPr="006E104B" w:rsidRDefault="00AE7F75" w:rsidP="00AE7F75">
      <w:pPr>
        <w:pStyle w:val="ListParagraph"/>
        <w:numPr>
          <w:ilvl w:val="2"/>
          <w:numId w:val="13"/>
        </w:numPr>
        <w:rPr>
          <w:lang w:val="en-GB"/>
        </w:rPr>
      </w:pPr>
      <w:r w:rsidRPr="006E104B">
        <w:rPr>
          <w:lang w:val="en-GB"/>
        </w:rPr>
        <w:t>one operation is far more advantageous if the purpose is to defeat the enemy; described as the more military</w:t>
      </w:r>
    </w:p>
    <w:p w14:paraId="77985B53" w14:textId="61354824" w:rsidR="00E23C42" w:rsidRPr="006E104B" w:rsidRDefault="00AE7F75" w:rsidP="00AE7F75">
      <w:pPr>
        <w:pStyle w:val="ListParagraph"/>
        <w:numPr>
          <w:ilvl w:val="2"/>
          <w:numId w:val="13"/>
        </w:numPr>
        <w:rPr>
          <w:lang w:val="en-GB"/>
        </w:rPr>
      </w:pPr>
      <w:r w:rsidRPr="006E104B">
        <w:rPr>
          <w:lang w:val="en-GB"/>
        </w:rPr>
        <w:t xml:space="preserve">the other is more profitable if that cannot be done,  more political alternative. </w:t>
      </w:r>
    </w:p>
    <w:p w14:paraId="541D7634" w14:textId="38CB45FC" w:rsidR="00477B5D" w:rsidRPr="006E104B" w:rsidRDefault="00477B5D" w:rsidP="00477B5D">
      <w:pPr>
        <w:ind w:left="708" w:firstLine="708"/>
        <w:rPr>
          <w:b/>
          <w:bCs/>
          <w:lang w:val="en-GB"/>
        </w:rPr>
      </w:pPr>
      <w:r w:rsidRPr="006E104B">
        <w:rPr>
          <w:b/>
          <w:bCs/>
          <w:highlight w:val="cyan"/>
          <w:lang w:val="en-GB"/>
        </w:rPr>
        <w:t>Wearing down the enemy</w:t>
      </w:r>
    </w:p>
    <w:p w14:paraId="628179EC" w14:textId="77777777" w:rsidR="00477B5D" w:rsidRPr="006E104B" w:rsidRDefault="00E23C42" w:rsidP="006C1324">
      <w:pPr>
        <w:pStyle w:val="ListParagraph"/>
        <w:numPr>
          <w:ilvl w:val="1"/>
          <w:numId w:val="13"/>
        </w:numPr>
        <w:rPr>
          <w:lang w:val="en-GB"/>
        </w:rPr>
      </w:pPr>
      <w:r w:rsidRPr="006E104B">
        <w:rPr>
          <w:b/>
          <w:bCs/>
          <w:u w:val="single"/>
          <w:lang w:val="en-GB"/>
        </w:rPr>
        <w:t>3rd</w:t>
      </w:r>
      <w:r w:rsidRPr="006E104B">
        <w:rPr>
          <w:b/>
          <w:bCs/>
          <w:lang w:val="en-GB"/>
        </w:rPr>
        <w:t>:</w:t>
      </w:r>
      <w:r w:rsidRPr="006E104B">
        <w:rPr>
          <w:lang w:val="en-GB"/>
        </w:rPr>
        <w:t xml:space="preserve"> </w:t>
      </w:r>
      <w:r w:rsidR="00AE7F75" w:rsidRPr="006E104B">
        <w:rPr>
          <w:lang w:val="en-GB"/>
        </w:rPr>
        <w:t>the most important</w:t>
      </w:r>
      <w:r w:rsidRPr="006E104B">
        <w:rPr>
          <w:lang w:val="en-GB"/>
        </w:rPr>
        <w:t xml:space="preserve">, </w:t>
      </w:r>
      <w:r w:rsidR="00AE7F75" w:rsidRPr="006E104B">
        <w:rPr>
          <w:lang w:val="en-GB"/>
        </w:rPr>
        <w:t>frequency of its use</w:t>
      </w:r>
      <w:r w:rsidRPr="006E104B">
        <w:rPr>
          <w:lang w:val="en-GB"/>
        </w:rPr>
        <w:t xml:space="preserve">: </w:t>
      </w:r>
      <w:r w:rsidR="00AE7F75" w:rsidRPr="006E104B">
        <w:rPr>
          <w:b/>
          <w:bCs/>
          <w:u w:val="single"/>
          <w:lang w:val="en-GB"/>
        </w:rPr>
        <w:t>to wear down the enemy.</w:t>
      </w:r>
      <w:r w:rsidR="00AE7F75" w:rsidRPr="006E104B">
        <w:rPr>
          <w:lang w:val="en-GB"/>
        </w:rPr>
        <w:t xml:space="preserve"> means using the duration of the war to bring about u gradual exhaustion of his physical and </w:t>
      </w:r>
      <w:r w:rsidR="00AE7F75" w:rsidRPr="006E104B">
        <w:rPr>
          <w:highlight w:val="yellow"/>
          <w:lang w:val="en-GB"/>
        </w:rPr>
        <w:t>moral resistance</w:t>
      </w:r>
      <w:r w:rsidR="00AE7F75" w:rsidRPr="006E104B">
        <w:rPr>
          <w:lang w:val="en-GB"/>
        </w:rPr>
        <w:t>.</w:t>
      </w:r>
    </w:p>
    <w:p w14:paraId="37EFFAD1" w14:textId="77777777" w:rsidR="00477B5D" w:rsidRPr="006E104B" w:rsidRDefault="006C1324" w:rsidP="00477B5D">
      <w:pPr>
        <w:pStyle w:val="ListParagraph"/>
        <w:ind w:left="1440"/>
        <w:rPr>
          <w:lang w:val="en-GB"/>
        </w:rPr>
      </w:pPr>
      <w:r w:rsidRPr="006E104B">
        <w:rPr>
          <w:b/>
          <w:bCs/>
          <w:lang w:val="en-GB"/>
        </w:rPr>
        <w:t>+ Holding out more than enemy:</w:t>
      </w:r>
      <w:r w:rsidRPr="006E104B">
        <w:rPr>
          <w:lang w:val="en-GB"/>
        </w:rPr>
        <w:t xml:space="preserve"> be content with the smallest possible object. </w:t>
      </w:r>
    </w:p>
    <w:p w14:paraId="6266DA18" w14:textId="0C75E4BE" w:rsidR="00477B5D" w:rsidRPr="006E104B" w:rsidRDefault="00477B5D" w:rsidP="00477B5D">
      <w:pPr>
        <w:pStyle w:val="ListParagraph"/>
        <w:ind w:left="1440"/>
        <w:rPr>
          <w:b/>
          <w:bCs/>
          <w:lang w:val="en-GB"/>
        </w:rPr>
      </w:pPr>
      <w:r w:rsidRPr="006E104B">
        <w:rPr>
          <w:b/>
          <w:bCs/>
          <w:lang w:val="en-GB"/>
        </w:rPr>
        <w:t xml:space="preserve">+ Negative aim: </w:t>
      </w:r>
    </w:p>
    <w:p w14:paraId="21D50512" w14:textId="77777777" w:rsidR="00477B5D" w:rsidRPr="006E104B" w:rsidRDefault="00477B5D" w:rsidP="00477B5D">
      <w:pPr>
        <w:pStyle w:val="ListParagraph"/>
        <w:ind w:left="1440"/>
        <w:rPr>
          <w:lang w:val="en-GB"/>
        </w:rPr>
      </w:pPr>
    </w:p>
    <w:p w14:paraId="6F13F5BC" w14:textId="1F1D90A7" w:rsidR="006C1324" w:rsidRPr="006E104B" w:rsidRDefault="006C1324" w:rsidP="006C1324">
      <w:pPr>
        <w:pStyle w:val="ListParagraph"/>
        <w:numPr>
          <w:ilvl w:val="0"/>
          <w:numId w:val="15"/>
        </w:numPr>
        <w:rPr>
          <w:lang w:val="en-GB"/>
        </w:rPr>
      </w:pPr>
      <w:r w:rsidRPr="006E104B">
        <w:rPr>
          <w:lang w:val="en-GB"/>
        </w:rPr>
        <w:t xml:space="preserve">The </w:t>
      </w:r>
      <w:r w:rsidRPr="006E104B">
        <w:rPr>
          <w:highlight w:val="yellow"/>
          <w:lang w:val="en-GB"/>
        </w:rPr>
        <w:t>minimum object</w:t>
      </w:r>
      <w:r w:rsidRPr="006E104B">
        <w:rPr>
          <w:lang w:val="en-GB"/>
        </w:rPr>
        <w:t xml:space="preserve"> is pure self-defense</w:t>
      </w:r>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2EAA93BE" w:rsidR="006C1324" w:rsidRPr="006E104B" w:rsidRDefault="006C1324" w:rsidP="006C1324">
      <w:pPr>
        <w:pStyle w:val="ListParagraph"/>
        <w:numPr>
          <w:ilvl w:val="0"/>
          <w:numId w:val="15"/>
        </w:numPr>
        <w:rPr>
          <w:lang w:val="en-GB"/>
        </w:rPr>
      </w:pPr>
      <w:r w:rsidRPr="006E104B">
        <w:rPr>
          <w:highlight w:val="yellow"/>
          <w:lang w:val="en-GB"/>
        </w:rPr>
        <w:t>Relative strength</w:t>
      </w:r>
      <w:r w:rsidRPr="006E104B">
        <w:rPr>
          <w:lang w:val="en-GB"/>
        </w:rPr>
        <w:t xml:space="preserve"> will be at its height, and thus the prospects for a favorable outcome will be greatest. </w:t>
      </w:r>
    </w:p>
    <w:p w14:paraId="54DE7578" w14:textId="77777777" w:rsidR="00EE7AAA" w:rsidRPr="006E104B" w:rsidRDefault="00EE7AAA" w:rsidP="006C1324">
      <w:pPr>
        <w:pStyle w:val="ListParagraph"/>
        <w:numPr>
          <w:ilvl w:val="0"/>
          <w:numId w:val="15"/>
        </w:numPr>
        <w:rPr>
          <w:lang w:val="en-GB"/>
        </w:rPr>
      </w:pPr>
      <w:r w:rsidRPr="006E104B">
        <w:rPr>
          <w:lang w:val="en-GB"/>
        </w:rPr>
        <w:t>How far? Not to the point of [absolute passivity (sheer endurance) != fighting]</w:t>
      </w:r>
    </w:p>
    <w:p w14:paraId="61E02A34" w14:textId="77777777" w:rsidR="00EE7AAA" w:rsidRPr="006E104B" w:rsidRDefault="00EE7AAA" w:rsidP="006C1324">
      <w:pPr>
        <w:pStyle w:val="ListParagraph"/>
        <w:numPr>
          <w:ilvl w:val="0"/>
          <w:numId w:val="15"/>
        </w:numPr>
        <w:rPr>
          <w:lang w:val="en-GB"/>
        </w:rPr>
      </w:pPr>
      <w:r w:rsidRPr="006E104B">
        <w:rPr>
          <w:lang w:val="en-GB"/>
        </w:rPr>
        <w:t xml:space="preserve">But resistance is a form of action, aimed at destroying enough of the enemy's power to force him to renounce his intentions. </w:t>
      </w:r>
    </w:p>
    <w:p w14:paraId="02EDB13F" w14:textId="6E0CED0E" w:rsidR="006C1324" w:rsidRPr="006E104B" w:rsidRDefault="00EE7AAA" w:rsidP="006C1324">
      <w:pPr>
        <w:pStyle w:val="ListParagraph"/>
        <w:numPr>
          <w:ilvl w:val="0"/>
          <w:numId w:val="15"/>
        </w:numPr>
        <w:rPr>
          <w:lang w:val="en-GB"/>
        </w:rPr>
      </w:pPr>
      <w:r w:rsidRPr="006E104B">
        <w:rPr>
          <w:lang w:val="en-GB"/>
        </w:rPr>
        <w:t xml:space="preserve">Negative policy: Every single act of our resistance is directed to that act alone. </w:t>
      </w:r>
    </w:p>
    <w:p w14:paraId="153657E1" w14:textId="1431A4E1" w:rsidR="00CF3D3C" w:rsidRPr="006E104B" w:rsidRDefault="00CF3D3C" w:rsidP="00444906">
      <w:pPr>
        <w:pStyle w:val="ListParagraph"/>
        <w:numPr>
          <w:ilvl w:val="0"/>
          <w:numId w:val="15"/>
        </w:numPr>
        <w:rPr>
          <w:lang w:val="en-GB"/>
        </w:rPr>
      </w:pPr>
      <w:r w:rsidRPr="006E104B">
        <w:rPr>
          <w:lang w:val="en-GB"/>
        </w:rPr>
        <w:t xml:space="preserve">If a single action succeeds: </w:t>
      </w:r>
      <w:r w:rsidR="00410262" w:rsidRPr="006E104B">
        <w:rPr>
          <w:lang w:val="en-GB"/>
        </w:rPr>
        <w:t>contribution positive &gt; negative</w:t>
      </w:r>
      <w:r w:rsidRPr="006E104B">
        <w:rPr>
          <w:lang w:val="en-GB"/>
        </w:rPr>
        <w:t xml:space="preserve">. </w:t>
      </w:r>
    </w:p>
    <w:p w14:paraId="19AD8BCF" w14:textId="77777777" w:rsidR="00410262" w:rsidRPr="006E104B" w:rsidRDefault="00CF3D3C" w:rsidP="00444906">
      <w:pPr>
        <w:pStyle w:val="ListParagraph"/>
        <w:numPr>
          <w:ilvl w:val="0"/>
          <w:numId w:val="15"/>
        </w:numPr>
        <w:rPr>
          <w:lang w:val="en-GB"/>
        </w:rPr>
      </w:pPr>
      <w:r w:rsidRPr="006E104B">
        <w:rPr>
          <w:lang w:val="en-GB"/>
        </w:rPr>
        <w:t>The probability of succeed: negative &gt; positive</w:t>
      </w:r>
      <w:r w:rsidR="00410262" w:rsidRPr="006E104B">
        <w:rPr>
          <w:lang w:val="en-GB"/>
        </w:rPr>
        <w:t>, and</w:t>
      </w:r>
      <w:r w:rsidRPr="006E104B">
        <w:rPr>
          <w:lang w:val="en-GB"/>
        </w:rPr>
        <w:t xml:space="preserve"> give</w:t>
      </w:r>
      <w:r w:rsidR="00410262" w:rsidRPr="006E104B">
        <w:rPr>
          <w:lang w:val="en-GB"/>
        </w:rPr>
        <w:t>s</w:t>
      </w:r>
      <w:r w:rsidRPr="006E104B">
        <w:rPr>
          <w:lang w:val="en-GB"/>
        </w:rPr>
        <w:t xml:space="preserve"> you more security. What it lacks in immediate effectiveness it must make up for in its use of time, that is by prolonging the war. </w:t>
      </w:r>
    </w:p>
    <w:p w14:paraId="74B57F77" w14:textId="7CCF1C8C" w:rsidR="00410262" w:rsidRPr="006E104B" w:rsidRDefault="00CF3D3C" w:rsidP="00410262">
      <w:pPr>
        <w:pStyle w:val="ListParagraph"/>
        <w:numPr>
          <w:ilvl w:val="0"/>
          <w:numId w:val="15"/>
        </w:numPr>
        <w:rPr>
          <w:lang w:val="en-GB"/>
        </w:rPr>
      </w:pPr>
      <w:r w:rsidRPr="006E104B">
        <w:rPr>
          <w:lang w:val="en-GB"/>
        </w:rPr>
        <w:t xml:space="preserve">Thus the </w:t>
      </w:r>
      <w:r w:rsidRPr="006E104B">
        <w:rPr>
          <w:highlight w:val="yellow"/>
          <w:lang w:val="en-GB"/>
        </w:rPr>
        <w:t>negative aim</w:t>
      </w:r>
      <w:r w:rsidRPr="006E104B">
        <w:rPr>
          <w:lang w:val="en-GB"/>
        </w:rPr>
        <w:t>, which lies at the heart of pure resistance, is also the natural formula for outlasting the enemy, for wearing him down.</w:t>
      </w:r>
    </w:p>
    <w:p w14:paraId="30870EF0" w14:textId="2AA5D3DF" w:rsidR="00410262" w:rsidRPr="006E104B" w:rsidRDefault="00410262" w:rsidP="00410262">
      <w:pPr>
        <w:rPr>
          <w:lang w:val="en-GB"/>
        </w:rPr>
      </w:pPr>
    </w:p>
    <w:p w14:paraId="36BDE0D6" w14:textId="35AC98DF" w:rsidR="00410262" w:rsidRPr="006E104B" w:rsidRDefault="00410262" w:rsidP="00477B5D">
      <w:pPr>
        <w:ind w:left="1068" w:firstLine="348"/>
        <w:rPr>
          <w:b/>
          <w:bCs/>
          <w:lang w:val="en-GB"/>
        </w:rPr>
      </w:pPr>
      <w:r w:rsidRPr="006E104B">
        <w:rPr>
          <w:b/>
          <w:bCs/>
          <w:highlight w:val="yellow"/>
          <w:lang w:val="en-GB"/>
        </w:rPr>
        <w:t>p.94</w:t>
      </w:r>
    </w:p>
    <w:p w14:paraId="39717163" w14:textId="44BF5BD1" w:rsidR="00410262" w:rsidRPr="006E104B" w:rsidRDefault="00410262" w:rsidP="00477B5D">
      <w:pPr>
        <w:pStyle w:val="ListParagraph"/>
        <w:numPr>
          <w:ilvl w:val="0"/>
          <w:numId w:val="15"/>
        </w:numPr>
        <w:rPr>
          <w:lang w:val="en-GB"/>
        </w:rPr>
      </w:pPr>
      <w:r w:rsidRPr="006E104B">
        <w:rPr>
          <w:lang w:val="en-GB"/>
        </w:rPr>
        <w:lastRenderedPageBreak/>
        <w:t xml:space="preserve">It is this distinction makes the difference between attack and defense. </w:t>
      </w:r>
    </w:p>
    <w:p w14:paraId="7C322F13" w14:textId="74A24C85" w:rsidR="00410262" w:rsidRPr="006E104B" w:rsidRDefault="00410262" w:rsidP="00477B5D">
      <w:pPr>
        <w:pStyle w:val="ListParagraph"/>
        <w:numPr>
          <w:ilvl w:val="0"/>
          <w:numId w:val="15"/>
        </w:numPr>
        <w:rPr>
          <w:lang w:val="en-GB"/>
        </w:rPr>
      </w:pPr>
      <w:r w:rsidRPr="006E104B">
        <w:rPr>
          <w:lang w:val="en-GB"/>
        </w:rPr>
        <w:t xml:space="preserve">All the advantages and more effective forms of fighting comes from the negative purpose. </w:t>
      </w:r>
    </w:p>
    <w:p w14:paraId="115E8A86" w14:textId="6BD9DA8C" w:rsidR="00477B5D" w:rsidRPr="006E104B" w:rsidRDefault="00477B5D" w:rsidP="00477B5D">
      <w:pPr>
        <w:pStyle w:val="ListParagraph"/>
        <w:numPr>
          <w:ilvl w:val="0"/>
          <w:numId w:val="15"/>
        </w:numPr>
        <w:rPr>
          <w:lang w:val="en-GB"/>
        </w:rPr>
      </w:pPr>
      <w:r w:rsidRPr="006E104B">
        <w:rPr>
          <w:lang w:val="en-GB"/>
        </w:rPr>
        <w:t>With negative aim the advantage need only be enough to balance any superiority the opponent may possess: in the end his political object will not seem worth the effort it costs.</w:t>
      </w:r>
    </w:p>
    <w:p w14:paraId="1FA22964" w14:textId="194742DE" w:rsidR="00477B5D" w:rsidRPr="006E104B" w:rsidRDefault="00477B5D" w:rsidP="00477B5D">
      <w:pPr>
        <w:pStyle w:val="ListParagraph"/>
        <w:numPr>
          <w:ilvl w:val="0"/>
          <w:numId w:val="15"/>
        </w:numPr>
        <w:rPr>
          <w:lang w:val="en-GB"/>
        </w:rPr>
      </w:pPr>
      <w:r w:rsidRPr="006E104B">
        <w:rPr>
          <w:lang w:val="en-GB"/>
        </w:rPr>
        <w:t>It is evident that this method, wearing down the enemy, applies to the great number of cases where the weak endeavor to resist the strong.</w:t>
      </w:r>
    </w:p>
    <w:p w14:paraId="5DDCFFFC" w14:textId="2988A24E" w:rsidR="004D5A3E" w:rsidRPr="006E104B" w:rsidRDefault="004D5A3E" w:rsidP="00477B5D">
      <w:pPr>
        <w:pStyle w:val="ListParagraph"/>
        <w:numPr>
          <w:ilvl w:val="0"/>
          <w:numId w:val="15"/>
        </w:numPr>
        <w:rPr>
          <w:lang w:val="en-GB"/>
        </w:rPr>
      </w:pPr>
      <w:r w:rsidRPr="006E104B">
        <w:rPr>
          <w:lang w:val="en-GB"/>
        </w:rPr>
        <w:t xml:space="preserve">He gives the Frederick the Great as an example of wearing down the enemy, as he was although bad conditions throughout the war in Sever Year War, he used his strenght patiently and by this time opponents against him weakened by the circumstances (for exampöe Russian Czar died, for other the cost of war has raised) he succeeded. </w:t>
      </w:r>
    </w:p>
    <w:p w14:paraId="79C765E5" w14:textId="15B81CC9" w:rsidR="004D5A3E" w:rsidRPr="006E104B" w:rsidRDefault="004D5A3E" w:rsidP="004D5A3E">
      <w:pPr>
        <w:rPr>
          <w:lang w:val="en-GB"/>
        </w:rPr>
      </w:pPr>
    </w:p>
    <w:p w14:paraId="53351400" w14:textId="5E82C7EC" w:rsidR="004D5A3E" w:rsidRPr="006E104B" w:rsidRDefault="004D5A3E" w:rsidP="004D5A3E">
      <w:pPr>
        <w:rPr>
          <w:lang w:val="en-GB"/>
        </w:rPr>
      </w:pPr>
      <w:r w:rsidRPr="006E104B">
        <w:rPr>
          <w:b/>
          <w:bCs/>
          <w:lang w:val="en-GB"/>
        </w:rPr>
        <w:t xml:space="preserve">+ Summary ~ Roads lead to success is </w:t>
      </w:r>
      <w:r w:rsidRPr="006E104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705C5842" w14:textId="77777777" w:rsidR="00A95998" w:rsidRPr="006E104B" w:rsidRDefault="00A95998" w:rsidP="00A95998">
      <w:pPr>
        <w:pStyle w:val="ListParagraph"/>
        <w:ind w:left="1776"/>
        <w:rPr>
          <w:b/>
          <w:bCs/>
          <w:lang w:val="en-GB"/>
        </w:rPr>
      </w:pPr>
      <w:r w:rsidRPr="006E104B">
        <w:rPr>
          <w:b/>
          <w:bCs/>
          <w:lang w:val="en-GB"/>
        </w:rPr>
        <w:t>Ad hominem:</w:t>
      </w:r>
    </w:p>
    <w:p w14:paraId="7787242D" w14:textId="75A27BEF" w:rsidR="00A95998" w:rsidRPr="006E104B" w:rsidRDefault="00A95998" w:rsidP="00A95998">
      <w:pPr>
        <w:pStyle w:val="ListParagraph"/>
        <w:numPr>
          <w:ilvl w:val="0"/>
          <w:numId w:val="16"/>
        </w:numPr>
        <w:rPr>
          <w:lang w:val="en-GB"/>
        </w:rPr>
      </w:pPr>
      <w:r w:rsidRPr="006E104B">
        <w:rPr>
          <w:lang w:val="en-GB"/>
        </w:rPr>
        <w:t xml:space="preserve">Another shortcut to goal: direct the attacks to personality or in other term “ad hominem”. In order to achieve the goal personalities and relations between personalities of commander and statesman may be manipulated. The sparks that caused because of this may be used to reach the goal. </w:t>
      </w:r>
    </w:p>
    <w:p w14:paraId="757967E6" w14:textId="7CFA74A3" w:rsidR="00A95998" w:rsidRPr="006E104B" w:rsidRDefault="00A95998" w:rsidP="00E71573">
      <w:pPr>
        <w:pStyle w:val="ListParagraph"/>
        <w:numPr>
          <w:ilvl w:val="0"/>
          <w:numId w:val="16"/>
        </w:numPr>
        <w:rPr>
          <w:lang w:val="en-GB"/>
        </w:rPr>
      </w:pPr>
      <w:r w:rsidRPr="006E104B">
        <w:rPr>
          <w:lang w:val="en-GB"/>
        </w:rPr>
        <w:t xml:space="preserve">He argues that these shortcuts never be omitted because of its rarity. </w:t>
      </w:r>
      <w:r w:rsidR="00B641B5" w:rsidRPr="006E104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B641B5">
      <w:pPr>
        <w:pStyle w:val="ListParagraph"/>
        <w:numPr>
          <w:ilvl w:val="0"/>
          <w:numId w:val="17"/>
        </w:numPr>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4FE9F24D"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 xml:space="preserve">.  </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B641B5">
      <w:pPr>
        <w:ind w:left="360"/>
        <w:rPr>
          <w:lang w:val="en-GB"/>
        </w:rPr>
      </w:pPr>
      <w:r w:rsidRPr="006E104B">
        <w:rPr>
          <w:lang w:val="en-GB"/>
        </w:rPr>
        <w:t>Warfare comprises everything related to the fighting force;</w:t>
      </w:r>
    </w:p>
    <w:p w14:paraId="4107028B" w14:textId="77777777" w:rsidR="0064582B" w:rsidRPr="006E104B" w:rsidRDefault="0064582B" w:rsidP="0064582B">
      <w:pPr>
        <w:pStyle w:val="ListParagraph"/>
        <w:numPr>
          <w:ilvl w:val="0"/>
          <w:numId w:val="18"/>
        </w:numPr>
        <w:rPr>
          <w:lang w:val="en-GB"/>
        </w:rPr>
      </w:pPr>
      <w:r w:rsidRPr="006E104B">
        <w:rPr>
          <w:lang w:val="en-GB"/>
        </w:rPr>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lastRenderedPageBreak/>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lastRenderedPageBreak/>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 xml:space="preserve">underlies all military actions; all plans are ultimately based on it. </w:t>
      </w:r>
    </w:p>
    <w:p w14:paraId="52EB3ABC" w14:textId="3DF27ADF" w:rsidR="00A35122" w:rsidRDefault="00A35122" w:rsidP="00437D41">
      <w:pPr>
        <w:pStyle w:val="ListParagraph"/>
        <w:numPr>
          <w:ilvl w:val="0"/>
          <w:numId w:val="22"/>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r>
        <w:rPr>
          <w:lang w:val="en-GB"/>
        </w:rPr>
        <w:t xml:space="preserve">DoEF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DoEF advantage to other means is balanced by its cost and danger and requires more efforts. If failed danger so high. Policies manage these risks.  </w:t>
      </w:r>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Two kinds of means: DoEF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r>
        <w:rPr>
          <w:lang w:val="en-GB"/>
        </w:rPr>
        <w:t xml:space="preserve">DtEF: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r>
              <w:rPr>
                <w:lang w:val="en-GB"/>
              </w:rPr>
              <w:t>DtEF</w:t>
            </w:r>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 xml:space="preserve">to prolong the war until the </w:t>
            </w:r>
            <w:r w:rsidRPr="00714EB3">
              <w:rPr>
                <w:lang w:val="en-GB"/>
              </w:rPr>
              <w:lastRenderedPageBreak/>
              <w:t>enemy is exhausted</w:t>
            </w:r>
          </w:p>
        </w:tc>
        <w:tc>
          <w:tcPr>
            <w:tcW w:w="1446" w:type="dxa"/>
          </w:tcPr>
          <w:p w14:paraId="128B9446" w14:textId="0375FDA5" w:rsidR="00B33389" w:rsidRDefault="00B33389" w:rsidP="00B33389">
            <w:pPr>
              <w:pStyle w:val="ListParagraph"/>
              <w:ind w:left="0"/>
              <w:rPr>
                <w:b/>
                <w:bCs/>
                <w:lang w:val="en-GB"/>
              </w:rPr>
            </w:pPr>
            <w:r>
              <w:rPr>
                <w:b/>
                <w:bCs/>
                <w:lang w:val="en-GB"/>
              </w:rPr>
              <w:lastRenderedPageBreak/>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defense, </w:t>
      </w:r>
    </w:p>
    <w:p w14:paraId="44A2BABA" w14:textId="083D198E" w:rsidR="00B33389" w:rsidRDefault="00B33389" w:rsidP="00B33389">
      <w:pPr>
        <w:pStyle w:val="ListParagraph"/>
        <w:numPr>
          <w:ilvl w:val="1"/>
          <w:numId w:val="23"/>
        </w:numPr>
        <w:rPr>
          <w:lang w:val="en-GB"/>
        </w:rPr>
      </w:pPr>
      <w:r w:rsidRPr="00B33389">
        <w:rPr>
          <w:lang w:val="en-GB"/>
        </w:rPr>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B465CE">
      <w:pPr>
        <w:pStyle w:val="ListParagraph"/>
        <w:numPr>
          <w:ilvl w:val="1"/>
          <w:numId w:val="23"/>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r>
        <w:rPr>
          <w:lang w:val="en-GB"/>
        </w:rPr>
        <w:t xml:space="preserve">DtEF now reemerges.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lastRenderedPageBreak/>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06047E66" w14:textId="70D7EC5F" w:rsidR="00954303" w:rsidRPr="008F24A8" w:rsidRDefault="008F24A8" w:rsidP="008F24A8">
      <w:pPr>
        <w:jc w:val="center"/>
        <w:rPr>
          <w:b/>
          <w:bCs/>
          <w:lang w:val="en-GB"/>
        </w:rPr>
      </w:pPr>
      <w:r w:rsidRPr="008F24A8">
        <w:rPr>
          <w:b/>
          <w:bCs/>
          <w:lang w:val="en-GB"/>
        </w:rPr>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5F725A">
      <w:pPr>
        <w:pStyle w:val="ListParagraph"/>
        <w:numPr>
          <w:ilvl w:val="0"/>
          <w:numId w:val="24"/>
        </w:numPr>
        <w:rPr>
          <w:lang w:val="en-GB"/>
        </w:rPr>
      </w:pPr>
      <w:r w:rsidRPr="008F24A8">
        <w:rPr>
          <w:lang w:val="en-GB"/>
        </w:rPr>
        <w:t>All complex activity requires appropriate gifts of intellect and temperament.  If they are outstanding and reveal themselves in exceptional achievements, their possessor is called a "genius."</w:t>
      </w:r>
    </w:p>
    <w:p w14:paraId="5455C32F" w14:textId="441B3256" w:rsidR="008F24A8" w:rsidRDefault="008F24A8" w:rsidP="009C1C56">
      <w:pPr>
        <w:pStyle w:val="ListParagraph"/>
        <w:numPr>
          <w:ilvl w:val="0"/>
          <w:numId w:val="24"/>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9C1C56">
      <w:pPr>
        <w:pStyle w:val="ListParagraph"/>
        <w:numPr>
          <w:ilvl w:val="0"/>
          <w:numId w:val="24"/>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essence of military genius)</w:t>
      </w:r>
    </w:p>
    <w:p w14:paraId="410FEB24" w14:textId="50B6EBB7" w:rsidR="008F24A8" w:rsidRDefault="008F24A8" w:rsidP="008F24A8">
      <w:pPr>
        <w:pStyle w:val="ListParagraph"/>
        <w:numPr>
          <w:ilvl w:val="1"/>
          <w:numId w:val="24"/>
        </w:numPr>
        <w:rPr>
          <w:lang w:val="en-GB"/>
        </w:rPr>
      </w:pPr>
      <w:r>
        <w:rPr>
          <w:lang w:val="en-GB"/>
        </w:rPr>
        <w:t>It is not a single gift like courage.</w:t>
      </w:r>
    </w:p>
    <w:p w14:paraId="147D9C55" w14:textId="400874C6" w:rsidR="008F24A8" w:rsidRDefault="008F24A8" w:rsidP="00EF4741">
      <w:pPr>
        <w:pStyle w:val="ListParagraph"/>
        <w:numPr>
          <w:ilvl w:val="1"/>
          <w:numId w:val="24"/>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EF4741">
      <w:pPr>
        <w:pStyle w:val="ListParagraph"/>
        <w:numPr>
          <w:ilvl w:val="1"/>
          <w:numId w:val="24"/>
        </w:numPr>
        <w:rPr>
          <w:lang w:val="en-GB"/>
        </w:rPr>
      </w:pPr>
      <w:r>
        <w:rPr>
          <w:lang w:val="en-GB"/>
        </w:rPr>
        <w:t xml:space="preserve">Genius ~ Rarely occur, </w:t>
      </w:r>
      <w:r w:rsidR="00B07C3D">
        <w:rPr>
          <w:lang w:val="en-GB"/>
        </w:rPr>
        <w:t>because it is special cast of mental and moral factors</w:t>
      </w:r>
    </w:p>
    <w:p w14:paraId="2C6949CE" w14:textId="77777777" w:rsidR="00B07C3D" w:rsidRDefault="00B07C3D" w:rsidP="00EF4741">
      <w:pPr>
        <w:pStyle w:val="ListParagraph"/>
        <w:numPr>
          <w:ilvl w:val="1"/>
          <w:numId w:val="24"/>
        </w:numPr>
        <w:rPr>
          <w:lang w:val="en-GB"/>
        </w:rPr>
      </w:pPr>
      <w:r>
        <w:rPr>
          <w:lang w:val="en-GB"/>
        </w:rPr>
        <w:t xml:space="preserve">Numbers&amp; Quality: </w:t>
      </w:r>
    </w:p>
    <w:p w14:paraId="1C7D4160" w14:textId="78067FFF" w:rsidR="00B07C3D" w:rsidRDefault="00B07C3D" w:rsidP="00B07C3D">
      <w:pPr>
        <w:pStyle w:val="ListParagraph"/>
        <w:numPr>
          <w:ilvl w:val="2"/>
          <w:numId w:val="24"/>
        </w:numPr>
        <w:rPr>
          <w:lang w:val="en-GB"/>
        </w:rPr>
      </w:pPr>
      <w:r>
        <w:rPr>
          <w:lang w:val="en-GB"/>
        </w:rPr>
        <w:t>The more military activity dominates the more likely genius exist in numbers.</w:t>
      </w:r>
    </w:p>
    <w:p w14:paraId="75CBE98E" w14:textId="5879DFE9" w:rsidR="00B07C3D" w:rsidRDefault="00B07C3D" w:rsidP="00B07C3D">
      <w:pPr>
        <w:pStyle w:val="ListParagraph"/>
        <w:numPr>
          <w:ilvl w:val="2"/>
          <w:numId w:val="24"/>
        </w:numPr>
        <w:rPr>
          <w:lang w:val="en-GB"/>
        </w:rPr>
      </w:pPr>
      <w:r>
        <w:rPr>
          <w:lang w:val="en-GB"/>
        </w:rPr>
        <w:t xml:space="preserve">Quality depends on the general intellectual development of society. </w:t>
      </w:r>
    </w:p>
    <w:p w14:paraId="568FD9EA" w14:textId="4CCD1593" w:rsidR="00B07C3D" w:rsidRDefault="00B07C3D" w:rsidP="00EF4741">
      <w:pPr>
        <w:pStyle w:val="ListParagraph"/>
        <w:numPr>
          <w:ilvl w:val="1"/>
          <w:numId w:val="24"/>
        </w:numPr>
        <w:rPr>
          <w:lang w:val="en-GB"/>
        </w:rPr>
      </w:pPr>
      <w:r>
        <w:rPr>
          <w:lang w:val="en-GB"/>
        </w:rPr>
        <w:t xml:space="preserve">Warrior spirit: far more common in primitive societies than in civilized ones. </w:t>
      </w:r>
    </w:p>
    <w:p w14:paraId="5FB4C5E4" w14:textId="1333F3B0" w:rsidR="00B07C3D" w:rsidRPr="00B07C3D" w:rsidRDefault="00B07C3D" w:rsidP="00B07C3D">
      <w:pPr>
        <w:pStyle w:val="ListParagraph"/>
        <w:numPr>
          <w:ilvl w:val="1"/>
          <w:numId w:val="24"/>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B07C3D">
      <w:pPr>
        <w:pStyle w:val="ListParagraph"/>
        <w:numPr>
          <w:ilvl w:val="0"/>
          <w:numId w:val="24"/>
        </w:numPr>
        <w:rPr>
          <w:lang w:val="en-GB"/>
        </w:rPr>
      </w:pPr>
      <w:r w:rsidRPr="00B07C3D">
        <w:rPr>
          <w:b/>
          <w:bCs/>
          <w:lang w:val="en-GB"/>
        </w:rPr>
        <w:t>Intellectual power play in the higher forms of military genius</w:t>
      </w:r>
    </w:p>
    <w:p w14:paraId="0AB9A185" w14:textId="4C1ED897" w:rsidR="00B07C3D" w:rsidRDefault="00B07C3D" w:rsidP="00A147E1">
      <w:pPr>
        <w:pStyle w:val="ListParagraph"/>
        <w:numPr>
          <w:ilvl w:val="1"/>
          <w:numId w:val="24"/>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5D2DE0">
      <w:pPr>
        <w:pStyle w:val="ListParagraph"/>
        <w:numPr>
          <w:ilvl w:val="1"/>
          <w:numId w:val="24"/>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137310">
      <w:pPr>
        <w:pStyle w:val="ListParagraph"/>
        <w:numPr>
          <w:ilvl w:val="1"/>
          <w:numId w:val="24"/>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lastRenderedPageBreak/>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r>
              <w:rPr>
                <w:lang w:val="en-GB"/>
              </w:rPr>
              <w:t>req</w:t>
            </w:r>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r w:rsidRPr="00F2375B">
              <w:rPr>
                <w:lang w:val="en-GB"/>
              </w:rPr>
              <w:t>indifferent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37030F">
      <w:pPr>
        <w:pStyle w:val="ListParagraph"/>
        <w:numPr>
          <w:ilvl w:val="0"/>
          <w:numId w:val="24"/>
        </w:numPr>
        <w:rPr>
          <w:lang w:val="en-GB"/>
        </w:rPr>
      </w:pPr>
      <w:r w:rsidRPr="00834DA6">
        <w:rPr>
          <w:lang w:val="en-GB"/>
        </w:rPr>
        <w:t>Uncertainty (infos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37030F">
      <w:pPr>
        <w:pStyle w:val="ListParagraph"/>
        <w:numPr>
          <w:ilvl w:val="0"/>
          <w:numId w:val="24"/>
        </w:numPr>
        <w:rPr>
          <w:lang w:val="en-GB"/>
        </w:rPr>
      </w:pPr>
      <w:r>
        <w:rPr>
          <w:lang w:val="en-GB"/>
        </w:rPr>
        <w:t xml:space="preserve">Two indispensable qualities to cope with: </w:t>
      </w:r>
    </w:p>
    <w:p w14:paraId="4E6CE616" w14:textId="242B93FB" w:rsidR="00FF5BC2" w:rsidRDefault="00FF5BC2" w:rsidP="003C39B8">
      <w:pPr>
        <w:pStyle w:val="ListParagraph"/>
        <w:numPr>
          <w:ilvl w:val="1"/>
          <w:numId w:val="24"/>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coup d'oeil)</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FF5BC2">
      <w:pPr>
        <w:pStyle w:val="ListParagraph"/>
        <w:numPr>
          <w:ilvl w:val="1"/>
          <w:numId w:val="24"/>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4029E0">
      <w:pPr>
        <w:pStyle w:val="ListParagraph"/>
        <w:numPr>
          <w:ilvl w:val="0"/>
          <w:numId w:val="24"/>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0D6870">
      <w:pPr>
        <w:pStyle w:val="ListParagraph"/>
        <w:numPr>
          <w:ilvl w:val="1"/>
          <w:numId w:val="24"/>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0D6870">
      <w:pPr>
        <w:pStyle w:val="ListParagraph"/>
        <w:numPr>
          <w:ilvl w:val="1"/>
          <w:numId w:val="24"/>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0D6870">
      <w:pPr>
        <w:pStyle w:val="ListParagraph"/>
        <w:numPr>
          <w:ilvl w:val="1"/>
          <w:numId w:val="24"/>
        </w:numPr>
        <w:rPr>
          <w:lang w:val="en-GB"/>
        </w:rPr>
      </w:pPr>
      <w:r w:rsidRPr="00C34157">
        <w:rPr>
          <w:b/>
          <w:bCs/>
          <w:lang w:val="en-GB"/>
        </w:rPr>
        <w:t>Coup d'oeil</w:t>
      </w:r>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0D6870">
      <w:pPr>
        <w:pStyle w:val="ListParagraph"/>
        <w:numPr>
          <w:ilvl w:val="1"/>
          <w:numId w:val="24"/>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34157">
      <w:pPr>
        <w:pStyle w:val="ListParagraph"/>
        <w:numPr>
          <w:ilvl w:val="0"/>
          <w:numId w:val="24"/>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34157">
      <w:pPr>
        <w:pStyle w:val="ListParagraph"/>
        <w:numPr>
          <w:ilvl w:val="1"/>
          <w:numId w:val="24"/>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C34157">
      <w:pPr>
        <w:pStyle w:val="ListParagraph"/>
        <w:numPr>
          <w:ilvl w:val="1"/>
          <w:numId w:val="24"/>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34157">
      <w:pPr>
        <w:pStyle w:val="ListParagraph"/>
        <w:numPr>
          <w:ilvl w:val="1"/>
          <w:numId w:val="24"/>
        </w:numPr>
        <w:rPr>
          <w:lang w:val="en-GB"/>
        </w:rPr>
      </w:pPr>
      <w:r w:rsidRPr="00C34157">
        <w:rPr>
          <w:lang w:val="en-GB"/>
        </w:rPr>
        <w:lastRenderedPageBreak/>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046559">
      <w:pPr>
        <w:pStyle w:val="ListParagraph"/>
        <w:numPr>
          <w:ilvl w:val="1"/>
          <w:numId w:val="24"/>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046559">
      <w:pPr>
        <w:pStyle w:val="ListParagraph"/>
        <w:numPr>
          <w:ilvl w:val="1"/>
          <w:numId w:val="24"/>
        </w:numPr>
        <w:rPr>
          <w:lang w:val="en-GB"/>
        </w:rPr>
      </w:pPr>
      <w:r w:rsidRPr="00B10EEA">
        <w:rPr>
          <w:lang w:val="en-GB"/>
        </w:rPr>
        <w:t xml:space="preserve">Determination, which dispells doubt, is a quality that can be aroused only by the intellect. </w:t>
      </w:r>
    </w:p>
    <w:p w14:paraId="1CA31785" w14:textId="77777777" w:rsidR="00B10EEA" w:rsidRDefault="00B10EEA" w:rsidP="00046559">
      <w:pPr>
        <w:pStyle w:val="ListParagraph"/>
        <w:numPr>
          <w:ilvl w:val="1"/>
          <w:numId w:val="24"/>
        </w:numPr>
        <w:rPr>
          <w:lang w:val="en-GB"/>
        </w:rPr>
      </w:pPr>
      <w:r w:rsidRPr="00B10EEA">
        <w:rPr>
          <w:lang w:val="en-GB"/>
        </w:rPr>
        <w:t xml:space="preserve">create determination </w:t>
      </w:r>
      <w:r>
        <w:rPr>
          <w:lang w:val="en-GB"/>
        </w:rPr>
        <w:t xml:space="preserve">: </w:t>
      </w:r>
    </w:p>
    <w:p w14:paraId="5D4AEB17" w14:textId="77777777" w:rsidR="00B10EEA" w:rsidRDefault="00B10EEA" w:rsidP="00B10EEA">
      <w:pPr>
        <w:pStyle w:val="ListParagraph"/>
        <w:numPr>
          <w:ilvl w:val="2"/>
          <w:numId w:val="24"/>
        </w:numPr>
        <w:rPr>
          <w:lang w:val="en-GB"/>
        </w:rPr>
      </w:pPr>
      <w:r w:rsidRPr="00B10EEA">
        <w:rPr>
          <w:lang w:val="en-GB"/>
        </w:rPr>
        <w:t>conjunction of superior insight with the appropriate emotions.</w:t>
      </w:r>
    </w:p>
    <w:p w14:paraId="19A979EB" w14:textId="3261930B" w:rsidR="005D0A9E" w:rsidRDefault="005D0A9E" w:rsidP="00B10EEA">
      <w:pPr>
        <w:pStyle w:val="ListParagraph"/>
        <w:numPr>
          <w:ilvl w:val="2"/>
          <w:numId w:val="24"/>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B10EEA">
      <w:pPr>
        <w:pStyle w:val="ListParagraph"/>
        <w:numPr>
          <w:ilvl w:val="2"/>
          <w:numId w:val="24"/>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557487">
      <w:pPr>
        <w:pStyle w:val="ListParagraph"/>
        <w:numPr>
          <w:ilvl w:val="0"/>
          <w:numId w:val="24"/>
        </w:numPr>
        <w:rPr>
          <w:lang w:val="en-GB"/>
        </w:rPr>
      </w:pPr>
      <w:r w:rsidRPr="005E0BF3">
        <w:rPr>
          <w:lang w:val="en-GB"/>
        </w:rPr>
        <w:t xml:space="preserve">coup d'oeil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464184">
      <w:pPr>
        <w:pStyle w:val="ListParagraph"/>
        <w:numPr>
          <w:ilvl w:val="0"/>
          <w:numId w:val="25"/>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464184">
      <w:pPr>
        <w:pStyle w:val="ListParagraph"/>
        <w:numPr>
          <w:ilvl w:val="0"/>
          <w:numId w:val="25"/>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464184">
      <w:pPr>
        <w:pStyle w:val="ListParagraph"/>
        <w:numPr>
          <w:ilvl w:val="0"/>
          <w:numId w:val="25"/>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464184">
      <w:pPr>
        <w:pStyle w:val="ListParagraph"/>
        <w:numPr>
          <w:ilvl w:val="0"/>
          <w:numId w:val="25"/>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464184">
      <w:pPr>
        <w:pStyle w:val="ListParagraph"/>
        <w:numPr>
          <w:ilvl w:val="0"/>
          <w:numId w:val="25"/>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464184">
      <w:pPr>
        <w:pStyle w:val="ListParagraph"/>
        <w:numPr>
          <w:ilvl w:val="0"/>
          <w:numId w:val="25"/>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BB2E2A">
      <w:pPr>
        <w:pStyle w:val="ListParagraph"/>
        <w:numPr>
          <w:ilvl w:val="1"/>
          <w:numId w:val="25"/>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464184">
      <w:pPr>
        <w:pStyle w:val="ListParagraph"/>
        <w:numPr>
          <w:ilvl w:val="1"/>
          <w:numId w:val="25"/>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C0624B">
      <w:pPr>
        <w:pStyle w:val="ListParagraph"/>
        <w:numPr>
          <w:ilvl w:val="0"/>
          <w:numId w:val="25"/>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0624B">
      <w:pPr>
        <w:pStyle w:val="ListParagraph"/>
        <w:numPr>
          <w:ilvl w:val="1"/>
          <w:numId w:val="25"/>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0624B">
      <w:pPr>
        <w:pStyle w:val="ListParagraph"/>
        <w:numPr>
          <w:ilvl w:val="1"/>
          <w:numId w:val="25"/>
        </w:numPr>
        <w:rPr>
          <w:lang w:val="en-GB"/>
        </w:rPr>
      </w:pPr>
      <w:r w:rsidRPr="00C0624B">
        <w:rPr>
          <w:b/>
          <w:bCs/>
          <w:lang w:val="en-GB"/>
        </w:rPr>
        <w:t>is tremendously needed:</w:t>
      </w:r>
      <w:r>
        <w:rPr>
          <w:lang w:val="en-GB"/>
        </w:rPr>
        <w:t xml:space="preserve"> </w:t>
      </w:r>
    </w:p>
    <w:p w14:paraId="4B3D99CF" w14:textId="5A06DBD4" w:rsidR="00C0624B" w:rsidRDefault="00C0624B" w:rsidP="00C0624B">
      <w:pPr>
        <w:pStyle w:val="ListParagraph"/>
        <w:numPr>
          <w:ilvl w:val="2"/>
          <w:numId w:val="25"/>
        </w:numPr>
        <w:rPr>
          <w:lang w:val="en-GB"/>
        </w:rPr>
      </w:pPr>
      <w:r>
        <w:rPr>
          <w:lang w:val="en-GB"/>
        </w:rPr>
        <w:lastRenderedPageBreak/>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6B05CE">
      <w:pPr>
        <w:pStyle w:val="ListParagraph"/>
        <w:numPr>
          <w:ilvl w:val="2"/>
          <w:numId w:val="25"/>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486FF8">
      <w:pPr>
        <w:pStyle w:val="ListParagraph"/>
        <w:numPr>
          <w:ilvl w:val="1"/>
          <w:numId w:val="25"/>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D07E69">
      <w:pPr>
        <w:pStyle w:val="ListParagraph"/>
        <w:numPr>
          <w:ilvl w:val="0"/>
          <w:numId w:val="25"/>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2C643D">
      <w:pPr>
        <w:pStyle w:val="ListParagraph"/>
        <w:numPr>
          <w:ilvl w:val="1"/>
          <w:numId w:val="25"/>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2C643D">
      <w:pPr>
        <w:pStyle w:val="ListParagraph"/>
        <w:numPr>
          <w:ilvl w:val="1"/>
          <w:numId w:val="25"/>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2C643D">
      <w:pPr>
        <w:pStyle w:val="ListParagraph"/>
        <w:numPr>
          <w:ilvl w:val="1"/>
          <w:numId w:val="25"/>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2C643D">
      <w:pPr>
        <w:pStyle w:val="ListParagraph"/>
        <w:numPr>
          <w:ilvl w:val="1"/>
          <w:numId w:val="25"/>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2C643D">
      <w:pPr>
        <w:pStyle w:val="ListParagraph"/>
        <w:numPr>
          <w:ilvl w:val="1"/>
          <w:numId w:val="25"/>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D07E69">
      <w:pPr>
        <w:pStyle w:val="ListParagraph"/>
        <w:numPr>
          <w:ilvl w:val="0"/>
          <w:numId w:val="25"/>
        </w:numPr>
        <w:rPr>
          <w:b/>
          <w:bCs/>
          <w:lang w:val="en-GB"/>
        </w:rPr>
      </w:pPr>
      <w:r w:rsidRPr="004073D0">
        <w:rPr>
          <w:b/>
          <w:bCs/>
          <w:lang w:val="en-GB"/>
        </w:rPr>
        <w:t>Staunchness &amp; endurance:</w:t>
      </w:r>
    </w:p>
    <w:p w14:paraId="3F278C89" w14:textId="3CFDDC58" w:rsidR="007951D9" w:rsidRDefault="006B4FB5" w:rsidP="004073D0">
      <w:pPr>
        <w:pStyle w:val="ListParagraph"/>
        <w:numPr>
          <w:ilvl w:val="1"/>
          <w:numId w:val="25"/>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4073D0">
      <w:pPr>
        <w:pStyle w:val="ListParagraph"/>
        <w:numPr>
          <w:ilvl w:val="1"/>
          <w:numId w:val="25"/>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D07E69">
      <w:pPr>
        <w:pStyle w:val="ListParagraph"/>
        <w:numPr>
          <w:ilvl w:val="0"/>
          <w:numId w:val="25"/>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4073D0">
      <w:pPr>
        <w:pStyle w:val="ListParagraph"/>
        <w:numPr>
          <w:ilvl w:val="1"/>
          <w:numId w:val="25"/>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4073D0">
      <w:pPr>
        <w:pStyle w:val="ListParagraph"/>
        <w:numPr>
          <w:ilvl w:val="1"/>
          <w:numId w:val="25"/>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4073D0">
      <w:pPr>
        <w:pStyle w:val="ListParagraph"/>
        <w:numPr>
          <w:ilvl w:val="1"/>
          <w:numId w:val="25"/>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4073D0">
      <w:pPr>
        <w:pStyle w:val="ListParagraph"/>
        <w:numPr>
          <w:ilvl w:val="1"/>
          <w:numId w:val="25"/>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4073D0">
      <w:pPr>
        <w:pStyle w:val="ListParagraph"/>
        <w:numPr>
          <w:ilvl w:val="1"/>
          <w:numId w:val="25"/>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4073D0">
      <w:pPr>
        <w:pStyle w:val="ListParagraph"/>
        <w:numPr>
          <w:ilvl w:val="1"/>
          <w:numId w:val="25"/>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D07E69">
      <w:pPr>
        <w:pStyle w:val="ListParagraph"/>
        <w:numPr>
          <w:ilvl w:val="0"/>
          <w:numId w:val="25"/>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05C4">
      <w:pPr>
        <w:pStyle w:val="ListParagraph"/>
        <w:numPr>
          <w:ilvl w:val="1"/>
          <w:numId w:val="25"/>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05C4">
      <w:pPr>
        <w:pStyle w:val="ListParagraph"/>
        <w:numPr>
          <w:ilvl w:val="2"/>
          <w:numId w:val="25"/>
        </w:numPr>
        <w:rPr>
          <w:lang w:val="en-GB"/>
        </w:rPr>
      </w:pPr>
      <w:r w:rsidRPr="00A005C4">
        <w:rPr>
          <w:lang w:val="en-GB"/>
        </w:rPr>
        <w:t xml:space="preserve">hard to throw off balance, </w:t>
      </w:r>
    </w:p>
    <w:p w14:paraId="3013CA6C" w14:textId="77777777" w:rsidR="00A005C4" w:rsidRDefault="00A005C4" w:rsidP="00A005C4">
      <w:pPr>
        <w:pStyle w:val="ListParagraph"/>
        <w:numPr>
          <w:ilvl w:val="2"/>
          <w:numId w:val="25"/>
        </w:numPr>
        <w:rPr>
          <w:lang w:val="en-GB"/>
        </w:rPr>
      </w:pPr>
      <w:r w:rsidRPr="00A005C4">
        <w:rPr>
          <w:lang w:val="en-GB"/>
        </w:rPr>
        <w:t xml:space="preserve">but total lack of vigour cannot really be interpreted as strength of character. </w:t>
      </w:r>
    </w:p>
    <w:p w14:paraId="4CF12FFE" w14:textId="77777777" w:rsidR="00A005C4" w:rsidRDefault="00A005C4" w:rsidP="00A005C4">
      <w:pPr>
        <w:pStyle w:val="ListParagraph"/>
        <w:numPr>
          <w:ilvl w:val="2"/>
          <w:numId w:val="25"/>
        </w:numPr>
        <w:rPr>
          <w:lang w:val="en-GB"/>
        </w:rPr>
      </w:pPr>
      <w:r w:rsidRPr="00A005C4">
        <w:rPr>
          <w:lang w:val="en-GB"/>
        </w:rPr>
        <w:lastRenderedPageBreak/>
        <w:t>imperturbability of such men gives them a certain narrow usefulness in war.</w:t>
      </w:r>
    </w:p>
    <w:p w14:paraId="2AC1E950" w14:textId="5BCAFC83" w:rsidR="00A005C4" w:rsidRPr="00A005C4" w:rsidRDefault="00A005C4" w:rsidP="00A005C4">
      <w:pPr>
        <w:pStyle w:val="ListParagraph"/>
        <w:numPr>
          <w:ilvl w:val="2"/>
          <w:numId w:val="25"/>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A005C4">
      <w:pPr>
        <w:pStyle w:val="ListParagraph"/>
        <w:numPr>
          <w:ilvl w:val="1"/>
          <w:numId w:val="25"/>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05C4">
      <w:pPr>
        <w:pStyle w:val="ListParagraph"/>
        <w:numPr>
          <w:ilvl w:val="2"/>
          <w:numId w:val="25"/>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05C4">
      <w:pPr>
        <w:pStyle w:val="ListParagraph"/>
        <w:numPr>
          <w:ilvl w:val="2"/>
          <w:numId w:val="25"/>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05C4">
      <w:pPr>
        <w:pStyle w:val="ListParagraph"/>
        <w:numPr>
          <w:ilvl w:val="2"/>
          <w:numId w:val="25"/>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05C4">
      <w:pPr>
        <w:pStyle w:val="ListParagraph"/>
        <w:numPr>
          <w:ilvl w:val="2"/>
          <w:numId w:val="25"/>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A005C4">
      <w:pPr>
        <w:pStyle w:val="ListParagraph"/>
        <w:numPr>
          <w:ilvl w:val="1"/>
          <w:numId w:val="25"/>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05C4">
      <w:pPr>
        <w:pStyle w:val="ListParagraph"/>
        <w:numPr>
          <w:ilvl w:val="2"/>
          <w:numId w:val="25"/>
        </w:numPr>
        <w:rPr>
          <w:lang w:val="en-GB"/>
        </w:rPr>
      </w:pPr>
      <w:r w:rsidRPr="00A005C4">
        <w:rPr>
          <w:lang w:val="en-GB"/>
        </w:rPr>
        <w:t xml:space="preserve">general of little value in practical life, and therefore of little value in war. </w:t>
      </w:r>
    </w:p>
    <w:p w14:paraId="5F4BA16D" w14:textId="77777777" w:rsidR="00A005C4" w:rsidRDefault="00A005C4" w:rsidP="00A005C4">
      <w:pPr>
        <w:pStyle w:val="ListParagraph"/>
        <w:numPr>
          <w:ilvl w:val="2"/>
          <w:numId w:val="25"/>
        </w:numPr>
        <w:rPr>
          <w:lang w:val="en-GB"/>
        </w:rPr>
      </w:pPr>
      <w:r w:rsidRPr="00A005C4">
        <w:rPr>
          <w:lang w:val="en-GB"/>
        </w:rPr>
        <w:t xml:space="preserve">Their impulses are strong but brief. </w:t>
      </w:r>
    </w:p>
    <w:p w14:paraId="76D3C291" w14:textId="3D4BD9AA" w:rsidR="00A005C4" w:rsidRDefault="00A005C4" w:rsidP="00A005C4">
      <w:pPr>
        <w:pStyle w:val="ListParagraph"/>
        <w:numPr>
          <w:ilvl w:val="2"/>
          <w:numId w:val="25"/>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05C4">
      <w:pPr>
        <w:pStyle w:val="ListParagraph"/>
        <w:numPr>
          <w:ilvl w:val="2"/>
          <w:numId w:val="25"/>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05C4">
      <w:pPr>
        <w:pStyle w:val="ListParagraph"/>
        <w:numPr>
          <w:ilvl w:val="2"/>
          <w:numId w:val="25"/>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8060FF">
      <w:pPr>
        <w:pStyle w:val="ListParagraph"/>
        <w:numPr>
          <w:ilvl w:val="2"/>
          <w:numId w:val="25"/>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A005C4">
      <w:pPr>
        <w:pStyle w:val="ListParagraph"/>
        <w:numPr>
          <w:ilvl w:val="1"/>
          <w:numId w:val="25"/>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05C4">
      <w:pPr>
        <w:pStyle w:val="ListParagraph"/>
        <w:numPr>
          <w:ilvl w:val="2"/>
          <w:numId w:val="25"/>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827BDE">
      <w:pPr>
        <w:pStyle w:val="ListParagraph"/>
        <w:numPr>
          <w:ilvl w:val="2"/>
          <w:numId w:val="25"/>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827BDE">
      <w:pPr>
        <w:pStyle w:val="ListParagraph"/>
        <w:numPr>
          <w:ilvl w:val="2"/>
          <w:numId w:val="25"/>
        </w:numPr>
        <w:rPr>
          <w:lang w:val="en-GB"/>
        </w:rPr>
      </w:pPr>
      <w:r w:rsidRPr="00827BDE">
        <w:rPr>
          <w:lang w:val="en-GB"/>
        </w:rPr>
        <w:t>of self-control, or whenever it is inadequate.</w:t>
      </w:r>
    </w:p>
    <w:p w14:paraId="4A3B81A1" w14:textId="578D52E9" w:rsidR="00E758A3" w:rsidRPr="00E758A3" w:rsidRDefault="006B4FB5" w:rsidP="00D07E69">
      <w:pPr>
        <w:pStyle w:val="ListParagraph"/>
        <w:numPr>
          <w:ilvl w:val="0"/>
          <w:numId w:val="25"/>
        </w:numPr>
        <w:rPr>
          <w:lang w:val="en-GB"/>
        </w:rPr>
      </w:pPr>
      <w:r w:rsidRPr="00E758A3">
        <w:rPr>
          <w:b/>
          <w:bCs/>
          <w:lang w:val="en-GB"/>
        </w:rPr>
        <w:t xml:space="preserve">These </w:t>
      </w:r>
      <w:r w:rsidR="00E758A3" w:rsidRPr="006B4FB5">
        <w:rPr>
          <w:lang w:val="en-GB"/>
        </w:rPr>
        <w:t xml:space="preserve">psychological </w:t>
      </w:r>
      <w:r w:rsidRPr="00E758A3">
        <w:rPr>
          <w:b/>
          <w:bCs/>
          <w:lang w:val="en-GB"/>
        </w:rPr>
        <w:t>variants</w:t>
      </w:r>
      <w:r w:rsidR="00E758A3">
        <w:rPr>
          <w:b/>
          <w:bCs/>
          <w:lang w:val="en-GB"/>
        </w:rPr>
        <w:t>;</w:t>
      </w:r>
    </w:p>
    <w:p w14:paraId="23A85E8D" w14:textId="4601AE1F" w:rsidR="00E758A3" w:rsidRDefault="006B4FB5" w:rsidP="00E758A3">
      <w:pPr>
        <w:pStyle w:val="ListParagraph"/>
        <w:numPr>
          <w:ilvl w:val="1"/>
          <w:numId w:val="25"/>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E758A3">
      <w:pPr>
        <w:pStyle w:val="ListParagraph"/>
        <w:numPr>
          <w:ilvl w:val="1"/>
          <w:numId w:val="25"/>
        </w:numPr>
        <w:rPr>
          <w:lang w:val="en-GB"/>
        </w:rPr>
      </w:pPr>
      <w:r w:rsidRPr="006B4FB5">
        <w:rPr>
          <w:lang w:val="en-GB"/>
        </w:rPr>
        <w:t xml:space="preserve">affect military activity. </w:t>
      </w:r>
    </w:p>
    <w:p w14:paraId="207EB292" w14:textId="28670755" w:rsidR="00495809" w:rsidRDefault="00827BDE" w:rsidP="00827BDE">
      <w:pPr>
        <w:pStyle w:val="ListParagraph"/>
        <w:numPr>
          <w:ilvl w:val="0"/>
          <w:numId w:val="25"/>
        </w:numPr>
        <w:rPr>
          <w:lang w:val="en-GB"/>
        </w:rPr>
      </w:pPr>
      <w:r>
        <w:rPr>
          <w:lang w:val="en-GB"/>
        </w:rPr>
        <w:lastRenderedPageBreak/>
        <w:t>Strength of character requires: powerful feelings + maintain balance in spite of them (like ship compass).</w:t>
      </w:r>
    </w:p>
    <w:p w14:paraId="139109BE" w14:textId="27920DD8" w:rsidR="00827BDE" w:rsidRPr="00827BDE" w:rsidRDefault="00827BDE" w:rsidP="00511BB2">
      <w:pPr>
        <w:pStyle w:val="ListParagraph"/>
        <w:numPr>
          <w:ilvl w:val="0"/>
          <w:numId w:val="25"/>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27BDE">
      <w:pPr>
        <w:pStyle w:val="ListParagraph"/>
        <w:rPr>
          <w:b/>
          <w:bCs/>
          <w:lang w:val="en-GB"/>
        </w:rPr>
      </w:pPr>
      <w:r w:rsidRPr="00827BDE">
        <w:rPr>
          <w:b/>
          <w:bCs/>
          <w:highlight w:val="yellow"/>
          <w:lang w:val="en-GB"/>
        </w:rPr>
        <w:t>P.108</w:t>
      </w:r>
    </w:p>
    <w:p w14:paraId="72D30975" w14:textId="25B5C009" w:rsidR="00827BDE" w:rsidRPr="00827BDE" w:rsidRDefault="00827BDE" w:rsidP="00827BDE">
      <w:pPr>
        <w:pStyle w:val="ListParagraph"/>
        <w:numPr>
          <w:ilvl w:val="0"/>
          <w:numId w:val="25"/>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7638AA">
      <w:pPr>
        <w:pStyle w:val="ListParagraph"/>
        <w:numPr>
          <w:ilvl w:val="0"/>
          <w:numId w:val="25"/>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w:t>
      </w:r>
      <w:r w:rsidR="00B15120" w:rsidRPr="00B15120">
        <w:rPr>
          <w:lang w:val="en-GB"/>
        </w:rPr>
        <w:t>psychological fog</w:t>
      </w:r>
      <w:r w:rsidR="00B15120" w:rsidRPr="00B15120">
        <w:rPr>
          <w:lang w:val="en-GB"/>
        </w:rPr>
        <w:t xml:space="preserve"> --&gt;</w:t>
      </w:r>
      <w:r w:rsidRPr="00B15120">
        <w:rPr>
          <w:lang w:val="en-GB"/>
        </w:rPr>
        <w:t xml:space="preserve"> emotion can easily overwhelm intellectual conviction. </w:t>
      </w:r>
      <w:r w:rsidR="00B15120" w:rsidRPr="00B15120">
        <w:rPr>
          <w:lang w:val="en-GB"/>
        </w:rPr>
        <w:t>Action based on</w:t>
      </w:r>
      <w:r w:rsidR="00B15120" w:rsidRPr="00B15120">
        <w:rPr>
          <w:lang w:val="en-GB"/>
        </w:rPr>
        <w:t xml:space="preserve"> firmer</w:t>
      </w:r>
      <w:r w:rsidR="00B15120" w:rsidRPr="00B15120">
        <w:rPr>
          <w:lang w:val="en-GB"/>
        </w:rPr>
        <w:t xml:space="preserve"> than</w:t>
      </w:r>
      <w:r w:rsidR="00B15120">
        <w:rPr>
          <w:lang w:val="en-GB"/>
        </w:rPr>
        <w:t xml:space="preserve"> </w:t>
      </w:r>
      <w:r w:rsidR="00B15120" w:rsidRPr="00B15120">
        <w:rPr>
          <w:lang w:val="en-GB"/>
        </w:rPr>
        <w:t>instinct, a sensing of the truth.</w:t>
      </w:r>
    </w:p>
    <w:p w14:paraId="712EA67B" w14:textId="65E5BD90" w:rsidR="00827BDE" w:rsidRDefault="00B15120" w:rsidP="000507EE">
      <w:pPr>
        <w:pStyle w:val="ListParagraph"/>
        <w:numPr>
          <w:ilvl w:val="0"/>
          <w:numId w:val="25"/>
        </w:numPr>
        <w:rPr>
          <w:lang w:val="en-GB"/>
        </w:rPr>
      </w:pPr>
      <w:r w:rsidRPr="00B15120">
        <w:rPr>
          <w:lang w:val="en-GB"/>
        </w:rPr>
        <w:t>Often there is a gap between principles and actual events that</w:t>
      </w:r>
      <w:r w:rsidRPr="00B15120">
        <w:rPr>
          <w:lang w:val="en-GB"/>
        </w:rPr>
        <w:t xml:space="preserve"> </w:t>
      </w:r>
      <w:r w:rsidRPr="00B15120">
        <w:rPr>
          <w:lang w:val="en-GB"/>
        </w:rPr>
        <w:t>cannot always be bridged by a succession of logical deductions. Then a</w:t>
      </w:r>
      <w:r w:rsidRPr="00B15120">
        <w:rPr>
          <w:lang w:val="en-GB"/>
        </w:rPr>
        <w:t xml:space="preserve"> </w:t>
      </w:r>
      <w:r w:rsidRPr="00B15120">
        <w:rPr>
          <w:lang w:val="en-GB"/>
        </w:rPr>
        <w:t>measure of self-confidence is needed, and a degree of skepticism is also</w:t>
      </w:r>
      <w:r>
        <w:rPr>
          <w:lang w:val="en-GB"/>
        </w:rPr>
        <w:t xml:space="preserve"> </w:t>
      </w:r>
      <w:r w:rsidRPr="00B15120">
        <w:rPr>
          <w:lang w:val="en-GB"/>
        </w:rPr>
        <w:t>salutary.</w:t>
      </w:r>
    </w:p>
    <w:p w14:paraId="39A61B0C" w14:textId="61A00100" w:rsidR="00B15120" w:rsidRDefault="00B15120" w:rsidP="000507EE">
      <w:pPr>
        <w:pStyle w:val="ListParagraph"/>
        <w:numPr>
          <w:ilvl w:val="0"/>
          <w:numId w:val="25"/>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0507EE">
      <w:pPr>
        <w:pStyle w:val="ListParagraph"/>
        <w:numPr>
          <w:ilvl w:val="0"/>
          <w:numId w:val="25"/>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E11A1">
      <w:pPr>
        <w:pStyle w:val="ListParagraph"/>
        <w:numPr>
          <w:ilvl w:val="0"/>
          <w:numId w:val="25"/>
        </w:numPr>
        <w:rPr>
          <w:lang w:val="en-GB"/>
        </w:rPr>
      </w:pPr>
      <w:r w:rsidRPr="00B15120">
        <w:rPr>
          <w:lang w:val="en-GB"/>
        </w:rPr>
        <w:t xml:space="preserve">Men of character again: </w:t>
      </w:r>
      <w:r w:rsidRPr="00B15120">
        <w:rPr>
          <w:lang w:val="en-GB"/>
        </w:rPr>
        <w:t>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0507EE">
      <w:pPr>
        <w:pStyle w:val="ListParagraph"/>
        <w:numPr>
          <w:ilvl w:val="0"/>
          <w:numId w:val="25"/>
        </w:numPr>
        <w:rPr>
          <w:lang w:val="en-GB"/>
        </w:rPr>
      </w:pPr>
      <w:r>
        <w:rPr>
          <w:lang w:val="en-GB"/>
        </w:rPr>
        <w:t xml:space="preserve">Strength of character but not obstinacy. </w:t>
      </w:r>
    </w:p>
    <w:p w14:paraId="2F614C52" w14:textId="216D5B80" w:rsidR="00B15120" w:rsidRPr="00F8169B" w:rsidRDefault="00B15120" w:rsidP="00F8169B">
      <w:pPr>
        <w:pStyle w:val="ListParagraph"/>
        <w:numPr>
          <w:ilvl w:val="1"/>
          <w:numId w:val="25"/>
        </w:numPr>
        <w:rPr>
          <w:lang w:val="en-GB"/>
        </w:rPr>
      </w:pPr>
      <w:r w:rsidRPr="00B15120">
        <w:rPr>
          <w:lang w:val="en-GB"/>
        </w:rPr>
        <w:t>Obstinacy is not an intellectual defec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D45F5F">
      <w:pPr>
        <w:pStyle w:val="ListParagraph"/>
        <w:numPr>
          <w:ilvl w:val="1"/>
          <w:numId w:val="25"/>
        </w:numPr>
        <w:rPr>
          <w:lang w:val="en-GB"/>
        </w:rPr>
      </w:pPr>
      <w:r w:rsidRPr="00B15120">
        <w:rPr>
          <w:lang w:val="en-GB"/>
        </w:rPr>
        <w:t xml:space="preserve">Obstinacy is a fault of temperament. Stubbornness and intolerance of contradiction </w:t>
      </w:r>
      <w:r w:rsidRPr="00B15120">
        <w:rPr>
          <w:lang w:val="en-GB"/>
        </w:rPr>
        <w:t>r</w:t>
      </w:r>
      <w:r w:rsidRPr="00B15120">
        <w:rPr>
          <w:lang w:val="en-GB"/>
        </w:rPr>
        <w:t>esult from a special kind of egotism. It might also be called vanity.</w:t>
      </w:r>
    </w:p>
    <w:p w14:paraId="305816DF" w14:textId="4084A2D5" w:rsidR="00F8169B" w:rsidRDefault="00F8169B" w:rsidP="006C01F1">
      <w:pPr>
        <w:pStyle w:val="ListParagraph"/>
        <w:numPr>
          <w:ilvl w:val="1"/>
          <w:numId w:val="25"/>
        </w:numPr>
        <w:rPr>
          <w:lang w:val="en-GB"/>
        </w:rPr>
      </w:pPr>
      <w:r w:rsidRPr="00F8169B">
        <w:rPr>
          <w:lang w:val="en-GB"/>
        </w:rPr>
        <w:t>We would therefore argue that strength of character turns to obstinacy</w:t>
      </w:r>
      <w:r w:rsidRPr="00F8169B">
        <w:rPr>
          <w:lang w:val="en-GB"/>
        </w:rPr>
        <w:t xml:space="preserve"> </w:t>
      </w:r>
      <w:r w:rsidRPr="00F8169B">
        <w:rPr>
          <w:lang w:val="en-GB"/>
        </w:rPr>
        <w:t>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F8169B">
      <w:pPr>
        <w:pStyle w:val="ListParagraph"/>
        <w:numPr>
          <w:ilvl w:val="0"/>
          <w:numId w:val="25"/>
        </w:numPr>
        <w:rPr>
          <w:lang w:val="en-GB"/>
        </w:rPr>
      </w:pPr>
      <w:r w:rsidRPr="00F8169B">
        <w:rPr>
          <w:lang w:val="en-GB"/>
        </w:rPr>
        <w:t>great commander needs in war</w:t>
      </w:r>
      <w:r w:rsidRPr="00F8169B">
        <w:rPr>
          <w:lang w:val="en-GB"/>
        </w:rPr>
        <w:t xml:space="preserve"> </w:t>
      </w:r>
      <w:r w:rsidRPr="00F8169B">
        <w:rPr>
          <w:lang w:val="en-GB"/>
        </w:rPr>
        <w:t>has been concerned with qualities in which mind and temperament work</w:t>
      </w:r>
      <w:r w:rsidRPr="00F8169B">
        <w:rPr>
          <w:lang w:val="en-GB"/>
        </w:rPr>
        <w:t xml:space="preserve"> </w:t>
      </w:r>
      <w:r w:rsidRPr="00F8169B">
        <w:rPr>
          <w:lang w:val="en-GB"/>
        </w:rPr>
        <w:t>together.</w:t>
      </w:r>
    </w:p>
    <w:p w14:paraId="39E58007" w14:textId="77777777" w:rsidR="00F8169B" w:rsidRDefault="00F8169B" w:rsidP="00F8169B">
      <w:pPr>
        <w:pStyle w:val="ListParagraph"/>
        <w:rPr>
          <w:lang w:val="en-GB"/>
        </w:rPr>
      </w:pPr>
    </w:p>
    <w:p w14:paraId="7C2D5D4E" w14:textId="08337A3F" w:rsidR="00F8169B" w:rsidRPr="00F8169B" w:rsidRDefault="00F8169B" w:rsidP="00F8169B">
      <w:pPr>
        <w:pStyle w:val="ListParagraph"/>
        <w:rPr>
          <w:b/>
          <w:bCs/>
          <w:lang w:val="en-GB"/>
        </w:rPr>
      </w:pPr>
      <w:r w:rsidRPr="00F8169B">
        <w:rPr>
          <w:b/>
          <w:bCs/>
          <w:highlight w:val="yellow"/>
          <w:lang w:val="en-GB"/>
        </w:rPr>
        <w:t>p.109</w:t>
      </w:r>
    </w:p>
    <w:p w14:paraId="5D20D61F" w14:textId="459EFDEE" w:rsidR="00F8169B" w:rsidRDefault="00F8169B" w:rsidP="00F8169B">
      <w:pPr>
        <w:pStyle w:val="ListParagraph"/>
        <w:numPr>
          <w:ilvl w:val="0"/>
          <w:numId w:val="25"/>
        </w:numPr>
        <w:rPr>
          <w:lang w:val="en-GB"/>
        </w:rPr>
      </w:pPr>
      <w:r w:rsidRPr="00F8169B">
        <w:rPr>
          <w:b/>
          <w:bCs/>
          <w:lang w:val="en-GB"/>
        </w:rPr>
        <w:t>Warfare and terrain:</w:t>
      </w:r>
      <w:r>
        <w:rPr>
          <w:lang w:val="en-GB"/>
        </w:rPr>
        <w:t xml:space="preserve"> act of intellect:</w:t>
      </w:r>
    </w:p>
    <w:p w14:paraId="736E4DDD" w14:textId="0576E75F" w:rsidR="00F8169B" w:rsidRDefault="00F8169B" w:rsidP="00F8169B">
      <w:pPr>
        <w:pStyle w:val="ListParagraph"/>
        <w:numPr>
          <w:ilvl w:val="1"/>
          <w:numId w:val="25"/>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932CC9">
      <w:pPr>
        <w:pStyle w:val="ListParagraph"/>
        <w:numPr>
          <w:ilvl w:val="1"/>
          <w:numId w:val="25"/>
        </w:numPr>
        <w:rPr>
          <w:lang w:val="en-GB"/>
        </w:rPr>
      </w:pPr>
      <w:r w:rsidRPr="00F8169B">
        <w:rPr>
          <w:lang w:val="en-GB"/>
        </w:rPr>
        <w:t>This problem is unique. To master it a special gift is needed, which is</w:t>
      </w:r>
      <w:r w:rsidRPr="00F8169B">
        <w:rPr>
          <w:lang w:val="en-GB"/>
        </w:rPr>
        <w:t xml:space="preserve"> </w:t>
      </w:r>
      <w:r w:rsidRPr="00F8169B">
        <w:rPr>
          <w:lang w:val="en-GB"/>
        </w:rPr>
        <w:t xml:space="preserve">given the too restricted name of a </w:t>
      </w:r>
      <w:r w:rsidRPr="00F8169B">
        <w:rPr>
          <w:b/>
          <w:bCs/>
          <w:lang w:val="en-GB"/>
        </w:rPr>
        <w:t>sense of locality</w:t>
      </w:r>
      <w:r w:rsidRPr="00F8169B">
        <w:rPr>
          <w:lang w:val="en-GB"/>
        </w:rPr>
        <w:t xml:space="preserve">. It is the faculty </w:t>
      </w:r>
      <w:r w:rsidRPr="00F8169B">
        <w:rPr>
          <w:lang w:val="en-GB"/>
        </w:rPr>
        <w:t>of quickly</w:t>
      </w:r>
      <w:r w:rsidRPr="00F8169B">
        <w:rPr>
          <w:lang w:val="en-GB"/>
        </w:rPr>
        <w:t xml:space="preserve"> and accurately grasping the topography</w:t>
      </w:r>
      <w:r>
        <w:rPr>
          <w:lang w:val="en-GB"/>
        </w:rPr>
        <w:t>. T</w:t>
      </w:r>
      <w:r w:rsidRPr="00F8169B">
        <w:rPr>
          <w:lang w:val="en-GB"/>
        </w:rPr>
        <w:t>his is an act of the</w:t>
      </w:r>
      <w:r w:rsidRPr="00F8169B">
        <w:rPr>
          <w:lang w:val="en-GB"/>
        </w:rPr>
        <w:t xml:space="preserve"> </w:t>
      </w:r>
      <w:r w:rsidRPr="00F8169B">
        <w:rPr>
          <w:lang w:val="en-GB"/>
        </w:rPr>
        <w:t>imagination.</w:t>
      </w:r>
    </w:p>
    <w:p w14:paraId="226F6813" w14:textId="700BCFB5" w:rsidR="00F8169B" w:rsidRDefault="00F8169B" w:rsidP="00F8169B">
      <w:pPr>
        <w:pStyle w:val="ListParagraph"/>
        <w:numPr>
          <w:ilvl w:val="1"/>
          <w:numId w:val="25"/>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1B4B78">
      <w:pPr>
        <w:pStyle w:val="ListParagraph"/>
        <w:numPr>
          <w:ilvl w:val="1"/>
          <w:numId w:val="25"/>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F8169B">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BF2FE1">
      <w:pPr>
        <w:pStyle w:val="ListParagraph"/>
        <w:numPr>
          <w:ilvl w:val="1"/>
          <w:numId w:val="25"/>
        </w:numPr>
        <w:rPr>
          <w:lang w:val="en-GB"/>
        </w:rPr>
      </w:pPr>
      <w:r w:rsidRPr="004962AE">
        <w:rPr>
          <w:lang w:val="en-GB"/>
        </w:rPr>
        <w:t>Appropriate talent is needed at all levels if distinguished service is to be</w:t>
      </w:r>
      <w:r w:rsidRPr="004962AE">
        <w:rPr>
          <w:lang w:val="en-GB"/>
        </w:rPr>
        <w:t xml:space="preserve"> </w:t>
      </w:r>
      <w:r w:rsidRPr="004962AE">
        <w:rPr>
          <w:lang w:val="en-GB"/>
        </w:rPr>
        <w:t>performed. But history and posterity reserve the name of "genius" for those</w:t>
      </w:r>
      <w:r w:rsidRPr="004962AE">
        <w:rPr>
          <w:lang w:val="en-GB"/>
        </w:rPr>
        <w:t xml:space="preserve"> </w:t>
      </w:r>
      <w:r w:rsidRPr="004962AE">
        <w:rPr>
          <w:lang w:val="en-GB"/>
        </w:rPr>
        <w:t>who have excelled in the highest positions-as commanders-in-chief-since</w:t>
      </w:r>
      <w:r w:rsidRPr="004962AE">
        <w:rPr>
          <w:lang w:val="en-GB"/>
        </w:rPr>
        <w:t xml:space="preserve"> </w:t>
      </w:r>
      <w:r w:rsidRPr="004962AE">
        <w:rPr>
          <w:lang w:val="en-GB"/>
        </w:rPr>
        <w:t>here the demands for intellectual and moral powers are vastly greater.</w:t>
      </w:r>
    </w:p>
    <w:p w14:paraId="732D43E4" w14:textId="77777777" w:rsidR="00495809" w:rsidRPr="006E104B" w:rsidRDefault="00495809" w:rsidP="001C49C5">
      <w:pPr>
        <w:rPr>
          <w:lang w:val="en-GB"/>
        </w:rPr>
      </w:pPr>
    </w:p>
    <w:p w14:paraId="4EE43D7D" w14:textId="77777777" w:rsidR="00495809" w:rsidRPr="006E104B" w:rsidRDefault="00495809" w:rsidP="001C49C5">
      <w:pPr>
        <w:rPr>
          <w:highlight w:val="lightGray"/>
          <w:lang w:val="en-GB"/>
        </w:rPr>
      </w:pPr>
    </w:p>
    <w:p w14:paraId="2043334C" w14:textId="2A927020" w:rsidR="001C49C5" w:rsidRPr="006E104B" w:rsidRDefault="001C49C5" w:rsidP="001C49C5">
      <w:pPr>
        <w:rPr>
          <w:lang w:val="en-GB"/>
        </w:rPr>
      </w:pPr>
      <w:r w:rsidRPr="006E104B">
        <w:rPr>
          <w:highlight w:val="lightGray"/>
          <w:lang w:val="en-GB"/>
        </w:rPr>
        <w:t xml:space="preserve">He also lay down some key principles about the nature of warfare. His approach to this phenomenon of war explains some degree why it is nearly impossible what are the true reasons behind failure or </w:t>
      </w:r>
      <w:r w:rsidRPr="006E104B">
        <w:rPr>
          <w:highlight w:val="lightGray"/>
          <w:lang w:val="en-GB"/>
        </w:rPr>
        <w:lastRenderedPageBreak/>
        <w:t>success in battles. Because there is psychology part of it, and it is nearly impossible to gauge how motivated of the soldiers of both sides.</w:t>
      </w:r>
      <w:r w:rsidRPr="006E104B">
        <w:rPr>
          <w:lang w:val="en-GB"/>
        </w:rPr>
        <w:t xml:space="preserve"> 77</w:t>
      </w:r>
    </w:p>
    <w:p w14:paraId="61CD76C9" w14:textId="77777777" w:rsidR="001C49C5" w:rsidRPr="006E104B" w:rsidRDefault="001C49C5" w:rsidP="001C49C5">
      <w:pPr>
        <w:rPr>
          <w:lang w:val="en-GB"/>
        </w:rPr>
      </w:pPr>
      <w:r w:rsidRPr="006E104B">
        <w:rPr>
          <w:highlight w:val="lightGray"/>
          <w:lang w:val="en-GB"/>
        </w:rPr>
        <w:t>So, my problem in the very beginning of this research was to understand what degree material and nonmaterial factors effects the outcome of the battle.</w:t>
      </w:r>
      <w:r w:rsidRPr="006E104B">
        <w:rPr>
          <w:lang w:val="en-GB"/>
        </w:rPr>
        <w:t xml:space="preserve"> </w:t>
      </w:r>
    </w:p>
    <w:p w14:paraId="0687BBFB" w14:textId="77777777" w:rsidR="001C49C5" w:rsidRPr="006E104B" w:rsidRDefault="001C49C5" w:rsidP="00062524">
      <w:pPr>
        <w:rPr>
          <w:color w:val="000000"/>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0D09EABA"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64BC" w14:textId="77777777" w:rsidR="00412B80" w:rsidRDefault="00412B80" w:rsidP="009B4781">
      <w:pPr>
        <w:spacing w:after="0" w:line="240" w:lineRule="auto"/>
      </w:pPr>
      <w:r>
        <w:separator/>
      </w:r>
    </w:p>
  </w:endnote>
  <w:endnote w:type="continuationSeparator" w:id="0">
    <w:p w14:paraId="3D3A21AF" w14:textId="77777777" w:rsidR="00412B80" w:rsidRDefault="00412B80"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3230" w14:textId="77777777" w:rsidR="00412B80" w:rsidRDefault="00412B80" w:rsidP="009B4781">
      <w:pPr>
        <w:spacing w:after="0" w:line="240" w:lineRule="auto"/>
      </w:pPr>
      <w:r>
        <w:separator/>
      </w:r>
    </w:p>
  </w:footnote>
  <w:footnote w:type="continuationSeparator" w:id="0">
    <w:p w14:paraId="398CC3CD" w14:textId="77777777" w:rsidR="00412B80" w:rsidRDefault="00412B80"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4042D2"/>
    <w:multiLevelType w:val="hybridMultilevel"/>
    <w:tmpl w:val="A2AAF2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0" w15:restartNumberingAfterBreak="0">
    <w:nsid w:val="6BC65176"/>
    <w:multiLevelType w:val="hybridMultilevel"/>
    <w:tmpl w:val="9726218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2"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5"/>
  </w:num>
  <w:num w:numId="5">
    <w:abstractNumId w:val="2"/>
  </w:num>
  <w:num w:numId="6">
    <w:abstractNumId w:val="7"/>
  </w:num>
  <w:num w:numId="7">
    <w:abstractNumId w:val="22"/>
  </w:num>
  <w:num w:numId="8">
    <w:abstractNumId w:val="13"/>
  </w:num>
  <w:num w:numId="9">
    <w:abstractNumId w:val="15"/>
  </w:num>
  <w:num w:numId="10">
    <w:abstractNumId w:val="8"/>
  </w:num>
  <w:num w:numId="11">
    <w:abstractNumId w:val="19"/>
  </w:num>
  <w:num w:numId="12">
    <w:abstractNumId w:val="23"/>
  </w:num>
  <w:num w:numId="13">
    <w:abstractNumId w:val="6"/>
  </w:num>
  <w:num w:numId="14">
    <w:abstractNumId w:val="17"/>
  </w:num>
  <w:num w:numId="15">
    <w:abstractNumId w:val="20"/>
  </w:num>
  <w:num w:numId="16">
    <w:abstractNumId w:val="18"/>
  </w:num>
  <w:num w:numId="17">
    <w:abstractNumId w:val="24"/>
  </w:num>
  <w:num w:numId="18">
    <w:abstractNumId w:val="21"/>
  </w:num>
  <w:num w:numId="19">
    <w:abstractNumId w:val="1"/>
  </w:num>
  <w:num w:numId="20">
    <w:abstractNumId w:val="12"/>
  </w:num>
  <w:num w:numId="21">
    <w:abstractNumId w:val="9"/>
  </w:num>
  <w:num w:numId="22">
    <w:abstractNumId w:val="14"/>
  </w:num>
  <w:num w:numId="23">
    <w:abstractNumId w:val="1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6618"/>
    <w:rsid w:val="00062524"/>
    <w:rsid w:val="00083353"/>
    <w:rsid w:val="00087723"/>
    <w:rsid w:val="000A1F27"/>
    <w:rsid w:val="000B5FB5"/>
    <w:rsid w:val="000C5140"/>
    <w:rsid w:val="000C618C"/>
    <w:rsid w:val="000D6870"/>
    <w:rsid w:val="000F1A9E"/>
    <w:rsid w:val="000F51FC"/>
    <w:rsid w:val="0010272E"/>
    <w:rsid w:val="00105FA3"/>
    <w:rsid w:val="001325F9"/>
    <w:rsid w:val="0013651F"/>
    <w:rsid w:val="00142024"/>
    <w:rsid w:val="00152AA1"/>
    <w:rsid w:val="0016700E"/>
    <w:rsid w:val="00176170"/>
    <w:rsid w:val="0018459F"/>
    <w:rsid w:val="001B3DF4"/>
    <w:rsid w:val="001C49C5"/>
    <w:rsid w:val="00227532"/>
    <w:rsid w:val="002435FD"/>
    <w:rsid w:val="0025515F"/>
    <w:rsid w:val="0027435C"/>
    <w:rsid w:val="002A06DE"/>
    <w:rsid w:val="002B2721"/>
    <w:rsid w:val="002C042B"/>
    <w:rsid w:val="002C643D"/>
    <w:rsid w:val="002F6EC7"/>
    <w:rsid w:val="003066CF"/>
    <w:rsid w:val="003176FA"/>
    <w:rsid w:val="00342435"/>
    <w:rsid w:val="00347270"/>
    <w:rsid w:val="003701DA"/>
    <w:rsid w:val="00371467"/>
    <w:rsid w:val="00375B78"/>
    <w:rsid w:val="003804F3"/>
    <w:rsid w:val="0038300B"/>
    <w:rsid w:val="0038458F"/>
    <w:rsid w:val="003907D0"/>
    <w:rsid w:val="003A21D6"/>
    <w:rsid w:val="003B01EF"/>
    <w:rsid w:val="003B0C0A"/>
    <w:rsid w:val="003C6E91"/>
    <w:rsid w:val="003D2B2D"/>
    <w:rsid w:val="003E46EB"/>
    <w:rsid w:val="003E591D"/>
    <w:rsid w:val="004073D0"/>
    <w:rsid w:val="00410262"/>
    <w:rsid w:val="00411EB7"/>
    <w:rsid w:val="00412B80"/>
    <w:rsid w:val="00421743"/>
    <w:rsid w:val="00427D2B"/>
    <w:rsid w:val="004300DA"/>
    <w:rsid w:val="00454936"/>
    <w:rsid w:val="004558B4"/>
    <w:rsid w:val="00463668"/>
    <w:rsid w:val="00464184"/>
    <w:rsid w:val="00477B5D"/>
    <w:rsid w:val="004841A8"/>
    <w:rsid w:val="004934EF"/>
    <w:rsid w:val="00495809"/>
    <w:rsid w:val="004962AE"/>
    <w:rsid w:val="004B495E"/>
    <w:rsid w:val="004D5A3E"/>
    <w:rsid w:val="00515782"/>
    <w:rsid w:val="0052130C"/>
    <w:rsid w:val="00525F6F"/>
    <w:rsid w:val="00540079"/>
    <w:rsid w:val="005401FC"/>
    <w:rsid w:val="00566FCD"/>
    <w:rsid w:val="00571DB6"/>
    <w:rsid w:val="0058729C"/>
    <w:rsid w:val="00590199"/>
    <w:rsid w:val="005914AB"/>
    <w:rsid w:val="005B11BA"/>
    <w:rsid w:val="005B581E"/>
    <w:rsid w:val="005C21D8"/>
    <w:rsid w:val="005D0A9E"/>
    <w:rsid w:val="005E0BF3"/>
    <w:rsid w:val="005E508B"/>
    <w:rsid w:val="005F3FC0"/>
    <w:rsid w:val="005F6243"/>
    <w:rsid w:val="00610279"/>
    <w:rsid w:val="00612B8B"/>
    <w:rsid w:val="0062563B"/>
    <w:rsid w:val="00627DCA"/>
    <w:rsid w:val="006457FF"/>
    <w:rsid w:val="0064582B"/>
    <w:rsid w:val="00671059"/>
    <w:rsid w:val="006865FC"/>
    <w:rsid w:val="006A7407"/>
    <w:rsid w:val="006B05CE"/>
    <w:rsid w:val="006B4FB5"/>
    <w:rsid w:val="006C1324"/>
    <w:rsid w:val="006C2E53"/>
    <w:rsid w:val="006E104B"/>
    <w:rsid w:val="00705BE0"/>
    <w:rsid w:val="00714EB3"/>
    <w:rsid w:val="00724E21"/>
    <w:rsid w:val="00727CB5"/>
    <w:rsid w:val="00732E8A"/>
    <w:rsid w:val="00753A61"/>
    <w:rsid w:val="00772B18"/>
    <w:rsid w:val="0078695D"/>
    <w:rsid w:val="007874F7"/>
    <w:rsid w:val="007951D9"/>
    <w:rsid w:val="00797078"/>
    <w:rsid w:val="007A7399"/>
    <w:rsid w:val="007B5D9D"/>
    <w:rsid w:val="007E32AA"/>
    <w:rsid w:val="007F18A1"/>
    <w:rsid w:val="008170D5"/>
    <w:rsid w:val="00827BDE"/>
    <w:rsid w:val="00834DA6"/>
    <w:rsid w:val="00851382"/>
    <w:rsid w:val="00854EB9"/>
    <w:rsid w:val="0087461E"/>
    <w:rsid w:val="00880F90"/>
    <w:rsid w:val="0088602F"/>
    <w:rsid w:val="008B03CD"/>
    <w:rsid w:val="008C2FFC"/>
    <w:rsid w:val="008C6A7C"/>
    <w:rsid w:val="008E546A"/>
    <w:rsid w:val="008F24A8"/>
    <w:rsid w:val="008F7029"/>
    <w:rsid w:val="00906981"/>
    <w:rsid w:val="0091635E"/>
    <w:rsid w:val="0092451B"/>
    <w:rsid w:val="009434F3"/>
    <w:rsid w:val="00954303"/>
    <w:rsid w:val="00957DED"/>
    <w:rsid w:val="00967970"/>
    <w:rsid w:val="009711BD"/>
    <w:rsid w:val="00977419"/>
    <w:rsid w:val="00986F0F"/>
    <w:rsid w:val="00993157"/>
    <w:rsid w:val="009A135B"/>
    <w:rsid w:val="009A7721"/>
    <w:rsid w:val="009B4781"/>
    <w:rsid w:val="009B761A"/>
    <w:rsid w:val="009C251F"/>
    <w:rsid w:val="009D32CA"/>
    <w:rsid w:val="00A005C4"/>
    <w:rsid w:val="00A05700"/>
    <w:rsid w:val="00A13836"/>
    <w:rsid w:val="00A14306"/>
    <w:rsid w:val="00A23B86"/>
    <w:rsid w:val="00A35122"/>
    <w:rsid w:val="00A3783A"/>
    <w:rsid w:val="00A4219C"/>
    <w:rsid w:val="00A53ABA"/>
    <w:rsid w:val="00A73C4A"/>
    <w:rsid w:val="00A81849"/>
    <w:rsid w:val="00A831D0"/>
    <w:rsid w:val="00A958BD"/>
    <w:rsid w:val="00A95998"/>
    <w:rsid w:val="00AB3457"/>
    <w:rsid w:val="00AB5567"/>
    <w:rsid w:val="00AC6793"/>
    <w:rsid w:val="00AC7011"/>
    <w:rsid w:val="00AE7F75"/>
    <w:rsid w:val="00AF0729"/>
    <w:rsid w:val="00AF21D2"/>
    <w:rsid w:val="00AF3082"/>
    <w:rsid w:val="00AF4C0F"/>
    <w:rsid w:val="00B07C3D"/>
    <w:rsid w:val="00B10EEA"/>
    <w:rsid w:val="00B133DC"/>
    <w:rsid w:val="00B15120"/>
    <w:rsid w:val="00B1707F"/>
    <w:rsid w:val="00B23D34"/>
    <w:rsid w:val="00B33389"/>
    <w:rsid w:val="00B42E7D"/>
    <w:rsid w:val="00B641B5"/>
    <w:rsid w:val="00B8601C"/>
    <w:rsid w:val="00B95C43"/>
    <w:rsid w:val="00BA35C5"/>
    <w:rsid w:val="00BB2E2A"/>
    <w:rsid w:val="00BB3270"/>
    <w:rsid w:val="00BC5CE6"/>
    <w:rsid w:val="00C0624B"/>
    <w:rsid w:val="00C34157"/>
    <w:rsid w:val="00C65B09"/>
    <w:rsid w:val="00C67A9C"/>
    <w:rsid w:val="00C76AEA"/>
    <w:rsid w:val="00C8157C"/>
    <w:rsid w:val="00CA3B8C"/>
    <w:rsid w:val="00CB3B7C"/>
    <w:rsid w:val="00CB64E4"/>
    <w:rsid w:val="00CC66C3"/>
    <w:rsid w:val="00CE2E07"/>
    <w:rsid w:val="00CF2780"/>
    <w:rsid w:val="00CF3D3C"/>
    <w:rsid w:val="00D01AC0"/>
    <w:rsid w:val="00D16214"/>
    <w:rsid w:val="00D32C0E"/>
    <w:rsid w:val="00D50BD5"/>
    <w:rsid w:val="00D52A8A"/>
    <w:rsid w:val="00D61258"/>
    <w:rsid w:val="00D90475"/>
    <w:rsid w:val="00D95BB6"/>
    <w:rsid w:val="00D977DE"/>
    <w:rsid w:val="00DA070F"/>
    <w:rsid w:val="00DB106A"/>
    <w:rsid w:val="00DB420F"/>
    <w:rsid w:val="00DB4681"/>
    <w:rsid w:val="00DD1E95"/>
    <w:rsid w:val="00DE4555"/>
    <w:rsid w:val="00E07CF1"/>
    <w:rsid w:val="00E1388B"/>
    <w:rsid w:val="00E15167"/>
    <w:rsid w:val="00E21E13"/>
    <w:rsid w:val="00E23C42"/>
    <w:rsid w:val="00E625B9"/>
    <w:rsid w:val="00E758A3"/>
    <w:rsid w:val="00E810D2"/>
    <w:rsid w:val="00E92B59"/>
    <w:rsid w:val="00EA1239"/>
    <w:rsid w:val="00EC68E0"/>
    <w:rsid w:val="00ED4C9E"/>
    <w:rsid w:val="00ED605B"/>
    <w:rsid w:val="00ED7A99"/>
    <w:rsid w:val="00EE7AAA"/>
    <w:rsid w:val="00EF44C2"/>
    <w:rsid w:val="00EF5D90"/>
    <w:rsid w:val="00EF610B"/>
    <w:rsid w:val="00F01463"/>
    <w:rsid w:val="00F014F8"/>
    <w:rsid w:val="00F0677F"/>
    <w:rsid w:val="00F1094E"/>
    <w:rsid w:val="00F14839"/>
    <w:rsid w:val="00F2375B"/>
    <w:rsid w:val="00F35ACE"/>
    <w:rsid w:val="00F52F77"/>
    <w:rsid w:val="00F52F94"/>
    <w:rsid w:val="00F5729B"/>
    <w:rsid w:val="00F61042"/>
    <w:rsid w:val="00F71E8C"/>
    <w:rsid w:val="00F73E40"/>
    <w:rsid w:val="00F74AE1"/>
    <w:rsid w:val="00F8169B"/>
    <w:rsid w:val="00FA57E8"/>
    <w:rsid w:val="00FB0C28"/>
    <w:rsid w:val="00FB2D92"/>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706D3"/>
    <w:rsid w:val="00096A34"/>
    <w:rsid w:val="00096BA4"/>
    <w:rsid w:val="000A6C0D"/>
    <w:rsid w:val="002A3C11"/>
    <w:rsid w:val="003659FF"/>
    <w:rsid w:val="003C2FFD"/>
    <w:rsid w:val="003F7508"/>
    <w:rsid w:val="004128D9"/>
    <w:rsid w:val="00447F9B"/>
    <w:rsid w:val="00461FCE"/>
    <w:rsid w:val="004A0F01"/>
    <w:rsid w:val="005040B2"/>
    <w:rsid w:val="005C71A3"/>
    <w:rsid w:val="006B395C"/>
    <w:rsid w:val="006E6BF1"/>
    <w:rsid w:val="0070220E"/>
    <w:rsid w:val="008570F0"/>
    <w:rsid w:val="00992C76"/>
    <w:rsid w:val="00AA091D"/>
    <w:rsid w:val="00B07333"/>
    <w:rsid w:val="00C45A1D"/>
    <w:rsid w:val="00D22356"/>
    <w:rsid w:val="00D57377"/>
    <w:rsid w:val="00D913FA"/>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5</Pages>
  <Words>12012</Words>
  <Characters>6846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55</cp:revision>
  <dcterms:created xsi:type="dcterms:W3CDTF">2021-10-19T11:54:00Z</dcterms:created>
  <dcterms:modified xsi:type="dcterms:W3CDTF">2021-11-02T19:45:00Z</dcterms:modified>
</cp:coreProperties>
</file>